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A402" w14:textId="77777777" w:rsidR="00C92065" w:rsidRPr="005F5553" w:rsidRDefault="00DC05A6" w:rsidP="00DB22D7">
      <w:pPr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864A72" wp14:editId="61248CA0">
                <wp:simplePos x="0" y="0"/>
                <wp:positionH relativeFrom="page">
                  <wp:posOffset>3440430</wp:posOffset>
                </wp:positionH>
                <wp:positionV relativeFrom="page">
                  <wp:posOffset>267335</wp:posOffset>
                </wp:positionV>
                <wp:extent cx="3517900" cy="3328670"/>
                <wp:effectExtent l="0" t="0" r="0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0" cy="33286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D438F0" w14:textId="470F2784" w:rsidR="005F5553" w:rsidRDefault="005F5553" w:rsidP="005F5553">
                            <w:pPr>
                              <w:spacing w:before="240" w:after="200" w:line="276" w:lineRule="auto"/>
                              <w:jc w:val="both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This document and the information it contains is a property 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VSI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and confidential. This document may not be reproduced or disclosed to any other party except to those who have a need to know the written consent of the 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VSI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8992223" w14:textId="77777777" w:rsidR="005F5553" w:rsidRPr="005F3738" w:rsidRDefault="005F5553" w:rsidP="005F5553">
                            <w:pPr>
                              <w:spacing w:line="276" w:lineRule="auto"/>
                              <w:jc w:val="both"/>
                              <w:rPr>
                                <w:i/>
                                <w:iCs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DOCUMENT SPECIFICATION MESSAGE</w:t>
                            </w:r>
                          </w:p>
                          <w:p w14:paraId="75BF4F1C" w14:textId="77777777" w:rsidR="005F5553" w:rsidRDefault="005F5553" w:rsidP="005F5553">
                            <w:pPr>
                              <w:spacing w:before="240" w:after="200" w:line="276" w:lineRule="auto"/>
                              <w:ind w:left="-90" w:firstLine="90"/>
                              <w:jc w:val="both"/>
                              <w:rPr>
                                <w:rFonts w:cs="Arial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  <w:t xml:space="preserve">NOMOR DOKUMEN : </w:t>
                            </w:r>
                          </w:p>
                          <w:p w14:paraId="75F57B09" w14:textId="77777777" w:rsidR="000367BF" w:rsidRPr="008A159B" w:rsidRDefault="000367BF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  <w:p w14:paraId="657E0134" w14:textId="77777777" w:rsidR="000367BF" w:rsidRPr="008A159B" w:rsidRDefault="000367BF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4A72" id="Rectangle 176" o:spid="_x0000_s1026" style="position:absolute;margin-left:270.9pt;margin-top:21.05pt;width:277pt;height:262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" fillcolor="#b3a2c7" stroked="f" strokeweight="2pt">
                <v:textbox inset="14.4pt,14.4pt,14.4pt,28.8pt">
                  <w:txbxContent>
                    <w:p w14:paraId="20D438F0" w14:textId="470F2784" w:rsidR="005F5553" w:rsidRDefault="005F5553" w:rsidP="005F5553">
                      <w:pPr>
                        <w:spacing w:before="240" w:after="200" w:line="276" w:lineRule="auto"/>
                        <w:jc w:val="both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This document and the information it contains is a property 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</w:rPr>
                        <w:t>VSI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and confidential. This document may not be reproduced or disclosed to any other party except to those who have a need to know the written consent of the 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</w:rPr>
                        <w:t>VSI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8992223" w14:textId="77777777" w:rsidR="005F5553" w:rsidRPr="005F3738" w:rsidRDefault="005F5553" w:rsidP="005F5553">
                      <w:pPr>
                        <w:spacing w:line="276" w:lineRule="auto"/>
                        <w:jc w:val="both"/>
                        <w:rPr>
                          <w:i/>
                          <w:iCs/>
                          <w:color w:val="FFFFFF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4"/>
                          <w:szCs w:val="44"/>
                        </w:rPr>
                        <w:t>DOCUMENT SPECIFICATION MESSAGE</w:t>
                      </w:r>
                    </w:p>
                    <w:p w14:paraId="75BF4F1C" w14:textId="77777777" w:rsidR="005F5553" w:rsidRDefault="005F5553" w:rsidP="005F5553">
                      <w:pPr>
                        <w:spacing w:before="240" w:after="200" w:line="276" w:lineRule="auto"/>
                        <w:ind w:left="-90" w:firstLine="90"/>
                        <w:jc w:val="both"/>
                        <w:rPr>
                          <w:rFonts w:cs="Arial"/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  <w:t xml:space="preserve">NOMOR DOKUMEN : </w:t>
                      </w:r>
                    </w:p>
                    <w:p w14:paraId="75F57B09" w14:textId="77777777" w:rsidR="000367BF" w:rsidRPr="008A159B" w:rsidRDefault="000367BF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  <w:p w14:paraId="657E0134" w14:textId="77777777" w:rsidR="000367BF" w:rsidRPr="008A159B" w:rsidRDefault="000367BF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AFC773" w14:textId="77777777" w:rsidR="00DB22D7" w:rsidRPr="005F5553" w:rsidRDefault="00DC05A6" w:rsidP="00DB22D7">
      <w:pPr>
        <w:rPr>
          <w:rFonts w:ascii="Arial" w:hAnsi="Arial" w:cs="Arial"/>
        </w:rPr>
        <w:sectPr w:rsidR="00DB22D7" w:rsidRPr="005F5553" w:rsidSect="00DB22D7">
          <w:headerReference w:type="default" r:id="rId8"/>
          <w:footerReference w:type="default" r:id="rId9"/>
          <w:pgSz w:w="11909" w:h="16834" w:code="9"/>
          <w:pgMar w:top="1440" w:right="1152" w:bottom="1152" w:left="1296" w:header="720" w:footer="307" w:gutter="0"/>
          <w:pgNumType w:fmt="lowerRoman"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5F935E" wp14:editId="190E716F">
                <wp:simplePos x="0" y="0"/>
                <wp:positionH relativeFrom="page">
                  <wp:posOffset>3505200</wp:posOffset>
                </wp:positionH>
                <wp:positionV relativeFrom="page">
                  <wp:posOffset>5470525</wp:posOffset>
                </wp:positionV>
                <wp:extent cx="3314700" cy="3849370"/>
                <wp:effectExtent l="0" t="0" r="0" b="0"/>
                <wp:wrapSquare wrapText="bothSides"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84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92939" w14:textId="77777777" w:rsidR="000367BF" w:rsidRPr="00C01471" w:rsidRDefault="000367BF" w:rsidP="00AE0FA4">
                            <w:pPr>
                              <w:spacing w:after="200" w:line="360" w:lineRule="auto"/>
                              <w:rPr>
                                <w:rFonts w:cs="Calibri"/>
                                <w:noProof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8A159B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isiapkan</w:t>
                            </w:r>
                            <w:r>
                              <w:rPr>
                                <w:rFonts w:cs="Calibri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oleh :</w:t>
                            </w:r>
                          </w:p>
                          <w:p w14:paraId="0C9F5E14" w14:textId="77777777" w:rsidR="000367BF" w:rsidRPr="008A159B" w:rsidRDefault="00DC05A6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C05A6">
                              <w:rPr>
                                <w:rFonts w:eastAsia="Times New Roman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4DD9E1" wp14:editId="3EF5C228">
                                  <wp:extent cx="1812290" cy="568325"/>
                                  <wp:effectExtent l="0" t="0" r="0" b="0"/>
                                  <wp:docPr id="174" name="Picture 1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39" r="2" b="-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7BF" w:rsidRPr="008A159B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 w:type="textWrapping" w:clear="all"/>
                            </w:r>
                            <w:r w:rsidR="000367BF"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VALUESTREAM INTERNATIONAL</w:t>
                            </w:r>
                          </w:p>
                          <w:p w14:paraId="58E8EE2B" w14:textId="77777777" w:rsidR="000367BF" w:rsidRPr="008A159B" w:rsidRDefault="000367BF" w:rsidP="00400946">
                            <w:pPr>
                              <w:tabs>
                                <w:tab w:val="left" w:pos="3960"/>
                              </w:tabs>
                              <w:rPr>
                                <w:rFonts w:cs="Calibri"/>
                                <w:bCs/>
                              </w:rPr>
                            </w:pPr>
                            <w:r w:rsidRPr="00AE0FA4">
                              <w:rPr>
                                <w:rFonts w:cs="Calibri"/>
                                <w:bCs/>
                                <w:sz w:val="22"/>
                              </w:rPr>
                              <w:t>Jl. Sukasenang 26 Bandung 40124</w:t>
                            </w:r>
                          </w:p>
                          <w:p w14:paraId="7B05DDB4" w14:textId="77777777" w:rsidR="000367BF" w:rsidRPr="008A159B" w:rsidRDefault="00000000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1" w:history="1">
                              <w:r w:rsidR="000367BF" w:rsidRPr="008A159B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vsi.co.id/</w:t>
                              </w:r>
                            </w:hyperlink>
                          </w:p>
                          <w:p w14:paraId="2B174CC9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37E98161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14152F39" w14:textId="77777777" w:rsidR="000367BF" w:rsidRPr="008A159B" w:rsidRDefault="000367BF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A159B">
                              <w:rPr>
                                <w:rFonts w:cs="Calibri"/>
                                <w:sz w:val="24"/>
                                <w:szCs w:val="24"/>
                              </w:rPr>
                              <w:t>Disiapkan Untuk :</w:t>
                            </w:r>
                            <w:r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C14E0A" w14:textId="77777777" w:rsidR="000367BF" w:rsidRPr="008A159B" w:rsidRDefault="00DC05A6" w:rsidP="00400946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C05A6">
                              <w:rPr>
                                <w:rFonts w:eastAsia="Times New Roman" w:cs="Calibr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ABCDAA" wp14:editId="46401574">
                                  <wp:extent cx="1021715" cy="551815"/>
                                  <wp:effectExtent l="0" t="0" r="0" b="0"/>
                                  <wp:docPr id="173" name="Picture 1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DB8F2E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noProof/>
                                <w:color w:val="1F497D"/>
                              </w:rPr>
                            </w:pPr>
                            <w:r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Bank Pembangunan Daerah Jawa Barat dan Banten, Tbk.</w:t>
                            </w:r>
                            <w:r w:rsidRPr="008A159B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Pr="008A159B">
                              <w:rPr>
                                <w:rFonts w:cs="Calibri"/>
                                <w:bCs/>
                              </w:rPr>
                              <w:t>Menara Bank BJB Jl. Naripan No. 12-14 Bandung 4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F935E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7" type="#_x0000_t202" style="position:absolute;margin-left:276pt;margin-top:430.75pt;width:261pt;height:303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" filled="f" stroked="f" strokeweight=".5pt">
                <v:textbox>
                  <w:txbxContent>
                    <w:p w14:paraId="78A92939" w14:textId="77777777" w:rsidR="000367BF" w:rsidRPr="00C01471" w:rsidRDefault="000367BF" w:rsidP="00AE0FA4">
                      <w:pPr>
                        <w:spacing w:after="200" w:line="360" w:lineRule="auto"/>
                        <w:rPr>
                          <w:rFonts w:cs="Calibri"/>
                          <w:noProof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8A159B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isiapkan</w:t>
                      </w:r>
                      <w:r>
                        <w:rPr>
                          <w:rFonts w:cs="Calibri"/>
                          <w:noProof/>
                          <w:sz w:val="24"/>
                          <w:szCs w:val="24"/>
                          <w:u w:val="single"/>
                        </w:rPr>
                        <w:t xml:space="preserve"> oleh :</w:t>
                      </w:r>
                    </w:p>
                    <w:p w14:paraId="0C9F5E14" w14:textId="77777777" w:rsidR="000367BF" w:rsidRPr="008A159B" w:rsidRDefault="00DC05A6" w:rsidP="00AE0FA4">
                      <w:pPr>
                        <w:spacing w:after="200" w:line="36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DC05A6">
                        <w:rPr>
                          <w:rFonts w:eastAsia="Times New Roman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4DD9E1" wp14:editId="3EF5C228">
                            <wp:extent cx="1812290" cy="568325"/>
                            <wp:effectExtent l="0" t="0" r="0" b="0"/>
                            <wp:docPr id="174" name="Picture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39" r="2" b="-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56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7BF" w:rsidRPr="008A159B">
                        <w:rPr>
                          <w:rFonts w:cs="Calibri"/>
                          <w:b/>
                          <w:sz w:val="16"/>
                          <w:szCs w:val="16"/>
                        </w:rPr>
                        <w:br w:type="textWrapping" w:clear="all"/>
                      </w:r>
                      <w:r w:rsidR="000367BF"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>PT. VALUESTREAM INTERNATIONAL</w:t>
                      </w:r>
                    </w:p>
                    <w:p w14:paraId="58E8EE2B" w14:textId="77777777" w:rsidR="000367BF" w:rsidRPr="008A159B" w:rsidRDefault="000367BF" w:rsidP="00400946">
                      <w:pPr>
                        <w:tabs>
                          <w:tab w:val="left" w:pos="3960"/>
                        </w:tabs>
                        <w:rPr>
                          <w:rFonts w:cs="Calibri"/>
                          <w:bCs/>
                        </w:rPr>
                      </w:pPr>
                      <w:r w:rsidRPr="00AE0FA4">
                        <w:rPr>
                          <w:rFonts w:cs="Calibri"/>
                          <w:bCs/>
                          <w:sz w:val="22"/>
                        </w:rPr>
                        <w:t>Jl. Sukasenang 26 Bandung 40124</w:t>
                      </w:r>
                    </w:p>
                    <w:p w14:paraId="7B05DDB4" w14:textId="77777777" w:rsidR="000367BF" w:rsidRPr="008A159B" w:rsidRDefault="00000000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4" w:history="1">
                        <w:r w:rsidR="000367BF" w:rsidRPr="008A159B">
                          <w:rPr>
                            <w:rStyle w:val="Hyperlink"/>
                            <w:rFonts w:cs="Calibri"/>
                            <w:bCs/>
                          </w:rPr>
                          <w:t>http://www.vsi.co.id/</w:t>
                        </w:r>
                      </w:hyperlink>
                    </w:p>
                    <w:p w14:paraId="2B174CC9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37E98161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14152F39" w14:textId="77777777" w:rsidR="000367BF" w:rsidRPr="008A159B" w:rsidRDefault="000367BF" w:rsidP="00AE0FA4">
                      <w:pPr>
                        <w:spacing w:after="200" w:line="360" w:lineRule="auto"/>
                        <w:rPr>
                          <w:rFonts w:cs="Calibri"/>
                          <w:b/>
                          <w:noProof/>
                          <w:sz w:val="24"/>
                          <w:szCs w:val="24"/>
                        </w:rPr>
                      </w:pPr>
                      <w:r w:rsidRPr="008A159B">
                        <w:rPr>
                          <w:rFonts w:cs="Calibri"/>
                          <w:sz w:val="24"/>
                          <w:szCs w:val="24"/>
                        </w:rPr>
                        <w:t>Disiapkan Untuk :</w:t>
                      </w:r>
                      <w:r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C14E0A" w14:textId="77777777" w:rsidR="000367BF" w:rsidRPr="008A159B" w:rsidRDefault="00DC05A6" w:rsidP="00400946">
                      <w:pPr>
                        <w:spacing w:line="36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DC05A6">
                        <w:rPr>
                          <w:rFonts w:eastAsia="Times New Roman" w:cs="Calibr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ABCDAA" wp14:editId="46401574">
                            <wp:extent cx="1021715" cy="551815"/>
                            <wp:effectExtent l="0" t="0" r="0" b="0"/>
                            <wp:docPr id="173" name="Picture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DB8F2E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noProof/>
                          <w:color w:val="1F497D"/>
                        </w:rPr>
                      </w:pPr>
                      <w:r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>PT. Bank Pembangunan Daerah Jawa Barat dan Banten, Tbk.</w:t>
                      </w:r>
                      <w:r w:rsidRPr="008A159B">
                        <w:rPr>
                          <w:rFonts w:cs="Calibri"/>
                          <w:b/>
                        </w:rPr>
                        <w:br/>
                      </w:r>
                      <w:r w:rsidRPr="008A159B">
                        <w:rPr>
                          <w:rFonts w:cs="Calibri"/>
                          <w:bCs/>
                        </w:rPr>
                        <w:t>Menara Bank BJB Jl. Naripan No. 12-14 Bandung 401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E71ED" wp14:editId="3D536EA8">
                <wp:simplePos x="0" y="0"/>
                <wp:positionH relativeFrom="page">
                  <wp:posOffset>3438525</wp:posOffset>
                </wp:positionH>
                <wp:positionV relativeFrom="page">
                  <wp:posOffset>3667125</wp:posOffset>
                </wp:positionV>
                <wp:extent cx="3533775" cy="1588770"/>
                <wp:effectExtent l="0" t="0" r="0" b="0"/>
                <wp:wrapSquare wrapText="bothSides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158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9778D" w14:textId="77777777" w:rsidR="005F5553" w:rsidRDefault="005F5553" w:rsidP="005F5553">
                            <w:pPr>
                              <w:spacing w:after="200" w:line="276" w:lineRule="auto"/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  <w:t>SPECIFICATION MESSAGE API</w:t>
                            </w:r>
                          </w:p>
                          <w:p w14:paraId="443C346A" w14:textId="77777777" w:rsidR="005F5553" w:rsidRPr="00836B1F" w:rsidRDefault="005F5553" w:rsidP="005F5553">
                            <w:pPr>
                              <w:spacing w:after="200" w:line="276" w:lineRule="auto"/>
                              <w:rPr>
                                <w:rFonts w:cs="Calibri"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  <w:t>VIRTUAL ACCOUNT H2H</w:t>
                            </w:r>
                          </w:p>
                          <w:p w14:paraId="54B39854" w14:textId="77777777" w:rsidR="005F5553" w:rsidRPr="00836B1F" w:rsidRDefault="005F5553" w:rsidP="005F555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VERSI :  </w:t>
                            </w:r>
                          </w:p>
                          <w:p w14:paraId="0FCE2993" w14:textId="1A1FEE66" w:rsidR="000367BF" w:rsidRPr="00BB7A4E" w:rsidRDefault="000367BF" w:rsidP="00400946">
                            <w:pPr>
                              <w:rPr>
                                <w:rFonts w:ascii="Arial" w:hAnsi="Arial" w:cs="Arial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71ED" id="Text Box 172" o:spid="_x0000_s1028" type="#_x0000_t202" style="position:absolute;margin-left:270.75pt;margin-top:288.75pt;width:278.25pt;height:12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" filled="f" stroked="f" strokeweight=".5pt">
                <v:textbox>
                  <w:txbxContent>
                    <w:p w14:paraId="5609778D" w14:textId="77777777" w:rsidR="005F5553" w:rsidRDefault="005F5553" w:rsidP="005F5553">
                      <w:pPr>
                        <w:spacing w:after="200" w:line="276" w:lineRule="auto"/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  <w:t>SPECIFICATION MESSAGE API</w:t>
                      </w:r>
                    </w:p>
                    <w:p w14:paraId="443C346A" w14:textId="77777777" w:rsidR="005F5553" w:rsidRPr="00836B1F" w:rsidRDefault="005F5553" w:rsidP="005F5553">
                      <w:pPr>
                        <w:spacing w:after="200" w:line="276" w:lineRule="auto"/>
                        <w:rPr>
                          <w:rFonts w:cs="Calibri"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  <w:t>VIRTUAL ACCOUNT H2H</w:t>
                      </w:r>
                    </w:p>
                    <w:p w14:paraId="54B39854" w14:textId="77777777" w:rsidR="005F5553" w:rsidRPr="00836B1F" w:rsidRDefault="005F5553" w:rsidP="005F555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VERSI :  </w:t>
                      </w:r>
                    </w:p>
                    <w:p w14:paraId="0FCE2993" w14:textId="1A1FEE66" w:rsidR="000367BF" w:rsidRPr="00BB7A4E" w:rsidRDefault="000367BF" w:rsidP="00400946">
                      <w:pPr>
                        <w:rPr>
                          <w:rFonts w:ascii="Arial" w:hAnsi="Arial" w:cs="Arial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23C767" wp14:editId="7C92EE63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3800" cy="9982200"/>
                <wp:effectExtent l="0" t="0" r="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C32B" id="Rectangle 171" o:spid="_x0000_s1026" style="position:absolute;margin-left:261.95pt;margin-top:21.05pt;width:294pt;height:78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" fillcolor="window" strokecolor="#948a54" strokeweight="1.2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5AB721" wp14:editId="75CAD07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4390" cy="10153650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4390" cy="10153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AD9F59" w14:textId="77777777" w:rsidR="000367BF" w:rsidRDefault="000367BF" w:rsidP="00400946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585AB721" id="Rectangle 170" o:spid="_x0000_s1029" style="position:absolute;margin-left:0;margin-top:0;width:565.7pt;height:799.5pt;z-index:-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" fillcolor="#558ed5" stroked="f" strokeweight="2pt">
                <v:textbox inset="21.6pt,,21.6pt">
                  <w:txbxContent>
                    <w:p w14:paraId="53AD9F59" w14:textId="77777777" w:rsidR="000367BF" w:rsidRDefault="000367BF" w:rsidP="00400946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FA2C42" wp14:editId="13197630">
                <wp:simplePos x="0" y="0"/>
                <wp:positionH relativeFrom="page">
                  <wp:posOffset>3568700</wp:posOffset>
                </wp:positionH>
                <wp:positionV relativeFrom="page">
                  <wp:posOffset>9347200</wp:posOffset>
                </wp:positionV>
                <wp:extent cx="3302000" cy="118745"/>
                <wp:effectExtent l="0" t="0" r="0" b="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0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3FB9" id="Rectangle 169" o:spid="_x0000_s1026" style="position:absolute;margin-left:281pt;margin-top:736pt;width:260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" fillcolor="#4f81bd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AE1098" wp14:editId="1397D344">
                <wp:simplePos x="0" y="0"/>
                <wp:positionH relativeFrom="page">
                  <wp:posOffset>5537200</wp:posOffset>
                </wp:positionH>
                <wp:positionV relativeFrom="page">
                  <wp:posOffset>9377045</wp:posOffset>
                </wp:positionV>
                <wp:extent cx="1435100" cy="876300"/>
                <wp:effectExtent l="0" t="0" r="0" b="0"/>
                <wp:wrapSquare wrapText="bothSides"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AA758" w14:textId="671705C0" w:rsidR="000367BF" w:rsidRPr="0004159A" w:rsidRDefault="00DC4D01" w:rsidP="00400946">
                            <w:pPr>
                              <w:spacing w:line="360" w:lineRule="auto"/>
                              <w:rPr>
                                <w:noProof/>
                                <w:color w:val="1F497D"/>
                                <w:sz w:val="14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  <w:sz w:val="96"/>
                              </w:rPr>
                              <w:t>202</w:t>
                            </w:r>
                            <w:r w:rsidR="005F5553">
                              <w:rPr>
                                <w:noProof/>
                                <w:color w:val="1F497D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1098" id="Text Box 168" o:spid="_x0000_s1030" type="#_x0000_t202" style="position:absolute;margin-left:436pt;margin-top:738.35pt;width:113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" filled="f" stroked="f" strokeweight=".5pt">
                <v:textbox>
                  <w:txbxContent>
                    <w:p w14:paraId="5A3AA758" w14:textId="671705C0" w:rsidR="000367BF" w:rsidRPr="0004159A" w:rsidRDefault="00DC4D01" w:rsidP="00400946">
                      <w:pPr>
                        <w:spacing w:line="360" w:lineRule="auto"/>
                        <w:rPr>
                          <w:noProof/>
                          <w:color w:val="1F497D"/>
                          <w:sz w:val="144"/>
                          <w:lang w:val="id-ID"/>
                        </w:rPr>
                      </w:pPr>
                      <w:r>
                        <w:rPr>
                          <w:noProof/>
                          <w:color w:val="1F497D"/>
                          <w:sz w:val="96"/>
                        </w:rPr>
                        <w:t>202</w:t>
                      </w:r>
                      <w:r w:rsidR="005F5553">
                        <w:rPr>
                          <w:noProof/>
                          <w:color w:val="1F497D"/>
                          <w:sz w:val="96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283881B" w14:textId="77777777" w:rsidR="002B60B0" w:rsidRPr="005F5553" w:rsidRDefault="00035F7E" w:rsidP="00400946">
      <w:pPr>
        <w:pStyle w:val="Heading1"/>
        <w:rPr>
          <w:rFonts w:cs="Arial"/>
        </w:rPr>
      </w:pPr>
      <w:bookmarkStart w:id="0" w:name="_Toc392798172"/>
      <w:bookmarkStart w:id="1" w:name="_Toc29913537"/>
      <w:bookmarkStart w:id="2" w:name="_Toc133589431"/>
      <w:r w:rsidRPr="005F5553">
        <w:rPr>
          <w:rFonts w:cs="Arial"/>
        </w:rPr>
        <w:lastRenderedPageBreak/>
        <w:t>HALAMAN PENGESAHAN</w:t>
      </w:r>
      <w:bookmarkEnd w:id="0"/>
      <w:bookmarkEnd w:id="1"/>
      <w:bookmarkEnd w:id="2"/>
    </w:p>
    <w:tbl>
      <w:tblPr>
        <w:tblW w:w="95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140"/>
        <w:gridCol w:w="1440"/>
        <w:gridCol w:w="2263"/>
      </w:tblGrid>
      <w:tr w:rsidR="00B22560" w:rsidRPr="005F5553" w14:paraId="2D19D9B6" w14:textId="77777777" w:rsidTr="001126F4">
        <w:trPr>
          <w:trHeight w:hRule="exact" w:val="65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093B11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5F5553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1C2BCB0D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</w:rPr>
              <w:t>NAMA &amp; JABATA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7197D53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GGAL</w:t>
            </w: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7E9BD8F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DA TANGAN</w:t>
            </w:r>
          </w:p>
        </w:tc>
      </w:tr>
      <w:tr w:rsidR="00B22560" w:rsidRPr="005F5553" w14:paraId="22FD5C46" w14:textId="77777777" w:rsidTr="001126F4">
        <w:trPr>
          <w:trHeight w:hRule="exact" w:val="124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1EEE3" w14:textId="77777777" w:rsidR="00B22560" w:rsidRPr="005F5553" w:rsidRDefault="00B22560" w:rsidP="001126F4">
            <w:pPr>
              <w:spacing w:before="200" w:line="360" w:lineRule="auto"/>
              <w:rPr>
                <w:rFonts w:ascii="Arial" w:hAnsi="Arial" w:cs="Arial"/>
              </w:rPr>
            </w:pPr>
            <w:proofErr w:type="spellStart"/>
            <w:r w:rsidRPr="005F5553">
              <w:rPr>
                <w:rFonts w:ascii="Arial" w:hAnsi="Arial" w:cs="Arial"/>
              </w:rPr>
              <w:t>Dibuat</w:t>
            </w:r>
            <w:proofErr w:type="spellEnd"/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27A4117" w14:textId="39A27598" w:rsidR="00B22560" w:rsidRPr="005F5553" w:rsidRDefault="00B22560" w:rsidP="00B22560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00BF6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7B8E8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22560" w:rsidRPr="005F5553" w14:paraId="39B0CC10" w14:textId="77777777" w:rsidTr="001126F4">
        <w:trPr>
          <w:trHeight w:hRule="exact" w:val="124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9A18C" w14:textId="77777777" w:rsidR="00B22560" w:rsidRPr="005F5553" w:rsidRDefault="00B22560" w:rsidP="001126F4">
            <w:pPr>
              <w:spacing w:before="200" w:line="360" w:lineRule="auto"/>
              <w:rPr>
                <w:rFonts w:ascii="Arial" w:hAnsi="Arial" w:cs="Arial"/>
              </w:rPr>
            </w:pPr>
            <w:proofErr w:type="spellStart"/>
            <w:r w:rsidRPr="005F5553">
              <w:rPr>
                <w:rFonts w:ascii="Arial" w:hAnsi="Arial" w:cs="Arial"/>
              </w:rPr>
              <w:t>Di</w:t>
            </w:r>
            <w:r w:rsidR="007444A6" w:rsidRPr="005F5553">
              <w:rPr>
                <w:rFonts w:ascii="Arial" w:hAnsi="Arial" w:cs="Arial"/>
              </w:rPr>
              <w:t>review</w:t>
            </w:r>
            <w:proofErr w:type="spellEnd"/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1DAC40" w14:textId="28861480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5F8B3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2E8FB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D7F2F" w:rsidRPr="005F5553" w14:paraId="5FEF2D5A" w14:textId="77777777" w:rsidTr="00CD7F2F">
        <w:trPr>
          <w:trHeight w:hRule="exact" w:val="146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1446C" w14:textId="77777777" w:rsidR="00CD7F2F" w:rsidRPr="005F5553" w:rsidRDefault="00CD7F2F" w:rsidP="00CD7F2F">
            <w:pPr>
              <w:spacing w:before="200" w:line="360" w:lineRule="auto"/>
              <w:rPr>
                <w:rFonts w:ascii="Arial" w:hAnsi="Arial" w:cs="Arial"/>
              </w:rPr>
            </w:pPr>
            <w:proofErr w:type="spellStart"/>
            <w:r w:rsidRPr="005F5553">
              <w:rPr>
                <w:rFonts w:ascii="Arial" w:hAnsi="Arial" w:cs="Arial"/>
              </w:rPr>
              <w:t>Disetujui</w:t>
            </w:r>
            <w:proofErr w:type="spellEnd"/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1F493E3" w14:textId="3ACD2DFE" w:rsidR="007444A6" w:rsidRPr="005F5553" w:rsidRDefault="007444A6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A5F01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B86CD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D7F2F" w:rsidRPr="005F5553" w14:paraId="747F68FA" w14:textId="77777777" w:rsidTr="00CD7F2F">
        <w:trPr>
          <w:trHeight w:hRule="exact" w:val="146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BCF73" w14:textId="77777777" w:rsidR="00CD7F2F" w:rsidRPr="005F5553" w:rsidRDefault="00CD7F2F" w:rsidP="00CD7F2F">
            <w:pPr>
              <w:spacing w:before="200" w:line="360" w:lineRule="auto"/>
              <w:rPr>
                <w:rFonts w:ascii="Arial" w:hAnsi="Arial" w:cs="Arial"/>
              </w:rPr>
            </w:pPr>
            <w:proofErr w:type="spellStart"/>
            <w:r w:rsidRPr="005F5553">
              <w:rPr>
                <w:rFonts w:ascii="Arial" w:hAnsi="Arial" w:cs="Arial"/>
              </w:rPr>
              <w:t>Disetujui</w:t>
            </w:r>
            <w:proofErr w:type="spellEnd"/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9CB9DD" w14:textId="6C6A4BA7" w:rsidR="007444A6" w:rsidRPr="005F5553" w:rsidRDefault="007444A6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327A7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51FBD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6EB3E6C" w14:textId="77777777" w:rsidR="00035F7E" w:rsidRPr="005F5553" w:rsidRDefault="00035F7E" w:rsidP="00035F7E">
      <w:pPr>
        <w:rPr>
          <w:rFonts w:ascii="Arial" w:hAnsi="Arial" w:cs="Arial"/>
          <w:lang w:eastAsia="id-ID"/>
        </w:rPr>
      </w:pPr>
    </w:p>
    <w:p w14:paraId="19C69BF7" w14:textId="77777777" w:rsidR="005C3585" w:rsidRPr="005F5553" w:rsidRDefault="005C3585" w:rsidP="005C3585">
      <w:pPr>
        <w:rPr>
          <w:rFonts w:ascii="Arial" w:hAnsi="Arial" w:cs="Arial"/>
        </w:rPr>
      </w:pPr>
    </w:p>
    <w:p w14:paraId="735A0754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5FD80EFC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EC3C1EB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6F3558C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025BB65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292DBDF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4709CD1B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5E0E6F81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AD89AE0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2BA7C9D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74B429E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D4767FD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76D1E69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034A99E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F5BD575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118D926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214F5329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B3602E3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219CB1A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291A267" w14:textId="77777777" w:rsidR="005C3585" w:rsidRPr="005F5553" w:rsidRDefault="005C3585" w:rsidP="005C3585">
      <w:pPr>
        <w:tabs>
          <w:tab w:val="left" w:pos="1932"/>
        </w:tabs>
        <w:rPr>
          <w:rFonts w:ascii="Arial" w:hAnsi="Arial" w:cs="Arial"/>
          <w:b/>
          <w:bCs/>
          <w:sz w:val="36"/>
          <w:szCs w:val="28"/>
          <w:lang w:eastAsia="id-ID"/>
        </w:rPr>
      </w:pPr>
      <w:r w:rsidRPr="005F5553">
        <w:rPr>
          <w:rFonts w:ascii="Arial" w:hAnsi="Arial" w:cs="Arial"/>
          <w:b/>
          <w:bCs/>
          <w:sz w:val="36"/>
          <w:szCs w:val="28"/>
          <w:lang w:eastAsia="id-ID"/>
        </w:rPr>
        <w:tab/>
      </w:r>
    </w:p>
    <w:p w14:paraId="781009DA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A56F87E" w14:textId="77777777" w:rsidR="00035F7E" w:rsidRPr="005F5553" w:rsidRDefault="00035F7E" w:rsidP="00940A0B">
      <w:pPr>
        <w:pStyle w:val="Heading1"/>
        <w:rPr>
          <w:rFonts w:cs="Arial"/>
        </w:rPr>
      </w:pPr>
      <w:r w:rsidRPr="005F5553">
        <w:rPr>
          <w:rFonts w:cs="Arial"/>
        </w:rPr>
        <w:br w:type="page"/>
      </w:r>
      <w:bookmarkStart w:id="3" w:name="_Toc392385356"/>
      <w:bookmarkStart w:id="4" w:name="_Toc392490065"/>
      <w:bookmarkStart w:id="5" w:name="_Toc392759584"/>
      <w:bookmarkStart w:id="6" w:name="_Toc392798174"/>
      <w:bookmarkStart w:id="7" w:name="_Toc29913538"/>
      <w:bookmarkStart w:id="8" w:name="_Toc133589432"/>
      <w:r w:rsidRPr="005F5553">
        <w:rPr>
          <w:rFonts w:cs="Arial"/>
        </w:rPr>
        <w:lastRenderedPageBreak/>
        <w:t>HALAMAN RIWAYAT PERBAIKAN</w:t>
      </w:r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025"/>
        <w:gridCol w:w="2977"/>
        <w:gridCol w:w="3686"/>
      </w:tblGrid>
      <w:tr w:rsidR="00C43040" w:rsidRPr="005F5553" w14:paraId="757C7CB2" w14:textId="77777777" w:rsidTr="00126807">
        <w:trPr>
          <w:trHeight w:hRule="exact" w:val="652"/>
        </w:trPr>
        <w:tc>
          <w:tcPr>
            <w:tcW w:w="918" w:type="dxa"/>
            <w:shd w:val="clear" w:color="auto" w:fill="BFBFBF"/>
            <w:vAlign w:val="center"/>
          </w:tcPr>
          <w:p w14:paraId="1587BCD6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ERSI</w:t>
            </w:r>
          </w:p>
        </w:tc>
        <w:tc>
          <w:tcPr>
            <w:tcW w:w="2025" w:type="dxa"/>
            <w:shd w:val="clear" w:color="auto" w:fill="BFBFBF"/>
            <w:vAlign w:val="center"/>
          </w:tcPr>
          <w:p w14:paraId="13642706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0439DD63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3AEEC807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ESKRIPSI</w:t>
            </w:r>
          </w:p>
        </w:tc>
      </w:tr>
      <w:tr w:rsidR="005F5553" w:rsidRPr="005F5553" w14:paraId="0B2AB038" w14:textId="77777777" w:rsidTr="00126807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3C8B5CB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5F5553">
              <w:rPr>
                <w:rFonts w:cs="Arial"/>
                <w:sz w:val="20"/>
                <w:szCs w:val="20"/>
                <w:lang w:val="id-ID"/>
              </w:rPr>
              <w:t>1.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5F313C7" w14:textId="50515986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3 Januari 2023</w:t>
            </w:r>
          </w:p>
        </w:tc>
        <w:tc>
          <w:tcPr>
            <w:tcW w:w="2977" w:type="dxa"/>
            <w:vAlign w:val="center"/>
          </w:tcPr>
          <w:p w14:paraId="594A6367" w14:textId="7D31AA43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44368" w14:textId="5BE43F9F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5F5553">
              <w:rPr>
                <w:rFonts w:cs="Arial"/>
                <w:sz w:val="20"/>
                <w:szCs w:val="20"/>
              </w:rPr>
              <w:t>Dokumen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F5553">
              <w:rPr>
                <w:rFonts w:cs="Arial"/>
                <w:sz w:val="20"/>
                <w:szCs w:val="20"/>
              </w:rPr>
              <w:t>inisiasi</w:t>
            </w:r>
            <w:proofErr w:type="spellEnd"/>
          </w:p>
        </w:tc>
      </w:tr>
      <w:tr w:rsidR="005F5553" w:rsidRPr="005F5553" w14:paraId="4A0148F6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7FB71A19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E713568" w14:textId="5E699DB6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11 April 2023</w:t>
            </w:r>
          </w:p>
        </w:tc>
        <w:tc>
          <w:tcPr>
            <w:tcW w:w="2977" w:type="dxa"/>
            <w:vAlign w:val="center"/>
          </w:tcPr>
          <w:p w14:paraId="481AA83A" w14:textId="6ED02B5A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B4A3EB" w14:textId="14D43EFD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5F5553">
              <w:rPr>
                <w:rFonts w:cs="Arial"/>
                <w:sz w:val="20"/>
                <w:szCs w:val="20"/>
              </w:rPr>
              <w:t>Penyesuaian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 xml:space="preserve"> Header </w:t>
            </w:r>
            <w:proofErr w:type="spellStart"/>
            <w:r w:rsidRPr="005F5553">
              <w:rPr>
                <w:rFonts w:cs="Arial"/>
                <w:sz w:val="20"/>
                <w:szCs w:val="20"/>
              </w:rPr>
              <w:t>Inquir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>, Pay Billing, Callback</w:t>
            </w:r>
          </w:p>
        </w:tc>
      </w:tr>
      <w:tr w:rsidR="005F5553" w:rsidRPr="005F5553" w14:paraId="70461422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2E58CFFF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030402E" w14:textId="2D812AA8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12 April 2023</w:t>
            </w:r>
          </w:p>
        </w:tc>
        <w:tc>
          <w:tcPr>
            <w:tcW w:w="2977" w:type="dxa"/>
            <w:vAlign w:val="center"/>
          </w:tcPr>
          <w:p w14:paraId="761AF6AE" w14:textId="1C0F08BD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76667A" w14:textId="4F4E3217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 xml:space="preserve">Replace CLIENT-KEY </w:t>
            </w:r>
            <w:proofErr w:type="spellStart"/>
            <w:r w:rsidRPr="005F5553">
              <w:rPr>
                <w:rFonts w:cs="Arial"/>
                <w:sz w:val="20"/>
                <w:szCs w:val="20"/>
              </w:rPr>
              <w:t>dengan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 xml:space="preserve"> X-PARTNER-ID</w:t>
            </w:r>
          </w:p>
        </w:tc>
      </w:tr>
      <w:tr w:rsidR="000024AF" w:rsidRPr="005F5553" w14:paraId="454BB010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611DA255" w14:textId="77777777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8E982C7" w14:textId="76F04947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April 2023</w:t>
            </w:r>
          </w:p>
        </w:tc>
        <w:tc>
          <w:tcPr>
            <w:tcW w:w="2977" w:type="dxa"/>
            <w:vAlign w:val="center"/>
          </w:tcPr>
          <w:p w14:paraId="414AD559" w14:textId="40264678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E794FD" w14:textId="06B21DA2" w:rsidR="000024AF" w:rsidRPr="005F5553" w:rsidRDefault="000024AF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nambah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bject: </w:t>
            </w:r>
            <w:proofErr w:type="spellStart"/>
            <w:r w:rsidRPr="000024AF">
              <w:rPr>
                <w:rFonts w:cs="Arial"/>
                <w:sz w:val="20"/>
                <w:szCs w:val="20"/>
              </w:rPr>
              <w:t>companyData</w:t>
            </w:r>
            <w:proofErr w:type="spellEnd"/>
            <w:r w:rsidR="004014F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4014F4" w:rsidRPr="004D08CA">
              <w:rPr>
                <w:rFonts w:cs="Arial"/>
                <w:sz w:val="20"/>
                <w:szCs w:val="20"/>
              </w:rPr>
              <w:t>feeAmount</w:t>
            </w:r>
            <w:proofErr w:type="spellEnd"/>
          </w:p>
        </w:tc>
      </w:tr>
      <w:tr w:rsidR="00126807" w:rsidRPr="005F5553" w14:paraId="4FEDDB4B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3F91FF5B" w14:textId="77777777" w:rsidR="00126807" w:rsidRPr="005F5553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EFE1FF9" w14:textId="7A5322D6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April 2023</w:t>
            </w:r>
          </w:p>
        </w:tc>
        <w:tc>
          <w:tcPr>
            <w:tcW w:w="2977" w:type="dxa"/>
            <w:vAlign w:val="center"/>
          </w:tcPr>
          <w:p w14:paraId="561D6C19" w14:textId="4221C5F0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C8D05A" w14:textId="0E4AD4EB" w:rsidR="00126807" w:rsidRDefault="00126807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enghilang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uthorisation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>
              <w:t xml:space="preserve"> </w:t>
            </w:r>
            <w:r w:rsidRPr="00126807">
              <w:rPr>
                <w:rFonts w:cs="Arial"/>
                <w:sz w:val="20"/>
                <w:szCs w:val="20"/>
              </w:rPr>
              <w:t>BJB-</w:t>
            </w:r>
            <w:proofErr w:type="gramStart"/>
            <w:r w:rsidRPr="00126807">
              <w:rPr>
                <w:rFonts w:cs="Arial"/>
                <w:sz w:val="20"/>
                <w:szCs w:val="20"/>
              </w:rPr>
              <w:t>LATITUDE,BJB</w:t>
            </w:r>
            <w:proofErr w:type="gramEnd"/>
            <w:r w:rsidRPr="00126807">
              <w:rPr>
                <w:rFonts w:cs="Arial"/>
                <w:sz w:val="20"/>
                <w:szCs w:val="20"/>
              </w:rPr>
              <w:t>-LONGITUDE</w:t>
            </w:r>
          </w:p>
        </w:tc>
      </w:tr>
      <w:tr w:rsidR="00126807" w:rsidRPr="005F5553" w14:paraId="693A1EA6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210C5BC0" w14:textId="77777777" w:rsidR="00126807" w:rsidRPr="005F5553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22897CF" w14:textId="670B7FD5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April 2023</w:t>
            </w:r>
          </w:p>
        </w:tc>
        <w:tc>
          <w:tcPr>
            <w:tcW w:w="2977" w:type="dxa"/>
            <w:vAlign w:val="center"/>
          </w:tcPr>
          <w:p w14:paraId="1A54CFD8" w14:textId="0F7A1134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B65DD2" w14:textId="1E903EDB" w:rsidR="00126807" w:rsidRDefault="00126807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nyesuai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nyaji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ormat request dan response</w:t>
            </w:r>
          </w:p>
        </w:tc>
      </w:tr>
      <w:tr w:rsidR="00DD7F00" w:rsidRPr="005F5553" w14:paraId="1754E63B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63A7E8BA" w14:textId="77777777" w:rsidR="00DD7F00" w:rsidRPr="005F5553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B980B9A" w14:textId="1D9787FD" w:rsidR="00DD7F00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April 2023</w:t>
            </w:r>
          </w:p>
        </w:tc>
        <w:tc>
          <w:tcPr>
            <w:tcW w:w="2977" w:type="dxa"/>
            <w:vAlign w:val="center"/>
          </w:tcPr>
          <w:p w14:paraId="5301D93A" w14:textId="77DAFED9" w:rsidR="00DD7F00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F76E73" w14:textId="0D2B4E72" w:rsidR="00DD7F00" w:rsidRDefault="00DD7F00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bai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quest body pay billing</w:t>
            </w:r>
          </w:p>
        </w:tc>
      </w:tr>
    </w:tbl>
    <w:p w14:paraId="4B7F56EF" w14:textId="77777777" w:rsidR="00035F7E" w:rsidRPr="005F5553" w:rsidRDefault="00035F7E" w:rsidP="00035F7E">
      <w:pPr>
        <w:spacing w:after="200" w:line="276" w:lineRule="auto"/>
        <w:rPr>
          <w:rFonts w:ascii="Arial" w:hAnsi="Arial" w:cs="Arial"/>
          <w:sz w:val="22"/>
          <w:szCs w:val="22"/>
          <w:lang w:eastAsia="id-ID"/>
        </w:rPr>
      </w:pPr>
    </w:p>
    <w:p w14:paraId="6F36EEF4" w14:textId="77777777" w:rsidR="00035F7E" w:rsidRPr="005F5553" w:rsidRDefault="00C47824" w:rsidP="00C47824">
      <w:pPr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 </w:t>
      </w:r>
    </w:p>
    <w:p w14:paraId="297A0891" w14:textId="77777777" w:rsidR="00035F7E" w:rsidRPr="005F5553" w:rsidRDefault="00035F7E" w:rsidP="00035F7E">
      <w:pPr>
        <w:pStyle w:val="Heading1"/>
        <w:rPr>
          <w:rFonts w:cs="Arial"/>
          <w:sz w:val="22"/>
          <w:szCs w:val="22"/>
        </w:rPr>
      </w:pPr>
      <w:r w:rsidRPr="005F5553">
        <w:rPr>
          <w:rFonts w:cs="Arial"/>
          <w:sz w:val="22"/>
          <w:szCs w:val="22"/>
        </w:rPr>
        <w:br w:type="page"/>
      </w:r>
      <w:bookmarkStart w:id="9" w:name="_Toc392385358"/>
      <w:bookmarkStart w:id="10" w:name="_Toc392490067"/>
      <w:bookmarkStart w:id="11" w:name="_Toc392759586"/>
      <w:bookmarkStart w:id="12" w:name="_Toc392798176"/>
      <w:bookmarkStart w:id="13" w:name="_Toc29913540"/>
      <w:bookmarkStart w:id="14" w:name="_Toc133589433"/>
      <w:r w:rsidRPr="005F5553">
        <w:rPr>
          <w:rFonts w:cs="Arial"/>
        </w:rPr>
        <w:lastRenderedPageBreak/>
        <w:t>DAFTAR ISI</w:t>
      </w:r>
      <w:bookmarkEnd w:id="9"/>
      <w:bookmarkEnd w:id="10"/>
      <w:bookmarkEnd w:id="11"/>
      <w:bookmarkEnd w:id="12"/>
      <w:bookmarkEnd w:id="13"/>
      <w:bookmarkEnd w:id="14"/>
    </w:p>
    <w:p w14:paraId="2B5DE9B9" w14:textId="021B1966" w:rsidR="00431D38" w:rsidRDefault="000B2D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5F5553">
        <w:rPr>
          <w:rFonts w:cs="Arial"/>
          <w:szCs w:val="22"/>
          <w:lang w:eastAsia="id-ID"/>
        </w:rPr>
        <w:fldChar w:fldCharType="begin"/>
      </w:r>
      <w:r w:rsidRPr="005F5553">
        <w:rPr>
          <w:rFonts w:cs="Arial"/>
          <w:szCs w:val="22"/>
          <w:lang w:eastAsia="id-ID"/>
        </w:rPr>
        <w:instrText xml:space="preserve"> TOC \o "1-3" \h \z \u </w:instrText>
      </w:r>
      <w:r w:rsidRPr="005F5553">
        <w:rPr>
          <w:rFonts w:cs="Arial"/>
          <w:szCs w:val="22"/>
          <w:lang w:eastAsia="id-ID"/>
        </w:rPr>
        <w:fldChar w:fldCharType="separate"/>
      </w:r>
      <w:hyperlink w:anchor="_Toc133589431" w:history="1">
        <w:r w:rsidR="00431D38" w:rsidRPr="00D02EB8">
          <w:rPr>
            <w:rStyle w:val="Hyperlink"/>
            <w:rFonts w:cs="Arial"/>
            <w:noProof/>
          </w:rPr>
          <w:t>HALAMAN PENGESAH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1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</w:t>
        </w:r>
        <w:r w:rsidR="00431D38">
          <w:rPr>
            <w:noProof/>
            <w:webHidden/>
          </w:rPr>
          <w:fldChar w:fldCharType="end"/>
        </w:r>
      </w:hyperlink>
    </w:p>
    <w:p w14:paraId="4CDC3A25" w14:textId="0977C1B9" w:rsidR="00431D38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2" w:history="1">
        <w:r w:rsidR="00431D38" w:rsidRPr="00D02EB8">
          <w:rPr>
            <w:rStyle w:val="Hyperlink"/>
            <w:rFonts w:cs="Arial"/>
            <w:noProof/>
          </w:rPr>
          <w:t>HALAMAN RIWAYAT PERBAIK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2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i</w:t>
        </w:r>
        <w:r w:rsidR="00431D38">
          <w:rPr>
            <w:noProof/>
            <w:webHidden/>
          </w:rPr>
          <w:fldChar w:fldCharType="end"/>
        </w:r>
      </w:hyperlink>
    </w:p>
    <w:p w14:paraId="37AF7269" w14:textId="55E232C4" w:rsidR="00431D38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3" w:history="1">
        <w:r w:rsidR="00431D38" w:rsidRPr="00D02EB8">
          <w:rPr>
            <w:rStyle w:val="Hyperlink"/>
            <w:rFonts w:cs="Arial"/>
            <w:noProof/>
          </w:rPr>
          <w:t>DAFTAR ISI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3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ii</w:t>
        </w:r>
        <w:r w:rsidR="00431D38">
          <w:rPr>
            <w:noProof/>
            <w:webHidden/>
          </w:rPr>
          <w:fldChar w:fldCharType="end"/>
        </w:r>
      </w:hyperlink>
    </w:p>
    <w:p w14:paraId="60C4FF3C" w14:textId="249264FA" w:rsidR="00431D38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4" w:history="1">
        <w:r w:rsidR="00431D38" w:rsidRPr="00D02EB8">
          <w:rPr>
            <w:rStyle w:val="Hyperlink"/>
            <w:rFonts w:cs="Arial"/>
            <w:noProof/>
          </w:rPr>
          <w:t>1.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TERM AND DEFINITIONS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4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</w:t>
        </w:r>
        <w:r w:rsidR="00431D38">
          <w:rPr>
            <w:noProof/>
            <w:webHidden/>
          </w:rPr>
          <w:fldChar w:fldCharType="end"/>
        </w:r>
      </w:hyperlink>
    </w:p>
    <w:p w14:paraId="00807984" w14:textId="6856C48C" w:rsidR="00431D38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5" w:history="1">
        <w:r w:rsidR="00431D38" w:rsidRPr="00D02EB8">
          <w:rPr>
            <w:rStyle w:val="Hyperlink"/>
            <w:rFonts w:cs="Arial"/>
            <w:noProof/>
          </w:rPr>
          <w:t>2.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INTERFACE DESIG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5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5BC272D3" w14:textId="18322564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6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1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noProof/>
          </w:rPr>
          <w:t>Inquiry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6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4DBBF97F" w14:textId="06013859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7" w:history="1">
        <w:r w:rsidR="00431D38" w:rsidRPr="00D02EB8">
          <w:rPr>
            <w:rStyle w:val="Hyperlink"/>
            <w:rFonts w:cs="Arial"/>
            <w:noProof/>
          </w:rPr>
          <w:t>2.1.1 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7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3F5F5135" w14:textId="33C0A105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8" w:history="1">
        <w:r w:rsidR="00431D38" w:rsidRPr="00D02EB8">
          <w:rPr>
            <w:rStyle w:val="Hyperlink"/>
            <w:rFonts w:cs="Arial"/>
            <w:noProof/>
          </w:rPr>
          <w:t>2.1.2 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8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5</w:t>
        </w:r>
        <w:r w:rsidR="00431D38">
          <w:rPr>
            <w:noProof/>
            <w:webHidden/>
          </w:rPr>
          <w:fldChar w:fldCharType="end"/>
        </w:r>
      </w:hyperlink>
    </w:p>
    <w:p w14:paraId="46BB3073" w14:textId="78B7CD5F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9" w:history="1">
        <w:r w:rsidR="00431D38" w:rsidRPr="00D02EB8">
          <w:rPr>
            <w:rStyle w:val="Hyperlink"/>
            <w:rFonts w:cs="Arial"/>
            <w:noProof/>
          </w:rPr>
          <w:t>2.1.3 Response Code Inquiry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9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6</w:t>
        </w:r>
        <w:r w:rsidR="00431D38">
          <w:rPr>
            <w:noProof/>
            <w:webHidden/>
          </w:rPr>
          <w:fldChar w:fldCharType="end"/>
        </w:r>
      </w:hyperlink>
    </w:p>
    <w:p w14:paraId="163E8F96" w14:textId="572159AD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0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2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Pay Billing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0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6</w:t>
        </w:r>
        <w:r w:rsidR="00431D38">
          <w:rPr>
            <w:noProof/>
            <w:webHidden/>
          </w:rPr>
          <w:fldChar w:fldCharType="end"/>
        </w:r>
      </w:hyperlink>
    </w:p>
    <w:p w14:paraId="79171EDE" w14:textId="230FB311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1" w:history="1">
        <w:r w:rsidR="00431D38" w:rsidRPr="00D02EB8">
          <w:rPr>
            <w:rStyle w:val="Hyperlink"/>
            <w:rFonts w:cs="Arial"/>
            <w:noProof/>
          </w:rPr>
          <w:t>2.2.1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1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7</w:t>
        </w:r>
        <w:r w:rsidR="00431D38">
          <w:rPr>
            <w:noProof/>
            <w:webHidden/>
          </w:rPr>
          <w:fldChar w:fldCharType="end"/>
        </w:r>
      </w:hyperlink>
    </w:p>
    <w:p w14:paraId="07081F64" w14:textId="26ED90F5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2" w:history="1">
        <w:r w:rsidR="00431D38" w:rsidRPr="00D02EB8">
          <w:rPr>
            <w:rStyle w:val="Hyperlink"/>
            <w:rFonts w:cs="Arial"/>
            <w:noProof/>
          </w:rPr>
          <w:t>2.2.2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2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8</w:t>
        </w:r>
        <w:r w:rsidR="00431D38">
          <w:rPr>
            <w:noProof/>
            <w:webHidden/>
          </w:rPr>
          <w:fldChar w:fldCharType="end"/>
        </w:r>
      </w:hyperlink>
    </w:p>
    <w:p w14:paraId="5DA8F2CD" w14:textId="1E9C212D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3" w:history="1">
        <w:r w:rsidR="00431D38" w:rsidRPr="00D02EB8">
          <w:rPr>
            <w:rStyle w:val="Hyperlink"/>
            <w:rFonts w:cs="Arial"/>
            <w:noProof/>
          </w:rPr>
          <w:t>2.2.3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sponse Code Pay Billing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3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9</w:t>
        </w:r>
        <w:r w:rsidR="00431D38">
          <w:rPr>
            <w:noProof/>
            <w:webHidden/>
          </w:rPr>
          <w:fldChar w:fldCharType="end"/>
        </w:r>
      </w:hyperlink>
    </w:p>
    <w:p w14:paraId="35779A82" w14:textId="7EA93486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4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3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Callback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4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0</w:t>
        </w:r>
        <w:r w:rsidR="00431D38">
          <w:rPr>
            <w:noProof/>
            <w:webHidden/>
          </w:rPr>
          <w:fldChar w:fldCharType="end"/>
        </w:r>
      </w:hyperlink>
    </w:p>
    <w:p w14:paraId="486F469E" w14:textId="3F36A3DB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5" w:history="1">
        <w:r w:rsidR="00431D38" w:rsidRPr="00D02EB8">
          <w:rPr>
            <w:rStyle w:val="Hyperlink"/>
            <w:rFonts w:cs="Arial"/>
            <w:noProof/>
          </w:rPr>
          <w:t>2.3.1 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5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1</w:t>
        </w:r>
        <w:r w:rsidR="00431D38">
          <w:rPr>
            <w:noProof/>
            <w:webHidden/>
          </w:rPr>
          <w:fldChar w:fldCharType="end"/>
        </w:r>
      </w:hyperlink>
    </w:p>
    <w:p w14:paraId="6FF4E99F" w14:textId="46CA2AEE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6" w:history="1">
        <w:r w:rsidR="00431D38" w:rsidRPr="00D02EB8">
          <w:rPr>
            <w:rStyle w:val="Hyperlink"/>
            <w:rFonts w:cs="Arial"/>
            <w:noProof/>
          </w:rPr>
          <w:t>2.3.2 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6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2</w:t>
        </w:r>
        <w:r w:rsidR="00431D38">
          <w:rPr>
            <w:noProof/>
            <w:webHidden/>
          </w:rPr>
          <w:fldChar w:fldCharType="end"/>
        </w:r>
      </w:hyperlink>
    </w:p>
    <w:p w14:paraId="21B36AE1" w14:textId="1E6BC11F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7" w:history="1">
        <w:r w:rsidR="00431D38" w:rsidRPr="00D02EB8">
          <w:rPr>
            <w:rStyle w:val="Hyperlink"/>
            <w:rFonts w:cs="Arial"/>
            <w:noProof/>
          </w:rPr>
          <w:t>2.3.3 Response Code Callback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7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3</w:t>
        </w:r>
        <w:r w:rsidR="00431D38">
          <w:rPr>
            <w:noProof/>
            <w:webHidden/>
          </w:rPr>
          <w:fldChar w:fldCharType="end"/>
        </w:r>
      </w:hyperlink>
    </w:p>
    <w:p w14:paraId="7B1805CA" w14:textId="57C50E36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8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4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Lapor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8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4</w:t>
        </w:r>
        <w:r w:rsidR="00431D38">
          <w:rPr>
            <w:noProof/>
            <w:webHidden/>
          </w:rPr>
          <w:fldChar w:fldCharType="end"/>
        </w:r>
      </w:hyperlink>
    </w:p>
    <w:p w14:paraId="63A2FE3B" w14:textId="4DF8F046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9" w:history="1">
        <w:r w:rsidR="00431D38" w:rsidRPr="00D02EB8">
          <w:rPr>
            <w:rStyle w:val="Hyperlink"/>
            <w:rFonts w:cs="Arial"/>
            <w:noProof/>
          </w:rPr>
          <w:t>2.4.1 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9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4</w:t>
        </w:r>
        <w:r w:rsidR="00431D38">
          <w:rPr>
            <w:noProof/>
            <w:webHidden/>
          </w:rPr>
          <w:fldChar w:fldCharType="end"/>
        </w:r>
      </w:hyperlink>
    </w:p>
    <w:p w14:paraId="7F001457" w14:textId="54BF93A8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50" w:history="1">
        <w:r w:rsidR="00431D38" w:rsidRPr="00D02EB8">
          <w:rPr>
            <w:rStyle w:val="Hyperlink"/>
            <w:rFonts w:cs="Arial"/>
            <w:noProof/>
          </w:rPr>
          <w:t>2.4.2 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50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6</w:t>
        </w:r>
        <w:r w:rsidR="00431D38">
          <w:rPr>
            <w:noProof/>
            <w:webHidden/>
          </w:rPr>
          <w:fldChar w:fldCharType="end"/>
        </w:r>
      </w:hyperlink>
    </w:p>
    <w:p w14:paraId="48D5CF40" w14:textId="411957EC" w:rsidR="00035F7E" w:rsidRPr="005F5553" w:rsidRDefault="000B2D55" w:rsidP="000C7585">
      <w:pPr>
        <w:spacing w:line="360" w:lineRule="auto"/>
        <w:rPr>
          <w:rFonts w:ascii="Arial" w:hAnsi="Arial" w:cs="Arial"/>
          <w:sz w:val="22"/>
          <w:szCs w:val="22"/>
          <w:lang w:eastAsia="id-ID"/>
        </w:rPr>
      </w:pPr>
      <w:r w:rsidRPr="005F5553">
        <w:rPr>
          <w:rFonts w:ascii="Arial" w:hAnsi="Arial" w:cs="Arial"/>
          <w:sz w:val="22"/>
          <w:szCs w:val="22"/>
          <w:lang w:eastAsia="id-ID"/>
        </w:rPr>
        <w:fldChar w:fldCharType="end"/>
      </w:r>
    </w:p>
    <w:p w14:paraId="4D7CAA15" w14:textId="77777777" w:rsidR="000367BF" w:rsidRPr="005F5553" w:rsidRDefault="000367BF" w:rsidP="000367BF">
      <w:pPr>
        <w:rPr>
          <w:rFonts w:ascii="Arial" w:hAnsi="Arial" w:cs="Arial"/>
        </w:rPr>
      </w:pPr>
    </w:p>
    <w:p w14:paraId="4295CDAE" w14:textId="77777777" w:rsidR="00B8582D" w:rsidRPr="005F5553" w:rsidRDefault="00B8582D" w:rsidP="00B8582D">
      <w:pPr>
        <w:spacing w:after="200" w:line="276" w:lineRule="auto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 </w:t>
      </w:r>
    </w:p>
    <w:p w14:paraId="08007530" w14:textId="77777777" w:rsidR="00035F7E" w:rsidRPr="005F5553" w:rsidRDefault="00035F7E" w:rsidP="00035F7E">
      <w:pPr>
        <w:spacing w:after="200" w:line="276" w:lineRule="auto"/>
        <w:rPr>
          <w:rFonts w:ascii="Arial" w:hAnsi="Arial" w:cs="Arial"/>
          <w:sz w:val="22"/>
          <w:szCs w:val="22"/>
          <w:lang w:eastAsia="id-ID"/>
        </w:rPr>
        <w:sectPr w:rsidR="00035F7E" w:rsidRPr="005F5553" w:rsidSect="00035F7E">
          <w:pgSz w:w="11909" w:h="16834" w:code="9"/>
          <w:pgMar w:top="1440" w:right="1152" w:bottom="1152" w:left="1296" w:header="720" w:footer="307" w:gutter="0"/>
          <w:pgNumType w:fmt="lowerRoman"/>
          <w:cols w:space="720"/>
          <w:docGrid w:linePitch="360"/>
        </w:sectPr>
      </w:pPr>
    </w:p>
    <w:p w14:paraId="68F52280" w14:textId="733D79A0" w:rsidR="005F5553" w:rsidRPr="007D43EB" w:rsidRDefault="005F5553">
      <w:pPr>
        <w:pStyle w:val="Heading1"/>
        <w:numPr>
          <w:ilvl w:val="0"/>
          <w:numId w:val="2"/>
        </w:numPr>
        <w:jc w:val="left"/>
        <w:rPr>
          <w:rFonts w:cs="Arial"/>
        </w:rPr>
      </w:pPr>
      <w:bookmarkStart w:id="15" w:name="_Toc133589434"/>
      <w:r w:rsidRPr="005F5553">
        <w:rPr>
          <w:rFonts w:cs="Arial"/>
        </w:rPr>
        <w:lastRenderedPageBreak/>
        <w:t>TERM AND DEFINITION</w:t>
      </w:r>
      <w:r w:rsidR="007D43EB">
        <w:rPr>
          <w:rFonts w:cs="Arial"/>
        </w:rPr>
        <w:t>S</w:t>
      </w:r>
      <w:bookmarkEnd w:id="15"/>
    </w:p>
    <w:p w14:paraId="0351684A" w14:textId="1B1EEF87" w:rsidR="007D43EB" w:rsidRDefault="007D43EB" w:rsidP="007D43EB">
      <w:pPr>
        <w:pStyle w:val="Caption"/>
        <w:keepNext/>
        <w:jc w:val="center"/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Term and Definitions</w:t>
      </w:r>
    </w:p>
    <w:tbl>
      <w:tblPr>
        <w:tblW w:w="4908" w:type="pct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784"/>
        <w:gridCol w:w="5949"/>
      </w:tblGrid>
      <w:tr w:rsidR="005F5553" w:rsidRPr="005F5553" w14:paraId="1595D9BD" w14:textId="77777777" w:rsidTr="00D7331B">
        <w:trPr>
          <w:trHeight w:val="112"/>
        </w:trPr>
        <w:tc>
          <w:tcPr>
            <w:tcW w:w="5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F396C15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No</w:t>
            </w:r>
          </w:p>
        </w:tc>
        <w:tc>
          <w:tcPr>
            <w:tcW w:w="27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8F42476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Istilah</w:t>
            </w:r>
          </w:p>
        </w:tc>
        <w:tc>
          <w:tcPr>
            <w:tcW w:w="59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927C3F8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proofErr w:type="spellStart"/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Definisi</w:t>
            </w:r>
            <w:proofErr w:type="spellEnd"/>
          </w:p>
        </w:tc>
      </w:tr>
      <w:tr w:rsidR="005F5553" w:rsidRPr="005F5553" w14:paraId="5E14BEEA" w14:textId="77777777" w:rsidTr="00D7331B">
        <w:trPr>
          <w:trHeight w:val="250"/>
        </w:trPr>
        <w:tc>
          <w:tcPr>
            <w:tcW w:w="544" w:type="dxa"/>
            <w:shd w:val="clear" w:color="auto" w:fill="DEEAF6"/>
          </w:tcPr>
          <w:p w14:paraId="30CED691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2784" w:type="dxa"/>
            <w:shd w:val="clear" w:color="auto" w:fill="DEEAF6"/>
          </w:tcPr>
          <w:p w14:paraId="0A0A4747" w14:textId="77777777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 w:rsidRPr="005F5553">
              <w:rPr>
                <w:rFonts w:ascii="Arial" w:hAnsi="Arial" w:cs="Arial"/>
                <w:szCs w:val="22"/>
              </w:rPr>
              <w:t>API</w:t>
            </w:r>
          </w:p>
        </w:tc>
        <w:tc>
          <w:tcPr>
            <w:tcW w:w="5949" w:type="dxa"/>
            <w:shd w:val="clear" w:color="auto" w:fill="DEEAF6"/>
          </w:tcPr>
          <w:p w14:paraId="475D3706" w14:textId="77777777" w:rsidR="005F5553" w:rsidRPr="005F5553" w:rsidRDefault="005F5553" w:rsidP="00394033">
            <w:pPr>
              <w:rPr>
                <w:rFonts w:ascii="Arial" w:hAnsi="Arial" w:cs="Arial"/>
                <w:i/>
                <w:iCs/>
                <w:szCs w:val="22"/>
              </w:rPr>
            </w:pPr>
            <w:r w:rsidRPr="005F5553">
              <w:rPr>
                <w:rFonts w:ascii="Arial" w:hAnsi="Arial" w:cs="Arial"/>
                <w:i/>
                <w:iCs/>
                <w:szCs w:val="22"/>
              </w:rPr>
              <w:t>Application Programming Interface</w:t>
            </w:r>
          </w:p>
        </w:tc>
      </w:tr>
      <w:tr w:rsidR="005F5553" w:rsidRPr="005F5553" w14:paraId="7A4BBFF7" w14:textId="77777777" w:rsidTr="00D7331B">
        <w:trPr>
          <w:trHeight w:val="250"/>
        </w:trPr>
        <w:tc>
          <w:tcPr>
            <w:tcW w:w="544" w:type="dxa"/>
            <w:shd w:val="clear" w:color="auto" w:fill="auto"/>
          </w:tcPr>
          <w:p w14:paraId="5CECF9C3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0A36971E" w14:textId="487E2B31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rtual Account</w:t>
            </w:r>
          </w:p>
        </w:tc>
        <w:tc>
          <w:tcPr>
            <w:tcW w:w="5949" w:type="dxa"/>
            <w:shd w:val="clear" w:color="auto" w:fill="auto"/>
          </w:tcPr>
          <w:p w14:paraId="6B50153D" w14:textId="25D41FD6" w:rsidR="005F5553" w:rsidRPr="005F5553" w:rsidRDefault="00D7331B" w:rsidP="00394033">
            <w:pPr>
              <w:rPr>
                <w:rFonts w:ascii="Arial" w:hAnsi="Arial" w:cs="Arial"/>
                <w:i/>
                <w:iCs/>
                <w:szCs w:val="22"/>
                <w:lang w:val="en-GB"/>
              </w:rPr>
            </w:pP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Berfungs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sebaga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alat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pembayar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elektronik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, VA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terdir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dar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serangkai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kode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unik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berupa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angka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yang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dibuat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secara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khusus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oleh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lembaga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keuang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atau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perbankan</w:t>
            </w:r>
            <w:proofErr w:type="spellEnd"/>
          </w:p>
        </w:tc>
      </w:tr>
      <w:tr w:rsidR="005F5553" w:rsidRPr="005F5553" w14:paraId="1B0F0227" w14:textId="77777777" w:rsidTr="00D7331B">
        <w:trPr>
          <w:trHeight w:val="237"/>
        </w:trPr>
        <w:tc>
          <w:tcPr>
            <w:tcW w:w="544" w:type="dxa"/>
            <w:shd w:val="clear" w:color="auto" w:fill="DEEAF6"/>
          </w:tcPr>
          <w:p w14:paraId="47105BD8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784" w:type="dxa"/>
            <w:shd w:val="clear" w:color="auto" w:fill="DEEAF6"/>
          </w:tcPr>
          <w:p w14:paraId="59A043B6" w14:textId="78F707CD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2H</w:t>
            </w:r>
          </w:p>
        </w:tc>
        <w:tc>
          <w:tcPr>
            <w:tcW w:w="5949" w:type="dxa"/>
            <w:shd w:val="clear" w:color="auto" w:fill="DEEAF6"/>
          </w:tcPr>
          <w:p w14:paraId="74527993" w14:textId="0DEEE59E" w:rsidR="005F5553" w:rsidRPr="005F5553" w:rsidRDefault="00D7331B" w:rsidP="00394033">
            <w:pPr>
              <w:rPr>
                <w:rFonts w:ascii="Arial" w:hAnsi="Arial" w:cs="Arial"/>
                <w:i/>
                <w:iCs/>
                <w:szCs w:val="22"/>
              </w:rPr>
            </w:pP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layan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pengirim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instruks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pemindah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dana/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pembayar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yang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terintegras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langsung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dar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sistem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proofErr w:type="gramStart"/>
            <w:r w:rsidRPr="00D7331B">
              <w:rPr>
                <w:rFonts w:ascii="Arial" w:hAnsi="Arial" w:cs="Arial"/>
                <w:i/>
                <w:iCs/>
                <w:szCs w:val="22"/>
              </w:rPr>
              <w:t>nasabah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ke</w:t>
            </w:r>
            <w:proofErr w:type="spellEnd"/>
            <w:proofErr w:type="gram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Bank.</w:t>
            </w:r>
          </w:p>
        </w:tc>
      </w:tr>
    </w:tbl>
    <w:p w14:paraId="4F20B687" w14:textId="781572AF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9DD9264" w14:textId="7445F90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B6FF85B" w14:textId="5197A17C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11AF780" w14:textId="654EC29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8B552D" w14:textId="114F55A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B967569" w14:textId="4623136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AAB996D" w14:textId="3429C9F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23684CA" w14:textId="409114B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8D4C0CC" w14:textId="34F4FF7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5F867C5" w14:textId="15B1C29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F83D6E7" w14:textId="5FD83BE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57EDA8C" w14:textId="6E92E73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4BD8905" w14:textId="463E3C7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CA35FAD" w14:textId="029A48A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3E1786B" w14:textId="2BD58D9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AA5E034" w14:textId="0896F885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2C8C0B0" w14:textId="0A94E68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D5C5A34" w14:textId="2AFD473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1A21060" w14:textId="515B155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E4E2B48" w14:textId="07DF34F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007A7F" w14:textId="4268108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D4F2CAA" w14:textId="517147E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1DF5F94" w14:textId="7162664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6FA0CB4" w14:textId="21C6499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F028E95" w14:textId="3024CAB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E818721" w14:textId="1A29BCC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E3B01B1" w14:textId="48BCCB6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DD3072E" w14:textId="73C7395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CF093D4" w14:textId="74640D5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D60E74C" w14:textId="4996320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20A84E6" w14:textId="0899282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6A6F7CC" w14:textId="7E7D48D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75F4F92" w14:textId="0E7C5F3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45CBBC2" w14:textId="049BDCF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A78C140" w14:textId="359AA61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8E1B0A6" w14:textId="554274F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18D3AEF" w14:textId="521AC68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840066E" w14:textId="7B43A9C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DD57F93" w14:textId="328C187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393AD5A" w14:textId="136E35E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616C174" w14:textId="32082D2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EB8D282" w14:textId="1370BEE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758C9E2" w14:textId="5445C9C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459C51C" w14:textId="52EB8E6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1C2C6FB" w14:textId="1858628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C4A2398" w14:textId="33444A7F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E8E572" w14:textId="77777777" w:rsidR="005F5553" w:rsidRPr="005F5553" w:rsidRDefault="005F5553">
      <w:pPr>
        <w:pStyle w:val="Heading1"/>
        <w:numPr>
          <w:ilvl w:val="0"/>
          <w:numId w:val="2"/>
        </w:numPr>
        <w:ind w:left="567"/>
        <w:jc w:val="left"/>
        <w:rPr>
          <w:rFonts w:cs="Arial"/>
        </w:rPr>
      </w:pPr>
      <w:bookmarkStart w:id="16" w:name="_Toc82513509"/>
      <w:bookmarkStart w:id="17" w:name="_Toc132095637"/>
      <w:bookmarkStart w:id="18" w:name="_Toc133589435"/>
      <w:r w:rsidRPr="005F5553">
        <w:rPr>
          <w:rFonts w:cs="Arial"/>
        </w:rPr>
        <w:lastRenderedPageBreak/>
        <w:t>INTERFACE DESIGN</w:t>
      </w:r>
      <w:bookmarkEnd w:id="16"/>
      <w:bookmarkEnd w:id="17"/>
      <w:bookmarkEnd w:id="18"/>
      <w:r w:rsidRPr="005F5553">
        <w:rPr>
          <w:rFonts w:cs="Arial"/>
        </w:rPr>
        <w:t xml:space="preserve"> </w:t>
      </w:r>
    </w:p>
    <w:p w14:paraId="2EB6F732" w14:textId="77777777" w:rsidR="005F5553" w:rsidRPr="005F5553" w:rsidRDefault="005F5553" w:rsidP="004A7FD0">
      <w:pPr>
        <w:spacing w:after="200" w:line="360" w:lineRule="auto"/>
        <w:ind w:left="275" w:firstLine="426"/>
        <w:jc w:val="both"/>
        <w:rPr>
          <w:rFonts w:ascii="Arial" w:hAnsi="Arial" w:cs="Arial"/>
          <w:szCs w:val="22"/>
          <w:lang w:val="en-GB"/>
        </w:rPr>
      </w:pPr>
      <w:r w:rsidRPr="005F5553">
        <w:rPr>
          <w:rFonts w:ascii="Arial" w:hAnsi="Arial" w:cs="Arial"/>
          <w:szCs w:val="22"/>
        </w:rPr>
        <w:t xml:space="preserve">Bagian </w:t>
      </w:r>
      <w:proofErr w:type="spellStart"/>
      <w:r w:rsidRPr="005F5553">
        <w:rPr>
          <w:rFonts w:ascii="Arial" w:hAnsi="Arial" w:cs="Arial"/>
          <w:szCs w:val="22"/>
        </w:rPr>
        <w:t>ini</w:t>
      </w:r>
      <w:proofErr w:type="spellEnd"/>
      <w:r w:rsidRPr="005F5553">
        <w:rPr>
          <w:rFonts w:ascii="Arial" w:hAnsi="Arial" w:cs="Arial"/>
          <w:szCs w:val="22"/>
        </w:rPr>
        <w:t xml:space="preserve"> </w:t>
      </w:r>
      <w:proofErr w:type="spellStart"/>
      <w:r w:rsidRPr="005F5553">
        <w:rPr>
          <w:rFonts w:ascii="Arial" w:hAnsi="Arial" w:cs="Arial"/>
          <w:szCs w:val="22"/>
        </w:rPr>
        <w:t>menjelaskan</w:t>
      </w:r>
      <w:proofErr w:type="spellEnd"/>
      <w:r w:rsidRPr="005F5553">
        <w:rPr>
          <w:rFonts w:ascii="Arial" w:hAnsi="Arial" w:cs="Arial"/>
          <w:szCs w:val="22"/>
        </w:rPr>
        <w:t xml:space="preserve"> </w:t>
      </w:r>
      <w:proofErr w:type="spellStart"/>
      <w:r w:rsidRPr="005F5553">
        <w:rPr>
          <w:rFonts w:ascii="Arial" w:hAnsi="Arial" w:cs="Arial"/>
          <w:szCs w:val="22"/>
        </w:rPr>
        <w:t>mengenai</w:t>
      </w:r>
      <w:proofErr w:type="spellEnd"/>
      <w:r w:rsidRPr="005F5553">
        <w:rPr>
          <w:rFonts w:ascii="Arial" w:hAnsi="Arial" w:cs="Arial"/>
          <w:szCs w:val="22"/>
        </w:rPr>
        <w:t xml:space="preserve"> </w:t>
      </w:r>
      <w:proofErr w:type="spellStart"/>
      <w:r w:rsidRPr="005F5553">
        <w:rPr>
          <w:rFonts w:ascii="Arial" w:hAnsi="Arial" w:cs="Arial"/>
          <w:szCs w:val="22"/>
        </w:rPr>
        <w:t>desain</w:t>
      </w:r>
      <w:proofErr w:type="spellEnd"/>
      <w:r w:rsidRPr="005F5553">
        <w:rPr>
          <w:rFonts w:ascii="Arial" w:hAnsi="Arial" w:cs="Arial"/>
          <w:szCs w:val="22"/>
        </w:rPr>
        <w:t xml:space="preserve"> </w:t>
      </w:r>
      <w:r w:rsidRPr="005F5553">
        <w:rPr>
          <w:rFonts w:ascii="Arial" w:hAnsi="Arial" w:cs="Arial"/>
          <w:szCs w:val="22"/>
          <w:lang w:val="en-GB"/>
        </w:rPr>
        <w:t xml:space="preserve">interface service yang </w:t>
      </w:r>
      <w:proofErr w:type="spellStart"/>
      <w:r w:rsidRPr="005F5553">
        <w:rPr>
          <w:rFonts w:ascii="Arial" w:hAnsi="Arial" w:cs="Arial"/>
          <w:szCs w:val="22"/>
          <w:lang w:val="en-GB"/>
        </w:rPr>
        <w:t>aka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dibangu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, Adapun </w:t>
      </w:r>
      <w:bookmarkStart w:id="19" w:name="_Toc71519426"/>
      <w:bookmarkEnd w:id="19"/>
      <w:proofErr w:type="spellStart"/>
      <w:r w:rsidRPr="005F5553">
        <w:rPr>
          <w:rFonts w:ascii="Arial" w:hAnsi="Arial" w:cs="Arial"/>
          <w:szCs w:val="22"/>
          <w:lang w:val="en-GB"/>
        </w:rPr>
        <w:t>desai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inferface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yang </w:t>
      </w:r>
      <w:proofErr w:type="spellStart"/>
      <w:r w:rsidRPr="005F5553">
        <w:rPr>
          <w:rFonts w:ascii="Arial" w:hAnsi="Arial" w:cs="Arial"/>
          <w:szCs w:val="22"/>
          <w:lang w:val="en-GB"/>
        </w:rPr>
        <w:t>aka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diterapka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adalah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sebagai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proofErr w:type="gramStart"/>
      <w:r w:rsidRPr="005F5553">
        <w:rPr>
          <w:rFonts w:ascii="Arial" w:hAnsi="Arial" w:cs="Arial"/>
          <w:szCs w:val="22"/>
          <w:lang w:val="en-GB"/>
        </w:rPr>
        <w:t>berikut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:</w:t>
      </w:r>
      <w:proofErr w:type="gramEnd"/>
    </w:p>
    <w:p w14:paraId="0D33A021" w14:textId="06A70AE9" w:rsidR="005F5553" w:rsidRDefault="005F5553" w:rsidP="001D6E40">
      <w:pPr>
        <w:pStyle w:val="Heading2"/>
        <w:ind w:left="851"/>
      </w:pPr>
      <w:bookmarkStart w:id="20" w:name="_Toc132095639"/>
      <w:bookmarkStart w:id="21" w:name="_Toc133589436"/>
      <w:r w:rsidRPr="005F5553">
        <w:t>Inquiry</w:t>
      </w:r>
      <w:bookmarkEnd w:id="20"/>
      <w:bookmarkEnd w:id="21"/>
    </w:p>
    <w:p w14:paraId="515A3807" w14:textId="77777777" w:rsidR="005F5553" w:rsidRPr="005F5553" w:rsidRDefault="005F5553" w:rsidP="005F5553"/>
    <w:p w14:paraId="1092BBBA" w14:textId="4CA460FD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PI</w:t>
      </w:r>
      <w:r w:rsidRPr="005F5553">
        <w:rPr>
          <w:rFonts w:ascii="Arial" w:hAnsi="Arial" w:cs="Arial"/>
        </w:rPr>
        <w:t xml:space="preserve">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untuk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mendapatkan</w:t>
      </w:r>
      <w:proofErr w:type="spellEnd"/>
      <w:r w:rsidRPr="005F5553">
        <w:rPr>
          <w:rFonts w:ascii="Arial" w:hAnsi="Arial" w:cs="Arial"/>
        </w:rPr>
        <w:t xml:space="preserve"> data </w:t>
      </w:r>
      <w:proofErr w:type="spellStart"/>
      <w:r w:rsidRPr="005F5553">
        <w:rPr>
          <w:rFonts w:ascii="Arial" w:hAnsi="Arial" w:cs="Arial"/>
        </w:rPr>
        <w:t>informas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pembayaran</w:t>
      </w:r>
      <w:proofErr w:type="spellEnd"/>
      <w:r w:rsidRPr="005F5553">
        <w:rPr>
          <w:rFonts w:ascii="Arial" w:hAnsi="Arial" w:cs="Arial"/>
        </w:rPr>
        <w:t xml:space="preserve"> Virtual Account.</w:t>
      </w:r>
    </w:p>
    <w:p w14:paraId="5BE1AC85" w14:textId="716492D1" w:rsidR="005F5553" w:rsidRDefault="005F5553" w:rsidP="001D6E40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dapun format request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adalah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sebaga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proofErr w:type="gramStart"/>
      <w:r w:rsidRPr="005F5553">
        <w:rPr>
          <w:rFonts w:ascii="Arial" w:hAnsi="Arial" w:cs="Arial"/>
        </w:rPr>
        <w:t>berikut</w:t>
      </w:r>
      <w:proofErr w:type="spellEnd"/>
      <w:r w:rsidRPr="005F5553">
        <w:rPr>
          <w:rFonts w:ascii="Arial" w:hAnsi="Arial" w:cs="Arial"/>
        </w:rPr>
        <w:t xml:space="preserve"> </w:t>
      </w:r>
      <w:r w:rsidR="0006710C">
        <w:rPr>
          <w:rFonts w:ascii="Arial" w:hAnsi="Arial" w:cs="Arial"/>
        </w:rPr>
        <w:t>:</w:t>
      </w:r>
      <w:proofErr w:type="gramEnd"/>
    </w:p>
    <w:p w14:paraId="39C316DA" w14:textId="19D2CE68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2" w:name="_Toc133589437"/>
      <w:r>
        <w:rPr>
          <w:rFonts w:cs="Arial"/>
        </w:rPr>
        <w:t>2.1.1 Request</w:t>
      </w:r>
      <w:bookmarkEnd w:id="22"/>
    </w:p>
    <w:p w14:paraId="6C38726A" w14:textId="77777777" w:rsidR="001D6E40" w:rsidRPr="005F5553" w:rsidRDefault="001D6E40" w:rsidP="001D6E40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9072" w:type="dxa"/>
        <w:tblInd w:w="846" w:type="dxa"/>
        <w:tblLook w:val="04A0" w:firstRow="1" w:lastRow="0" w:firstColumn="1" w:lastColumn="0" w:noHBand="0" w:noVBand="1"/>
      </w:tblPr>
      <w:tblGrid>
        <w:gridCol w:w="236"/>
        <w:gridCol w:w="2930"/>
        <w:gridCol w:w="1127"/>
        <w:gridCol w:w="1235"/>
        <w:gridCol w:w="3544"/>
      </w:tblGrid>
      <w:tr w:rsidR="000473FF" w:rsidRPr="003F7957" w14:paraId="28342E69" w14:textId="77777777" w:rsidTr="0078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7BA45490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906" w:type="dxa"/>
            <w:gridSpan w:val="3"/>
          </w:tcPr>
          <w:p w14:paraId="6A4D07E1" w14:textId="71F7E6F9" w:rsidR="000473FF" w:rsidRPr="003F7957" w:rsidRDefault="000473FF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/{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version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}/transfer-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inquiry</w:t>
            </w:r>
            <w:proofErr w:type="spellEnd"/>
          </w:p>
        </w:tc>
      </w:tr>
      <w:tr w:rsidR="000473FF" w:rsidRPr="003F7957" w14:paraId="6473FAD2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74E54CA8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906" w:type="dxa"/>
            <w:gridSpan w:val="3"/>
          </w:tcPr>
          <w:p w14:paraId="1BBAB30F" w14:textId="0D297D74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045046" w:rsidRPr="003F7957" w14:paraId="299D07AA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1887B7A6" w14:textId="28E94418" w:rsidR="00045046" w:rsidRPr="003F7957" w:rsidRDefault="00045046" w:rsidP="00394033">
            <w:pPr>
              <w:tabs>
                <w:tab w:val="center" w:pos="2146"/>
              </w:tabs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0473FF" w:rsidRPr="003F7957" w14:paraId="7925844A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083BCC9E" w14:textId="710F0864" w:rsidR="000473FF" w:rsidRPr="00C44F22" w:rsidRDefault="000473FF" w:rsidP="00394033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C44F22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equest header</w:t>
            </w:r>
          </w:p>
        </w:tc>
      </w:tr>
      <w:tr w:rsidR="000473FF" w:rsidRPr="003F7957" w14:paraId="4FDD4052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2F51023F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127" w:type="dxa"/>
          </w:tcPr>
          <w:p w14:paraId="51CFEC00" w14:textId="6CF3DA91" w:rsidR="000473FF" w:rsidRPr="003F7957" w:rsidRDefault="000473FF" w:rsidP="000473FF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235" w:type="dxa"/>
          </w:tcPr>
          <w:p w14:paraId="309D8FEC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3544" w:type="dxa"/>
          </w:tcPr>
          <w:p w14:paraId="27A714FF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97E17" w:rsidRPr="003F7957" w14:paraId="619D70C0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1EDE881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ontent-Type</w:t>
            </w:r>
            <w:proofErr w:type="spellEnd"/>
          </w:p>
        </w:tc>
        <w:tc>
          <w:tcPr>
            <w:tcW w:w="1127" w:type="dxa"/>
          </w:tcPr>
          <w:p w14:paraId="1EFD5D4E" w14:textId="639AC97A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35" w:type="dxa"/>
          </w:tcPr>
          <w:p w14:paraId="78F134E7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5887824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E97E17" w:rsidRPr="003F7957" w14:paraId="65B91A60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6FFB4DDD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127" w:type="dxa"/>
          </w:tcPr>
          <w:p w14:paraId="16E70881" w14:textId="0A6B69E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383E0206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3DE06CC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E97E17" w:rsidRPr="003F7957" w14:paraId="6128E722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935D528" w14:textId="77777777" w:rsidR="00E97E17" w:rsidRPr="003F7957" w:rsidRDefault="00E97E17" w:rsidP="005F555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127" w:type="dxa"/>
          </w:tcPr>
          <w:p w14:paraId="713F11CE" w14:textId="5CAEC228" w:rsidR="00E97E17" w:rsidRPr="003F7957" w:rsidRDefault="00E97E17" w:rsidP="005F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1B9B0778" w14:textId="77777777" w:rsidR="00E97E17" w:rsidRPr="003F7957" w:rsidRDefault="00E97E17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257A5558" w14:textId="77777777" w:rsidR="00E97E17" w:rsidRPr="003F7957" w:rsidRDefault="00E97E17" w:rsidP="005F555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Channel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</w:tr>
      <w:tr w:rsidR="00E97E17" w:rsidRPr="003F7957" w14:paraId="1EA906E5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47BA0CA5" w14:textId="77777777" w:rsidR="00E97E17" w:rsidRPr="003F7957" w:rsidRDefault="00E97E17" w:rsidP="005F555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-PARTNER-ID</w:t>
            </w:r>
          </w:p>
        </w:tc>
        <w:tc>
          <w:tcPr>
            <w:tcW w:w="1127" w:type="dxa"/>
          </w:tcPr>
          <w:p w14:paraId="4783FA45" w14:textId="026BA39B" w:rsidR="00E97E17" w:rsidRPr="003F7957" w:rsidRDefault="00E97E17" w:rsidP="005F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D250B39" w14:textId="77777777" w:rsidR="00E97E17" w:rsidRPr="003F7957" w:rsidRDefault="00E97E17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012C619A" w14:textId="77777777" w:rsidR="00E97E17" w:rsidRPr="003F7957" w:rsidRDefault="00E97E17" w:rsidP="005F555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0473FF" w:rsidRPr="003F7957" w14:paraId="50747390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557A50A3" w14:textId="0A8DC3FC" w:rsidR="000473FF" w:rsidRPr="00C44F22" w:rsidRDefault="00C44F22" w:rsidP="00394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2">
              <w:rPr>
                <w:rFonts w:ascii="Arial" w:hAnsi="Arial" w:cs="Arial"/>
                <w:sz w:val="24"/>
                <w:szCs w:val="24"/>
              </w:rPr>
              <w:t>Body</w:t>
            </w:r>
            <w:r w:rsidR="000473FF" w:rsidRPr="00C44F22">
              <w:rPr>
                <w:rFonts w:ascii="Arial" w:hAnsi="Arial" w:cs="Arial"/>
                <w:sz w:val="24"/>
                <w:szCs w:val="24"/>
              </w:rPr>
              <w:t xml:space="preserve"> (JSON)</w:t>
            </w:r>
          </w:p>
        </w:tc>
      </w:tr>
      <w:tr w:rsidR="000473FF" w:rsidRPr="003F7957" w14:paraId="1B30DB2F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1E824484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127" w:type="dxa"/>
          </w:tcPr>
          <w:p w14:paraId="068B3055" w14:textId="0C65D028" w:rsidR="000473FF" w:rsidRPr="003F7957" w:rsidRDefault="000473FF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235" w:type="dxa"/>
          </w:tcPr>
          <w:p w14:paraId="24C9DF15" w14:textId="77777777" w:rsidR="000473FF" w:rsidRPr="003F7957" w:rsidRDefault="000473FF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3544" w:type="dxa"/>
          </w:tcPr>
          <w:p w14:paraId="6F7FF6ED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E97E17" w:rsidRPr="003F7957" w14:paraId="6F312E2D" w14:textId="77777777" w:rsidTr="00C44F2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  <w:shd w:val="clear" w:color="auto" w:fill="auto"/>
          </w:tcPr>
          <w:p w14:paraId="3C5561EE" w14:textId="77777777" w:rsidR="00E97E17" w:rsidRPr="003F7957" w:rsidRDefault="00E97E17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14:paraId="329AC8B8" w14:textId="6C4CD8BD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35" w:type="dxa"/>
            <w:shd w:val="clear" w:color="auto" w:fill="auto"/>
          </w:tcPr>
          <w:p w14:paraId="77130BD7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14:paraId="30BA1E82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E97E17" w:rsidRPr="003F7957" w14:paraId="1EC53114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4CC5631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</w:p>
          <w:p w14:paraId="4B77552D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C0B87CC" w14:textId="56C043A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1657EE5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4DC1CC3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Di isi dengan nomor virtual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dari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xendith</w:t>
            </w:r>
            <w:proofErr w:type="spellEnd"/>
          </w:p>
        </w:tc>
      </w:tr>
      <w:tr w:rsidR="00E97E17" w:rsidRPr="003F7957" w14:paraId="6929C1D1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DF89BD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Init</w:t>
            </w:r>
            <w:proofErr w:type="spellEnd"/>
          </w:p>
          <w:p w14:paraId="157F5D33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2273C0D" w14:textId="0103004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4637A659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5FF58630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Date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6649D6" w:rsidRPr="003F7957" w14:paraId="124A4346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53A3ACFD" w14:textId="397F9959" w:rsidR="006649D6" w:rsidRPr="006649D6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6649D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1127" w:type="dxa"/>
          </w:tcPr>
          <w:p w14:paraId="4930430C" w14:textId="1E897E99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235" w:type="dxa"/>
          </w:tcPr>
          <w:p w14:paraId="5B88F4BB" w14:textId="1A538A82" w:rsidR="006649D6" w:rsidRPr="003F7957" w:rsidRDefault="006649D6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6732B8F4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ode Bahasa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</w:p>
          <w:p w14:paraId="49B2B078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= Bahasa Indonesia</w:t>
            </w:r>
          </w:p>
          <w:p w14:paraId="30218DD0" w14:textId="7566C38E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=Bahas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ggris</w:t>
            </w:r>
            <w:proofErr w:type="spellEnd"/>
          </w:p>
        </w:tc>
      </w:tr>
      <w:tr w:rsidR="00E97E17" w:rsidRPr="003F7957" w14:paraId="1E78F4E3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1FD5BBA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mount</w:t>
            </w:r>
            <w:proofErr w:type="spellEnd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6FB4982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E3E091A" w14:textId="5F003560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2CF021CF" w14:textId="1EC822A4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Object</w:t>
            </w:r>
            <w:proofErr w:type="spellEnd"/>
          </w:p>
          <w:p w14:paraId="134DC351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</w:tcPr>
          <w:p w14:paraId="294AA7FC" w14:textId="19E17F93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VA Open payment amount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harus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isi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01B32CF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E17" w:rsidRPr="003F7957" w14:paraId="5266E06A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14:paraId="2157591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2F01C323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127" w:type="dxa"/>
          </w:tcPr>
          <w:p w14:paraId="71A7F240" w14:textId="2D93EFD3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5305679A" w14:textId="7EE5A133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(16, 2)</w:t>
            </w:r>
          </w:p>
        </w:tc>
        <w:tc>
          <w:tcPr>
            <w:tcW w:w="3544" w:type="dxa"/>
          </w:tcPr>
          <w:p w14:paraId="11645D95" w14:textId="6FBD4B8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Nominal tagihan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E97E17" w:rsidRPr="003F7957" w14:paraId="064321DE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4FBC20B1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7F3F0C80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urrency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30CF816A" w14:textId="7E7FE2E1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23A47D2D" w14:textId="77777777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3544" w:type="dxa"/>
          </w:tcPr>
          <w:p w14:paraId="7862EDA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ata uang yang digunakan, contoh IDR untuk Rupiah</w:t>
            </w:r>
          </w:p>
        </w:tc>
      </w:tr>
      <w:tr w:rsidR="00E97E17" w:rsidRPr="003F7957" w14:paraId="0B5D7A89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5876F62C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66CEDC7C" w14:textId="0AFFD494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8ED6D78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 (20)</w:t>
            </w:r>
          </w:p>
        </w:tc>
        <w:tc>
          <w:tcPr>
            <w:tcW w:w="3544" w:type="dxa"/>
          </w:tcPr>
          <w:p w14:paraId="378D681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Id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unik yang di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generat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untuk setiap proses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inquiry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 Format (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plhanumeric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DE14F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XXXXX-XXXXXX-XXXXXX</w:t>
            </w:r>
          </w:p>
          <w:p w14:paraId="6A38C98B" w14:textId="4605B3E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yymmdd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hhmmss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gram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STAN(</w:t>
            </w:r>
            <w:proofErr w:type="gram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unique number)</w:t>
            </w:r>
          </w:p>
          <w:p w14:paraId="50D80C52" w14:textId="105B3C2C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Digit</w:t>
            </w:r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Pr="003F7957">
              <w:rPr>
                <w:rFonts w:ascii="Arial" w:hAnsi="Arial" w:cs="Arial"/>
                <w:sz w:val="18"/>
                <w:szCs w:val="18"/>
              </w:rPr>
              <w:t>-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F7957">
              <w:rPr>
                <w:rFonts w:ascii="Arial" w:hAnsi="Arial" w:cs="Arial"/>
                <w:sz w:val="18"/>
                <w:szCs w:val="18"/>
              </w:rPr>
              <w:t>Digit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time</w:t>
            </w:r>
            <w:r w:rsidRPr="003F7957">
              <w:rPr>
                <w:rFonts w:ascii="Arial" w:hAnsi="Arial" w:cs="Arial"/>
                <w:sz w:val="18"/>
                <w:szCs w:val="18"/>
              </w:rPr>
              <w:t>-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st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unique number</w:t>
            </w:r>
          </w:p>
        </w:tc>
      </w:tr>
      <w:tr w:rsidR="00E97E17" w:rsidRPr="003F7957" w14:paraId="28CC2456" w14:textId="77777777" w:rsidTr="00C44F2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1C329DF5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</w:p>
          <w:p w14:paraId="5CE27EB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82433F4" w14:textId="2E8CC6C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lastRenderedPageBreak/>
              <w:t>Y</w:t>
            </w:r>
          </w:p>
        </w:tc>
        <w:tc>
          <w:tcPr>
            <w:tcW w:w="1235" w:type="dxa"/>
          </w:tcPr>
          <w:p w14:paraId="1FEA130D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18042F9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Kode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bank yang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digunaka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  <w:p w14:paraId="71E9937D" w14:textId="4AA2475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110 -&gt; bank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bjb</w:t>
            </w:r>
            <w:proofErr w:type="spellEnd"/>
          </w:p>
        </w:tc>
      </w:tr>
      <w:tr w:rsidR="00E97E17" w:rsidRPr="003F7957" w14:paraId="7DEAFDEF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3A9ACFE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additionalInfo</w:t>
            </w:r>
            <w:proofErr w:type="spellEnd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6025E65E" w14:textId="341B7B48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2903991D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3544" w:type="dxa"/>
          </w:tcPr>
          <w:p w14:paraId="0A15B5C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9D6" w:rsidRPr="003F7957" w14:paraId="67637F56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D6C5A1" w14:textId="77777777" w:rsidR="006649D6" w:rsidRPr="003F7957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0D68669E" w14:textId="047692D3" w:rsidR="006649D6" w:rsidRPr="003F7957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49D6">
              <w:rPr>
                <w:rFonts w:ascii="Arial" w:hAnsi="Arial" w:cs="Arial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1127" w:type="dxa"/>
          </w:tcPr>
          <w:p w14:paraId="7935668E" w14:textId="16C3254E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10AC4768" w14:textId="6C8B0553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3C3C10F6" w14:textId="7ACB41D5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ang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</w:p>
        </w:tc>
      </w:tr>
      <w:tr w:rsidR="006649D6" w:rsidRPr="003F7957" w14:paraId="31717C8D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F18D5F" w14:textId="77777777" w:rsidR="006649D6" w:rsidRPr="003F7957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10C934D4" w14:textId="45558A51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49D6">
              <w:rPr>
                <w:rFonts w:ascii="Arial" w:hAnsi="Arial" w:cs="Arial"/>
                <w:sz w:val="18"/>
                <w:szCs w:val="18"/>
              </w:rPr>
              <w:t>channel</w:t>
            </w:r>
            <w:proofErr w:type="spellEnd"/>
          </w:p>
        </w:tc>
        <w:tc>
          <w:tcPr>
            <w:tcW w:w="1127" w:type="dxa"/>
          </w:tcPr>
          <w:p w14:paraId="11FC6F27" w14:textId="713C8125" w:rsidR="006649D6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1C40DF3F" w14:textId="6B2A0D61" w:rsidR="006649D6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rtring</w:t>
            </w:r>
            <w:proofErr w:type="spellEnd"/>
          </w:p>
        </w:tc>
        <w:tc>
          <w:tcPr>
            <w:tcW w:w="3544" w:type="dxa"/>
          </w:tcPr>
          <w:p w14:paraId="1E92DC3C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ama Channel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</w:p>
          <w:p w14:paraId="7FC13093" w14:textId="083F0C69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obilephoneandroid</w:t>
            </w:r>
            <w:proofErr w:type="spellEnd"/>
          </w:p>
        </w:tc>
      </w:tr>
      <w:tr w:rsidR="00E97E17" w:rsidRPr="003F7957" w14:paraId="1C1E1A18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14:paraId="3B1CC2F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596F80F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remark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25B3C01A" w14:textId="5872C510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7BDD71A5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795DBCBA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Remark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yang dibuat oleh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user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yang melakukan pembayaran</w:t>
            </w:r>
          </w:p>
        </w:tc>
      </w:tr>
      <w:tr w:rsidR="00E97E17" w:rsidRPr="003F7957" w14:paraId="598D34F3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49DBBB3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0DA95B03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  <w:p w14:paraId="3515408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0B587A78" w14:textId="26CD121C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5C5F0CC2" w14:textId="33925D1C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45794D0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yang digunakan untuk membayar tagihan virtual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</w:tr>
      <w:tr w:rsidR="00E97E17" w:rsidRPr="003F7957" w14:paraId="148FA935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19353096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2895A9F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127" w:type="dxa"/>
          </w:tcPr>
          <w:p w14:paraId="10A5F014" w14:textId="6DCCE6F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48F7DB19" w14:textId="6858743A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679D31E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Nama akun yang digunakan untuk membayar tagihan virtual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</w:tr>
      <w:tr w:rsidR="00E97E17" w:rsidRPr="003F7957" w14:paraId="333061FB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665B24A0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51990E2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</w:p>
          <w:p w14:paraId="77C1BE7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EB3FD0B" w14:textId="2DE103B3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39FF82E9" w14:textId="246FC850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1A4DFE6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etode , atau media pembayaran yang digunakan untuk membayar tagihan VA</w:t>
            </w:r>
          </w:p>
          <w:p w14:paraId="3D25CCD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6E307E5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556BC3D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22441EA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2A583AC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15D34C18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661AF4DB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E17" w:rsidRPr="003F7957" w14:paraId="33A71754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622BADA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40B1C6D8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7F262AE0" w14:textId="0E8EA51D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7647CE7B" w14:textId="6F646679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3BC92F4F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3028AF7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23DFF97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62721B8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4E96E6F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0E27017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097048D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957" w:rsidRPr="003F7957" w14:paraId="4C639C65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2C36C656" w14:textId="391AB223" w:rsidR="003F7957" w:rsidRPr="003F7957" w:rsidRDefault="003F7957" w:rsidP="003F795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957" w:rsidRPr="003F7957" w14:paraId="3BA0C728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40F2BF46" w14:textId="7900BAA0" w:rsidR="003F7957" w:rsidRPr="003F7957" w:rsidRDefault="003F7957" w:rsidP="003F7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Request</w:t>
            </w:r>
          </w:p>
        </w:tc>
      </w:tr>
      <w:tr w:rsidR="003F7957" w:rsidRPr="003F7957" w14:paraId="6E982251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4F15CBC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{</w:t>
            </w:r>
          </w:p>
          <w:p w14:paraId="12377699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partnerSer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 088899",</w:t>
            </w:r>
          </w:p>
          <w:p w14:paraId="74CD953C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customer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12345678901234567890",</w:t>
            </w:r>
          </w:p>
          <w:p w14:paraId="0DE30DD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virtual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 8889912345678901234567890",</w:t>
            </w:r>
          </w:p>
          <w:p w14:paraId="5A96D27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inquiryRequest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abcdef-1234 ",</w:t>
            </w:r>
          </w:p>
          <w:p w14:paraId="6713EAA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trxDateIni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abcdef-1234 ",</w:t>
            </w:r>
          </w:p>
          <w:p w14:paraId="021DEBF4" w14:textId="3DEC5F25" w:rsidR="000C7F11" w:rsidRDefault="000C7F11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sourceBank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008",</w:t>
            </w:r>
          </w:p>
          <w:p w14:paraId="300ADE3E" w14:textId="77C04B18" w:rsidR="006649D6" w:rsidRPr="00431D38" w:rsidRDefault="006649D6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language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ID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50F1969A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amount": {</w:t>
            </w:r>
          </w:p>
          <w:p w14:paraId="5F2B7D2B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value": "12345678.00",</w:t>
            </w:r>
          </w:p>
          <w:p w14:paraId="226DC8B1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currency": "IDR"</w:t>
            </w:r>
          </w:p>
          <w:p w14:paraId="68B9019E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},</w:t>
            </w:r>
          </w:p>
          <w:p w14:paraId="1C800A01" w14:textId="3BB519BC" w:rsidR="000C7F11" w:rsidRDefault="000C7F11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additionalInf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{</w:t>
            </w:r>
          </w:p>
          <w:p w14:paraId="2DA9197D" w14:textId="6C94DB4B" w:rsidR="006649D6" w:rsidRDefault="006649D6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de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12318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25ADB2D3" w14:textId="7B2B9B24" w:rsidR="006649D6" w:rsidRPr="00431D38" w:rsidRDefault="006649D6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channel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mobilephon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770C88A6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lastRenderedPageBreak/>
              <w:t xml:space="preserve">    "remark": "internet bill",</w:t>
            </w:r>
          </w:p>
          <w:p w14:paraId="36E342AA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source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001122334455",</w:t>
            </w:r>
          </w:p>
          <w:p w14:paraId="47813F1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source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Jane Doe",</w:t>
            </w:r>
          </w:p>
          <w:p w14:paraId="445D115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paymentInterfac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MOBILE_BANKING",</w:t>
            </w:r>
          </w:p>
          <w:p w14:paraId="416F303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transferMetho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BIFAST"</w:t>
            </w:r>
          </w:p>
          <w:p w14:paraId="6199804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}</w:t>
            </w:r>
          </w:p>
          <w:p w14:paraId="6899C7F0" w14:textId="58DA0206" w:rsidR="003F7957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3F7957" w:rsidRPr="003F7957" w14:paraId="5FEC1653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2EA736BF" w14:textId="151F74CD" w:rsidR="003F7957" w:rsidRPr="003F7957" w:rsidRDefault="003F7957" w:rsidP="003F7957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Contoh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Response</w:t>
            </w:r>
          </w:p>
        </w:tc>
      </w:tr>
      <w:tr w:rsidR="003F7957" w:rsidRPr="003F7957" w14:paraId="39B4BE08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7A45AA04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5D984626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2002400",</w:t>
            </w:r>
          </w:p>
          <w:p w14:paraId="35C812D2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Successful",</w:t>
            </w:r>
          </w:p>
          <w:p w14:paraId="5786D529" w14:textId="34090704" w:rsidR="000C7F11" w:rsidRDefault="000C7F11" w:rsidP="000C7F11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595EEC88" w14:textId="4080685A" w:rsidR="006649D6" w:rsidRPr="00431D38" w:rsidRDefault="006649D6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6AAC5BAF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088899",</w:t>
            </w:r>
          </w:p>
          <w:p w14:paraId="714647F3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7890",</w:t>
            </w:r>
          </w:p>
          <w:p w14:paraId="30432D64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8889912345678901234567890",</w:t>
            </w:r>
          </w:p>
          <w:p w14:paraId="1C310F66" w14:textId="7FD86148" w:rsidR="000C7F11" w:rsidRDefault="000C7F11" w:rsidP="000C7F11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kul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oe"</w:t>
            </w:r>
            <w:r w:rsid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7DF4F0FA" w14:textId="55FAC3A8" w:rsidR="009271CA" w:rsidRPr="009271CA" w:rsidRDefault="009271CA" w:rsidP="009271CA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  <w:r w:rsidRPr="009271CA">
              <w:rPr>
                <w:rFonts w:ascii="Arial" w:hAnsi="Arial" w:cs="Arial"/>
                <w:sz w:val="18"/>
                <w:szCs w:val="18"/>
              </w:rPr>
              <w:t>":"john@email.com",</w:t>
            </w:r>
          </w:p>
          <w:p w14:paraId="38CDB350" w14:textId="3E0D0210" w:rsidR="009271CA" w:rsidRPr="009271CA" w:rsidRDefault="009271CA" w:rsidP="009271CA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2B18F899" w14:textId="039D8EA3" w:rsidR="009271CA" w:rsidRPr="009271CA" w:rsidRDefault="009271CA" w:rsidP="009271C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quiryRequestId":"abcdef-123456-abcdef",</w:t>
            </w:r>
          </w:p>
          <w:p w14:paraId="21288D21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BBAF2FF" w14:textId="072189C3" w:rsidR="000C7F11" w:rsidRDefault="000C7F11" w:rsidP="000C7F11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abcdef-123456-abcdef",</w:t>
            </w:r>
          </w:p>
          <w:p w14:paraId="3E08E97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76F16959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2663637C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4DEC521B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E16A946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2020-12-21T14:56:11+07:00",</w:t>
            </w:r>
          </w:p>
          <w:p w14:paraId="4668EFF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",</w:t>
            </w:r>
          </w:p>
          <w:p w14:paraId="42CADB94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7B569879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glish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Success",</w:t>
            </w:r>
          </w:p>
          <w:p w14:paraId="442466BF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kse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438692EA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1CBEF992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6579125B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70C20F5D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5FD4489C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Jane Doe",</w:t>
            </w:r>
          </w:p>
          <w:p w14:paraId="6DF2832D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Interfac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MOBILE_BANKING",</w:t>
            </w:r>
          </w:p>
          <w:p w14:paraId="0B9F54E1" w14:textId="154A71D6" w:rsidR="000C7F11" w:rsidRDefault="000C7F11" w:rsidP="000C7F11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nsferMetho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BIFAST"</w:t>
            </w:r>
            <w:r w:rsid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0D85FA96" w14:textId="6CF4A0C4" w:rsidR="009271CA" w:rsidRPr="009271CA" w:rsidRDefault="009271CA" w:rsidP="009271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63FDE759" w14:textId="5DE96BA1" w:rsidR="009271CA" w:rsidRPr="009271CA" w:rsidRDefault="009271CA" w:rsidP="009271CA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</w:t>
            </w:r>
            <w:proofErr w:type="spellStart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phon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7A87F534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4CD6D84E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69351175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33EBAFA3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73BDDCE6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VA-ABCD"</w:t>
            </w:r>
          </w:p>
          <w:p w14:paraId="55D057D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4C6CFB6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4A1B5594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5678",</w:t>
            </w:r>
          </w:p>
          <w:p w14:paraId="15AEEE2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,</w:t>
            </w:r>
          </w:p>
          <w:p w14:paraId="72F30A6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",</w:t>
            </w:r>
          </w:p>
          <w:p w14:paraId="70E3397B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</w:t>
            </w:r>
          </w:p>
          <w:p w14:paraId="58210DB5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08A4EA14" w14:textId="0717B37F" w:rsidR="003F7957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65EB1EA8" w14:textId="175BDEEA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A836756" w14:textId="74A7B316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608E5418" w14:textId="4F3CF55C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709D9FB0" w14:textId="6A0417E6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3A15C139" w14:textId="6FA28C68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49F176C7" w14:textId="4F669A04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2E2F709C" w14:textId="6CFFCC63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2C50E941" w14:textId="37111CAF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268636A6" w14:textId="05EB4651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2DF533E5" w14:textId="32D4A0F3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222F4C11" w14:textId="0B85EE16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2C0B8787" w14:textId="515B0F19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1263025C" w14:textId="77777777" w:rsidR="007879B6" w:rsidRDefault="007879B6" w:rsidP="005F5553">
      <w:pPr>
        <w:spacing w:line="276" w:lineRule="auto"/>
        <w:ind w:firstLine="720"/>
        <w:rPr>
          <w:rFonts w:ascii="Arial" w:hAnsi="Arial" w:cs="Arial"/>
        </w:rPr>
      </w:pPr>
    </w:p>
    <w:p w14:paraId="5C92CC6F" w14:textId="27593B44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3" w:name="_Toc133589438"/>
      <w:r>
        <w:rPr>
          <w:rFonts w:cs="Arial"/>
        </w:rPr>
        <w:t>2.1.2 Response</w:t>
      </w:r>
      <w:bookmarkEnd w:id="23"/>
    </w:p>
    <w:p w14:paraId="1A893A2C" w14:textId="77777777" w:rsidR="001D6E40" w:rsidRPr="001D6E40" w:rsidRDefault="001D6E40" w:rsidP="001D6E40"/>
    <w:p w14:paraId="08040680" w14:textId="3ED10B35" w:rsidR="005F5553" w:rsidRPr="005F5553" w:rsidRDefault="001D6E40" w:rsidP="001D6E4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 w:rsidRPr="005F5553">
        <w:rPr>
          <w:rFonts w:ascii="Arial" w:hAnsi="Arial" w:cs="Arial"/>
        </w:rPr>
        <w:t xml:space="preserve"> format </w:t>
      </w:r>
      <w:r>
        <w:rPr>
          <w:rFonts w:ascii="Arial" w:hAnsi="Arial" w:cs="Arial"/>
        </w:rPr>
        <w:t xml:space="preserve">response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roses inquiry:</w:t>
      </w:r>
    </w:p>
    <w:tbl>
      <w:tblPr>
        <w:tblStyle w:val="GridTable1Light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1418"/>
        <w:gridCol w:w="1134"/>
        <w:gridCol w:w="4110"/>
      </w:tblGrid>
      <w:tr w:rsidR="00142D00" w:rsidRPr="003A0EF1" w14:paraId="44EAF175" w14:textId="77777777" w:rsidTr="0005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bottom w:val="none" w:sz="0" w:space="0" w:color="auto"/>
            </w:tcBorders>
          </w:tcPr>
          <w:p w14:paraId="6902BB2D" w14:textId="77777777" w:rsidR="00142D00" w:rsidRPr="003A0EF1" w:rsidRDefault="00142D00" w:rsidP="00051E85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28D3A576" w14:textId="0927D9D4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5A7F59DC" w14:textId="77777777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4110" w:type="dxa"/>
            <w:tcBorders>
              <w:bottom w:val="none" w:sz="0" w:space="0" w:color="auto"/>
            </w:tcBorders>
          </w:tcPr>
          <w:p w14:paraId="62A73D63" w14:textId="77777777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142D00" w:rsidRPr="003A0EF1" w14:paraId="6E2C5DBC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A3DF13F" w14:textId="7F611964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5CCA3D" w14:textId="7B5E4C2D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3C76386" w14:textId="60026514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341CB97" w14:textId="70D18875" w:rsidR="00142D00" w:rsidRPr="003A0EF1" w:rsidRDefault="007879B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Code</w:t>
            </w:r>
          </w:p>
        </w:tc>
      </w:tr>
      <w:tr w:rsidR="00142D00" w:rsidRPr="003A0EF1" w14:paraId="279267D7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92ECDED" w14:textId="33DF9925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39EE061" w14:textId="6B9D427F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112B691" w14:textId="4EA59B03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5F29D88" w14:textId="37E0085F" w:rsidR="00142D00" w:rsidRPr="003A0EF1" w:rsidRDefault="008A495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message</w:t>
            </w:r>
          </w:p>
        </w:tc>
      </w:tr>
      <w:tr w:rsidR="00142D00" w:rsidRPr="003A0EF1" w14:paraId="243AB404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3F9062AC" w14:textId="7B18C7DB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2644F7" w14:textId="0B0CEE90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54308176" w14:textId="5995CEE0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0" w:type="dxa"/>
            <w:shd w:val="clear" w:color="auto" w:fill="auto"/>
          </w:tcPr>
          <w:p w14:paraId="63E35B84" w14:textId="1234561F" w:rsidR="00142D00" w:rsidRPr="003A0EF1" w:rsidRDefault="00800837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ndatory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ques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uccess</w:t>
            </w:r>
            <w:proofErr w:type="spellEnd"/>
          </w:p>
        </w:tc>
      </w:tr>
      <w:tr w:rsidR="00051E85" w:rsidRPr="003A0EF1" w14:paraId="2AAD8C6F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6779D6AE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BB513BA" w14:textId="5D708A4C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CC27F71" w14:textId="63A299E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C9FE6B9" w14:textId="0F025F50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D63046D" w14:textId="003E6325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Partner ID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051E85" w:rsidRPr="003A0EF1" w14:paraId="6F91AF51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1F85EC3D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7A3274A" w14:textId="19B91031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ustomer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926F8A7" w14:textId="6FF7051D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71E1668" w14:textId="690F29CC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784E514B" w14:textId="3EF677EF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stomer number</w:t>
            </w:r>
          </w:p>
        </w:tc>
      </w:tr>
      <w:tr w:rsidR="00051E85" w:rsidRPr="003A0EF1" w14:paraId="0CF0D38F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732449B7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0DFBEF9" w14:textId="79CC8BD2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2AE2CC7" w14:textId="728C0D5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3EF88B5C" w14:textId="05C3579F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00723AF" w14:textId="47D0232E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051E85" w:rsidRPr="003A0EF1" w14:paraId="4F826EBA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0B1AEF8F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D08298" w14:textId="284FA171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42EBEE2" w14:textId="01E89A5A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05DD0BF" w14:textId="32052071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A1E17C3" w14:textId="2615D64D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virtual account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9271CA" w:rsidRPr="003A0EF1" w14:paraId="6BB3BDE9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0EB484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A2FF981" w14:textId="02A71F16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D83A3A1" w14:textId="10722FFE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2E292231" w14:textId="7D51D0BF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7B118F4F" w14:textId="580477BA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il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tual account</w:t>
            </w:r>
          </w:p>
        </w:tc>
      </w:tr>
      <w:tr w:rsidR="009271CA" w:rsidRPr="003A0EF1" w14:paraId="60202C9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7F885D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A9F1200" w14:textId="724278A2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3828F5F" w14:textId="07A7D5DB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02C315A5" w14:textId="1A425209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1121FE29" w14:textId="79D36C90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il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tual account</w:t>
            </w:r>
          </w:p>
        </w:tc>
      </w:tr>
      <w:tr w:rsidR="009271CA" w:rsidRPr="003A0EF1" w14:paraId="1E49B9CD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E14EA8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E9362C9" w14:textId="6B50A90C" w:rsidR="009271CA" w:rsidRPr="009271CA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741BE78" w14:textId="4CC3D6F9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2034C867" w14:textId="04730D9A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23F8E3D9" w14:textId="1AE2A8E7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quiry request id yang di input 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quest</w:t>
            </w:r>
          </w:p>
        </w:tc>
      </w:tr>
      <w:tr w:rsidR="00142D00" w:rsidRPr="003A0EF1" w14:paraId="7182EFC7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59DEBC12" w14:textId="11258975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0E1EAF6" w14:textId="537616C8" w:rsidR="00142D00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05FFB2D7" w14:textId="09BA52F1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3D7CA2EB" w14:textId="77777777" w:rsidR="00142D00" w:rsidRPr="003A0EF1" w:rsidRDefault="00142D0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D00" w:rsidRPr="003A0EF1" w14:paraId="70AF5F3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735A066" w14:textId="1865C0A4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F5753AD" w14:textId="7454D750" w:rsidR="00142D00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0431FFE6" w14:textId="3781788D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0" w:type="dxa"/>
            <w:shd w:val="clear" w:color="auto" w:fill="auto"/>
          </w:tcPr>
          <w:p w14:paraId="0D32CB56" w14:textId="70191FD9" w:rsidR="00142D00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Mandatory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bil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jenisny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Close VA</w:t>
            </w:r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51E85" w:rsidRPr="003A0EF1" w14:paraId="4784D31A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60CEF173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BB908AC" w14:textId="4021729D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418" w:type="dxa"/>
            <w:shd w:val="clear" w:color="auto" w:fill="auto"/>
          </w:tcPr>
          <w:p w14:paraId="648E8A7F" w14:textId="33CA5B13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4B640613" w14:textId="182609EE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749DBDF" w14:textId="64A26875" w:rsidR="00051E85" w:rsidRPr="003A0EF1" w:rsidRDefault="00CA3D9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haru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ayar</w:t>
            </w:r>
            <w:proofErr w:type="spellEnd"/>
          </w:p>
        </w:tc>
      </w:tr>
      <w:tr w:rsidR="00051E85" w:rsidRPr="003A0EF1" w14:paraId="231590C3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5D7EA6D4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DA36529" w14:textId="7457DE5D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rrency</w:t>
            </w:r>
          </w:p>
        </w:tc>
        <w:tc>
          <w:tcPr>
            <w:tcW w:w="1418" w:type="dxa"/>
            <w:shd w:val="clear" w:color="auto" w:fill="auto"/>
          </w:tcPr>
          <w:p w14:paraId="106CB222" w14:textId="7514BD8B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34FA8CD5" w14:textId="06579CA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AF98FFD" w14:textId="04F06DA1" w:rsidR="00051E85" w:rsidRPr="003A0EF1" w:rsidRDefault="00CA3D9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Kur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</w:p>
        </w:tc>
      </w:tr>
      <w:tr w:rsidR="007879B6" w:rsidRPr="003A0EF1" w14:paraId="5EA4A330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0D5F56FE" w14:textId="526306FB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D99130F" w14:textId="1D38D78D" w:rsidR="007879B6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47CF68D" w14:textId="6A212DB8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190B395F" w14:textId="56BA39D7" w:rsidR="007879B6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waktu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format </w:t>
            </w:r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ISO8601 </w:t>
            </w:r>
          </w:p>
        </w:tc>
      </w:tr>
      <w:tr w:rsidR="007879B6" w:rsidRPr="003A0EF1" w14:paraId="0557AE33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67414A50" w14:textId="742DE666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CDBAB" w14:textId="59E9E69C" w:rsidR="007879B6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24140B96" w14:textId="15E3EC80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300D3284" w14:textId="4C24AFA7" w:rsidR="007879B6" w:rsidRPr="003A0EF1" w:rsidRDefault="00CA3D98" w:rsidP="00CA3D9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Reference number bank</w:t>
            </w:r>
          </w:p>
        </w:tc>
      </w:tr>
      <w:tr w:rsidR="007879B6" w:rsidRPr="003A0EF1" w14:paraId="4E821D2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795A994D" w14:textId="4AF1C689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3B80ED8" w14:textId="405EEBE7" w:rsidR="007879B6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671E2F49" w14:textId="63F49941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C08F3EA" w14:textId="749CEEC4" w:rsidR="007879B6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Status inquiry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alam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Bahasa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51E85" w:rsidRPr="003A0EF1" w14:paraId="41B45C16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70A5C732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2D7BB6F" w14:textId="52CAD8A9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93E44F3" w14:textId="6DA97365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74E7FDE2" w14:textId="39A839A4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303BE9E" w14:textId="7777777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85" w:rsidRPr="003A0EF1" w14:paraId="7A190644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539D5B2A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6BF2D6D" w14:textId="503F516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donesian</w:t>
            </w:r>
          </w:p>
        </w:tc>
        <w:tc>
          <w:tcPr>
            <w:tcW w:w="1418" w:type="dxa"/>
            <w:shd w:val="clear" w:color="auto" w:fill="auto"/>
          </w:tcPr>
          <w:p w14:paraId="7F3EA043" w14:textId="3A2987D5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2097193C" w14:textId="05B8190E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FAFE60A" w14:textId="7777777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D00" w:rsidRPr="003A0EF1" w14:paraId="3B5E55E3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099BE188" w14:textId="77777777" w:rsidR="00142D00" w:rsidRPr="003A0EF1" w:rsidRDefault="00142D00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0AB45C0" w14:textId="664CD0BE" w:rsidR="00142D00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259FD1DC" w14:textId="77777777" w:rsidR="00142D00" w:rsidRPr="003A0EF1" w:rsidRDefault="00142D0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7F42A91A" w14:textId="77777777" w:rsidR="00142D00" w:rsidRPr="003A0EF1" w:rsidRDefault="00142D00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85" w:rsidRPr="003A0EF1" w14:paraId="0B7C0C89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4DBC4D79" w14:textId="5E088D10" w:rsidR="00051E85" w:rsidRPr="003A0EF1" w:rsidRDefault="00051E85" w:rsidP="004D0A2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11C0A7" w14:textId="09187DAD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418" w:type="dxa"/>
          </w:tcPr>
          <w:p w14:paraId="5525C926" w14:textId="2BF0E51D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25A28BC6" w14:textId="77777777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7D90404" w14:textId="3911BC56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putte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e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hey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k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051E85" w:rsidRPr="003A0EF1" w14:paraId="6CB5528A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6A6FCAE7" w14:textId="64A7EA12" w:rsidR="00051E85" w:rsidRPr="003A0EF1" w:rsidRDefault="00051E85" w:rsidP="004D0A2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88196B" w14:textId="18CB97BF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</w:tc>
        <w:tc>
          <w:tcPr>
            <w:tcW w:w="1418" w:type="dxa"/>
          </w:tcPr>
          <w:p w14:paraId="4FAD6E65" w14:textId="53924614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4B70EDCF" w14:textId="02A5E4B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4660053A" w14:textId="77777777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digunakan untuk membayar tagihan virtu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</w:tr>
      <w:tr w:rsidR="00051E85" w:rsidRPr="003A0EF1" w14:paraId="3C33527F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58E99306" w14:textId="069742F0" w:rsidR="00051E85" w:rsidRPr="003A0EF1" w:rsidRDefault="00051E85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2C7B7C" w14:textId="7F04D638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418" w:type="dxa"/>
          </w:tcPr>
          <w:p w14:paraId="3650C5AE" w14:textId="2D973E1D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53BC6EB0" w14:textId="3143DD8E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7EEF44E7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akun yang digunakan untuk membayar tagihan virtu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</w:tr>
      <w:tr w:rsidR="00051E85" w:rsidRPr="003A0EF1" w14:paraId="5F3CBF8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5D7EF006" w14:textId="73EFA5A2" w:rsidR="00051E85" w:rsidRPr="003A0EF1" w:rsidRDefault="00051E85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541FBAC" w14:textId="779B3054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</w:t>
            </w:r>
            <w:proofErr w:type="spellEnd"/>
            <w:r w:rsidRPr="003A0E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</w:tcPr>
          <w:p w14:paraId="48C907DA" w14:textId="7872F7FF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633F0E3C" w14:textId="13975659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0511FE0D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, atau media pembayaran yang digunakan untuk membayar tagihan VA</w:t>
            </w:r>
          </w:p>
          <w:p w14:paraId="1E4BDB91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5F330EE8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44CFD431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740C2394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10BDE56C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60170F10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6FA9C6CE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9B6" w:rsidRPr="003A0EF1" w14:paraId="04B49AA3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6BEADD7A" w14:textId="4BB23DBF" w:rsidR="007879B6" w:rsidRPr="003A0EF1" w:rsidRDefault="007879B6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8D61A9" w14:textId="179A0ED0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6691230" w14:textId="6DA0D9C9" w:rsidR="007879B6" w:rsidRPr="003A0EF1" w:rsidRDefault="00800837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47EB9BA5" w14:textId="2FD862EF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34BEEB79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1B5C5554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40423F39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48804107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7B4B82C7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lastRenderedPageBreak/>
              <w:t xml:space="preserve">SKN </w:t>
            </w:r>
          </w:p>
          <w:p w14:paraId="1AE51950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6208BFD8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1CA" w:rsidRPr="003A0EF1" w14:paraId="1C68D459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30179D0E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F855" w14:textId="6E28CD1D" w:rsidR="009271CA" w:rsidRP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viceId</w:t>
            </w:r>
            <w:proofErr w:type="spellEnd"/>
          </w:p>
        </w:tc>
        <w:tc>
          <w:tcPr>
            <w:tcW w:w="1418" w:type="dxa"/>
          </w:tcPr>
          <w:p w14:paraId="7B738AF9" w14:textId="23CD0A21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14:paraId="1AA77835" w14:textId="15DF0CFC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25BB4593" w14:textId="3A3035FB" w:rsidR="009271CA" w:rsidRP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bvi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d yang di 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equest</w:t>
            </w:r>
          </w:p>
        </w:tc>
      </w:tr>
      <w:tr w:rsidR="009271CA" w:rsidRPr="003A0EF1" w14:paraId="471106B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74A09541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8AC33E" w14:textId="05FD9258" w:rsid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418" w:type="dxa"/>
          </w:tcPr>
          <w:p w14:paraId="1970F944" w14:textId="7556D1C6" w:rsidR="009271CA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14:paraId="1E177415" w14:textId="2AB0C298" w:rsidR="009271CA" w:rsidRDefault="009271CA" w:rsidP="00927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04CCFCF5" w14:textId="0FC1D82A" w:rsid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annel 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equest</w:t>
            </w:r>
          </w:p>
        </w:tc>
      </w:tr>
      <w:tr w:rsidR="009271CA" w:rsidRPr="003A0EF1" w14:paraId="3463213A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2A5C3327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2338C9" w14:textId="77777777" w:rsidR="009271CA" w:rsidRPr="003A0EF1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4633CA" w14:textId="77777777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83D8BC5" w14:textId="77777777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C27F808" w14:textId="77777777" w:rsidR="009271CA" w:rsidRPr="003A0EF1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9B6" w:rsidRPr="003A0EF1" w14:paraId="2FF6A1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1F9D188A" w14:textId="77777777" w:rsidR="007879B6" w:rsidRPr="003A0EF1" w:rsidRDefault="007879B6" w:rsidP="007879B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</w:p>
        </w:tc>
        <w:tc>
          <w:tcPr>
            <w:tcW w:w="1418" w:type="dxa"/>
          </w:tcPr>
          <w:p w14:paraId="1F782A52" w14:textId="77777777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5FFC50DF" w14:textId="77777777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6DB766FB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7F" w:rsidRPr="003A0EF1" w14:paraId="27414A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3FE64528" w14:textId="65E7F89D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A13795" w14:textId="774DE58E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18" w:type="dxa"/>
          </w:tcPr>
          <w:p w14:paraId="326FE1F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093CDA43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7E8DF6C8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erusaha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terdaft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VA</w:t>
            </w:r>
          </w:p>
        </w:tc>
      </w:tr>
      <w:tr w:rsidR="003D097F" w:rsidRPr="003A0EF1" w14:paraId="772E6D4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4B482A54" w14:textId="0F3995A6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D69CE2" w14:textId="026C6683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418" w:type="dxa"/>
          </w:tcPr>
          <w:p w14:paraId="5F06D688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246113FF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3B48E964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k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terdaftar</w:t>
            </w:r>
            <w:proofErr w:type="spellEnd"/>
          </w:p>
        </w:tc>
      </w:tr>
      <w:tr w:rsidR="003D097F" w:rsidRPr="003A0EF1" w14:paraId="6968FA3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16A519C" w14:textId="2F2EC963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242A38" w14:textId="13A54EB0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418" w:type="dxa"/>
          </w:tcPr>
          <w:p w14:paraId="209D25CD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47BFF06E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29778653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terdaftar</w:t>
            </w:r>
            <w:proofErr w:type="spellEnd"/>
          </w:p>
        </w:tc>
      </w:tr>
      <w:tr w:rsidR="003D097F" w:rsidRPr="003A0EF1" w14:paraId="70FBB109" w14:textId="77777777" w:rsidTr="003206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7B54D910" w14:textId="47C87807" w:rsidR="003D097F" w:rsidRPr="003D097F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D09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  <w:proofErr w:type="spellEnd"/>
          </w:p>
        </w:tc>
        <w:tc>
          <w:tcPr>
            <w:tcW w:w="1418" w:type="dxa"/>
          </w:tcPr>
          <w:p w14:paraId="1843E9B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006A1403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008E5FBE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7F" w:rsidRPr="003A0EF1" w14:paraId="77293A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0A79B9BB" w14:textId="1BD3E5D7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C38C06" w14:textId="70B176F6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  <w:proofErr w:type="spellEnd"/>
          </w:p>
        </w:tc>
        <w:tc>
          <w:tcPr>
            <w:tcW w:w="1418" w:type="dxa"/>
          </w:tcPr>
          <w:p w14:paraId="7218FB0C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4363F0D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C1B877A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insitu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</w:p>
        </w:tc>
      </w:tr>
      <w:tr w:rsidR="003D097F" w:rsidRPr="003A0EF1" w14:paraId="0CC67A15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60F7B6A8" w14:textId="2B252B45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B8D892" w14:textId="632DB413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  <w:proofErr w:type="spellEnd"/>
          </w:p>
        </w:tc>
        <w:tc>
          <w:tcPr>
            <w:tcW w:w="1418" w:type="dxa"/>
          </w:tcPr>
          <w:p w14:paraId="24F9ED5A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23134D85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3691A728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enampu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</w:p>
        </w:tc>
      </w:tr>
      <w:tr w:rsidR="003D097F" w:rsidRPr="003A0EF1" w14:paraId="0C40F960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7827F7A" w14:textId="4BF9B874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463539" w14:textId="6B622EB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  <w:proofErr w:type="spellEnd"/>
          </w:p>
        </w:tc>
        <w:tc>
          <w:tcPr>
            <w:tcW w:w="1418" w:type="dxa"/>
          </w:tcPr>
          <w:p w14:paraId="4F062B50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3AB87680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51A6EF8E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</w:p>
        </w:tc>
      </w:tr>
      <w:tr w:rsidR="003D097F" w:rsidRPr="003A0EF1" w14:paraId="38BE0116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34C04BA" w14:textId="4626116F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AB82BC" w14:textId="30A71F50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  <w:proofErr w:type="spellEnd"/>
          </w:p>
        </w:tc>
        <w:tc>
          <w:tcPr>
            <w:tcW w:w="1418" w:type="dxa"/>
          </w:tcPr>
          <w:p w14:paraId="3DEAD71D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754B3D0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27189BD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enampu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institu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</w:p>
        </w:tc>
      </w:tr>
    </w:tbl>
    <w:p w14:paraId="1D7A0C75" w14:textId="77777777" w:rsidR="005F5553" w:rsidRPr="005F5553" w:rsidRDefault="005F5553" w:rsidP="005F5553">
      <w:pPr>
        <w:rPr>
          <w:rFonts w:ascii="Arial" w:hAnsi="Arial" w:cs="Arial"/>
        </w:rPr>
      </w:pPr>
    </w:p>
    <w:p w14:paraId="6F7308DA" w14:textId="2B2787EF" w:rsidR="001D6E40" w:rsidRDefault="001D6E40" w:rsidP="00051E85">
      <w:pPr>
        <w:spacing w:line="276" w:lineRule="auto"/>
        <w:rPr>
          <w:rFonts w:ascii="Arial" w:hAnsi="Arial" w:cs="Arial"/>
        </w:rPr>
      </w:pPr>
    </w:p>
    <w:p w14:paraId="7EC40C6D" w14:textId="38C3427D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4" w:name="_Toc133589439"/>
      <w:r>
        <w:rPr>
          <w:rFonts w:cs="Arial"/>
        </w:rPr>
        <w:t>2.1.3 Response Code Inquiry</w:t>
      </w:r>
      <w:bookmarkEnd w:id="24"/>
    </w:p>
    <w:p w14:paraId="2696B5AA" w14:textId="77777777" w:rsidR="001D6E40" w:rsidRPr="005F5553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1174"/>
        <w:gridCol w:w="2410"/>
        <w:gridCol w:w="5346"/>
      </w:tblGrid>
      <w:tr w:rsidR="00800837" w:rsidRPr="003A0EF1" w14:paraId="22947A5F" w14:textId="77777777" w:rsidTr="00800837">
        <w:trPr>
          <w:tblHeader/>
        </w:trPr>
        <w:tc>
          <w:tcPr>
            <w:tcW w:w="1174" w:type="dxa"/>
          </w:tcPr>
          <w:p w14:paraId="5C77C09A" w14:textId="6B40912B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231D9C9B" w14:textId="77777777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420DB2E3" w14:textId="77777777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800837" w:rsidRPr="003A0EF1" w14:paraId="21CBCA1C" w14:textId="77777777" w:rsidTr="00800837">
        <w:tc>
          <w:tcPr>
            <w:tcW w:w="1174" w:type="dxa"/>
          </w:tcPr>
          <w:p w14:paraId="3E1E3874" w14:textId="78EBE220" w:rsidR="00800837" w:rsidRPr="003A0EF1" w:rsidRDefault="0075318E" w:rsidP="0075318E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500</w:t>
            </w:r>
          </w:p>
        </w:tc>
        <w:tc>
          <w:tcPr>
            <w:tcW w:w="2410" w:type="dxa"/>
          </w:tcPr>
          <w:p w14:paraId="4DAED09E" w14:textId="514F0710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ful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6861B22" w14:textId="4507D3F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I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nquir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800837" w:rsidRPr="003A0EF1" w14:paraId="560E8746" w14:textId="77777777" w:rsidTr="00800837">
        <w:tc>
          <w:tcPr>
            <w:tcW w:w="1174" w:type="dxa"/>
          </w:tcPr>
          <w:p w14:paraId="27BAA256" w14:textId="627FEF0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0 </w:t>
            </w:r>
          </w:p>
        </w:tc>
        <w:tc>
          <w:tcPr>
            <w:tcW w:w="2410" w:type="dxa"/>
          </w:tcPr>
          <w:p w14:paraId="30B4E53C" w14:textId="65DECE2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ques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26CB086A" w14:textId="3EC5F60D" w:rsidR="00800837" w:rsidRPr="003A0EF1" w:rsidRDefault="00800837" w:rsidP="004D0A26">
            <w:pPr>
              <w:rPr>
                <w:sz w:val="18"/>
                <w:szCs w:val="18"/>
              </w:rPr>
            </w:pPr>
          </w:p>
        </w:tc>
      </w:tr>
      <w:tr w:rsidR="00800837" w:rsidRPr="003A0EF1" w14:paraId="1799098C" w14:textId="77777777" w:rsidTr="00800837">
        <w:tc>
          <w:tcPr>
            <w:tcW w:w="1174" w:type="dxa"/>
          </w:tcPr>
          <w:p w14:paraId="6F57CE2C" w14:textId="15DCFA49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1 </w:t>
            </w:r>
          </w:p>
        </w:tc>
        <w:tc>
          <w:tcPr>
            <w:tcW w:w="2410" w:type="dxa"/>
          </w:tcPr>
          <w:p w14:paraId="5C1C0FB3" w14:textId="4064168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Format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B932902" w14:textId="232085B0" w:rsidR="00800837" w:rsidRPr="003A0EF1" w:rsidRDefault="0075318E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forma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pesifikasi</w:t>
            </w:r>
            <w:proofErr w:type="spellEnd"/>
          </w:p>
        </w:tc>
      </w:tr>
      <w:tr w:rsidR="00800837" w:rsidRPr="003A0EF1" w14:paraId="1AE8A261" w14:textId="77777777" w:rsidTr="00800837">
        <w:tc>
          <w:tcPr>
            <w:tcW w:w="1174" w:type="dxa"/>
          </w:tcPr>
          <w:p w14:paraId="2F4A83AD" w14:textId="02C326B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2 </w:t>
            </w:r>
          </w:p>
        </w:tc>
        <w:tc>
          <w:tcPr>
            <w:tcW w:w="2410" w:type="dxa"/>
          </w:tcPr>
          <w:p w14:paraId="254F17C5" w14:textId="140E03B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Mandator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} </w:t>
            </w:r>
          </w:p>
        </w:tc>
        <w:tc>
          <w:tcPr>
            <w:tcW w:w="5346" w:type="dxa"/>
          </w:tcPr>
          <w:p w14:paraId="664FB53C" w14:textId="4E13E87E" w:rsidR="00800837" w:rsidRPr="003A0EF1" w:rsidRDefault="0075318E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mandatory </w:t>
            </w:r>
            <w:proofErr w:type="spellStart"/>
            <w:r w:rsidRPr="003A0EF1">
              <w:rPr>
                <w:sz w:val="18"/>
                <w:szCs w:val="18"/>
              </w:rPr>
              <w:t>harus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lengkapi</w:t>
            </w:r>
            <w:proofErr w:type="spellEnd"/>
          </w:p>
        </w:tc>
      </w:tr>
      <w:tr w:rsidR="00800837" w:rsidRPr="003A0EF1" w14:paraId="6094CFDB" w14:textId="77777777" w:rsidTr="00800837">
        <w:tc>
          <w:tcPr>
            <w:tcW w:w="1174" w:type="dxa"/>
          </w:tcPr>
          <w:p w14:paraId="3F8381A4" w14:textId="6F3C156C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0 </w:t>
            </w:r>
          </w:p>
        </w:tc>
        <w:tc>
          <w:tcPr>
            <w:tcW w:w="2410" w:type="dxa"/>
          </w:tcPr>
          <w:p w14:paraId="7C80F1BE" w14:textId="58BB773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Invalid </w:t>
            </w:r>
          </w:p>
        </w:tc>
        <w:tc>
          <w:tcPr>
            <w:tcW w:w="5346" w:type="dxa"/>
          </w:tcPr>
          <w:p w14:paraId="79C6F43D" w14:textId="6A6F7E5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ignatur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tidak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ah</w:t>
            </w:r>
            <w:proofErr w:type="spellEnd"/>
          </w:p>
        </w:tc>
      </w:tr>
      <w:tr w:rsidR="00800837" w:rsidRPr="003A0EF1" w14:paraId="5EB3276C" w14:textId="77777777" w:rsidTr="00800837">
        <w:tc>
          <w:tcPr>
            <w:tcW w:w="1174" w:type="dxa"/>
          </w:tcPr>
          <w:p w14:paraId="6479C3D4" w14:textId="7434B2D6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0 </w:t>
            </w:r>
          </w:p>
        </w:tc>
        <w:tc>
          <w:tcPr>
            <w:tcW w:w="2410" w:type="dxa"/>
          </w:tcPr>
          <w:p w14:paraId="2506B91E" w14:textId="3D71CFB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know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lie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</w:p>
        </w:tc>
        <w:tc>
          <w:tcPr>
            <w:tcW w:w="5346" w:type="dxa"/>
          </w:tcPr>
          <w:p w14:paraId="6F59AF9E" w14:textId="3A9DEB7B" w:rsidR="00800837" w:rsidRPr="003A0EF1" w:rsidRDefault="0075318E" w:rsidP="0075318E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Clie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kenali</w:t>
            </w:r>
            <w:proofErr w:type="spellEnd"/>
            <w:r w:rsidRPr="003A0EF1">
              <w:rPr>
                <w:sz w:val="18"/>
                <w:szCs w:val="18"/>
              </w:rPr>
              <w:t xml:space="preserve"> oleh </w:t>
            </w:r>
            <w:proofErr w:type="spellStart"/>
            <w:r w:rsidRPr="003A0EF1">
              <w:rPr>
                <w:sz w:val="18"/>
                <w:szCs w:val="18"/>
              </w:rPr>
              <w:t>sistem</w:t>
            </w:r>
            <w:proofErr w:type="spellEnd"/>
          </w:p>
        </w:tc>
      </w:tr>
      <w:tr w:rsidR="00800837" w:rsidRPr="003A0EF1" w14:paraId="60621A3B" w14:textId="77777777" w:rsidTr="00800837">
        <w:tc>
          <w:tcPr>
            <w:tcW w:w="1174" w:type="dxa"/>
          </w:tcPr>
          <w:p w14:paraId="7FC1DC64" w14:textId="4CB65764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1 </w:t>
            </w:r>
          </w:p>
        </w:tc>
        <w:tc>
          <w:tcPr>
            <w:tcW w:w="2410" w:type="dxa"/>
          </w:tcPr>
          <w:p w14:paraId="2FD7C240" w14:textId="67C7BBD4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(B2B) </w:t>
            </w:r>
          </w:p>
        </w:tc>
        <w:tc>
          <w:tcPr>
            <w:tcW w:w="5346" w:type="dxa"/>
          </w:tcPr>
          <w:p w14:paraId="0343F030" w14:textId="5C1AFAD7" w:rsidR="00800837" w:rsidRPr="003A0EF1" w:rsidRDefault="0075318E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Akses</w:t>
            </w:r>
            <w:proofErr w:type="spellEnd"/>
            <w:r w:rsidRPr="003A0EF1">
              <w:rPr>
                <w:sz w:val="18"/>
                <w:szCs w:val="18"/>
              </w:rPr>
              <w:t xml:space="preserve"> token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ah</w:t>
            </w:r>
            <w:proofErr w:type="spellEnd"/>
          </w:p>
        </w:tc>
      </w:tr>
      <w:tr w:rsidR="00800837" w:rsidRPr="003A0EF1" w14:paraId="07B1B650" w14:textId="77777777" w:rsidTr="00800837">
        <w:tc>
          <w:tcPr>
            <w:tcW w:w="1174" w:type="dxa"/>
          </w:tcPr>
          <w:p w14:paraId="2E652FD8" w14:textId="36546225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2 </w:t>
            </w:r>
          </w:p>
        </w:tc>
        <w:tc>
          <w:tcPr>
            <w:tcW w:w="2410" w:type="dxa"/>
          </w:tcPr>
          <w:p w14:paraId="4971E652" w14:textId="63D9110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not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oun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19DA438" w14:textId="01F318EC" w:rsidR="00800837" w:rsidRPr="003A0EF1" w:rsidRDefault="0075318E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Nomor</w:t>
            </w:r>
            <w:proofErr w:type="spellEnd"/>
            <w:r w:rsidRPr="003A0EF1">
              <w:rPr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temukan</w:t>
            </w:r>
            <w:proofErr w:type="spellEnd"/>
          </w:p>
        </w:tc>
      </w:tr>
      <w:tr w:rsidR="00800837" w:rsidRPr="003A0EF1" w14:paraId="671BA4DD" w14:textId="77777777" w:rsidTr="00800837">
        <w:tc>
          <w:tcPr>
            <w:tcW w:w="1174" w:type="dxa"/>
          </w:tcPr>
          <w:p w14:paraId="265E6774" w14:textId="01CCDE6E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3 </w:t>
            </w:r>
          </w:p>
        </w:tc>
        <w:tc>
          <w:tcPr>
            <w:tcW w:w="2410" w:type="dxa"/>
          </w:tcPr>
          <w:p w14:paraId="29AED552" w14:textId="09641BE9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5346" w:type="dxa"/>
          </w:tcPr>
          <w:p w14:paraId="333A8561" w14:textId="0235A5F0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Nominal yang di </w:t>
            </w:r>
            <w:proofErr w:type="spellStart"/>
            <w:r w:rsidRPr="003A0EF1">
              <w:rPr>
                <w:sz w:val="18"/>
                <w:szCs w:val="18"/>
              </w:rPr>
              <w:t>input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</w:p>
        </w:tc>
      </w:tr>
      <w:tr w:rsidR="00800837" w:rsidRPr="003A0EF1" w14:paraId="1459FFA9" w14:textId="77777777" w:rsidTr="00800837">
        <w:tc>
          <w:tcPr>
            <w:tcW w:w="1174" w:type="dxa"/>
          </w:tcPr>
          <w:p w14:paraId="3C80B5CA" w14:textId="77777777" w:rsidR="00AE40A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4 </w:t>
            </w:r>
          </w:p>
          <w:p w14:paraId="0B9DBCC7" w14:textId="2932D7B9" w:rsidR="00800837" w:rsidRPr="003A0EF1" w:rsidRDefault="00800837" w:rsidP="004D0A2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C14D83" w14:textId="608F698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i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Bill </w:t>
            </w:r>
          </w:p>
        </w:tc>
        <w:tc>
          <w:tcPr>
            <w:tcW w:w="5346" w:type="dxa"/>
          </w:tcPr>
          <w:p w14:paraId="24C77ED9" w14:textId="2A4010DF" w:rsidR="00800837" w:rsidRPr="003A0EF1" w:rsidRDefault="00AE40A7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Tagihan</w:t>
            </w:r>
            <w:proofErr w:type="spellEnd"/>
            <w:r w:rsidRPr="003A0EF1">
              <w:rPr>
                <w:sz w:val="18"/>
                <w:szCs w:val="18"/>
              </w:rPr>
              <w:t xml:space="preserve"> pada </w:t>
            </w:r>
            <w:proofErr w:type="spellStart"/>
            <w:r w:rsidRPr="003A0EF1">
              <w:rPr>
                <w:sz w:val="18"/>
                <w:szCs w:val="18"/>
              </w:rPr>
              <w:t>nomor</w:t>
            </w:r>
            <w:proofErr w:type="spellEnd"/>
            <w:r w:rsidRPr="003A0EF1">
              <w:rPr>
                <w:sz w:val="18"/>
                <w:szCs w:val="18"/>
              </w:rPr>
              <w:t xml:space="preserve"> virtual account yang </w:t>
            </w:r>
            <w:proofErr w:type="spellStart"/>
            <w:r w:rsidRPr="003A0EF1">
              <w:rPr>
                <w:sz w:val="18"/>
                <w:szCs w:val="18"/>
              </w:rPr>
              <w:t>diguna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tatusnya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udah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bayar</w:t>
            </w:r>
            <w:proofErr w:type="spellEnd"/>
          </w:p>
        </w:tc>
      </w:tr>
      <w:tr w:rsidR="00800837" w:rsidRPr="003A0EF1" w14:paraId="60669380" w14:textId="77777777" w:rsidTr="00800837">
        <w:tc>
          <w:tcPr>
            <w:tcW w:w="1174" w:type="dxa"/>
          </w:tcPr>
          <w:p w14:paraId="4A21FDEF" w14:textId="5B3E5843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9 </w:t>
            </w:r>
          </w:p>
        </w:tc>
        <w:tc>
          <w:tcPr>
            <w:tcW w:w="2410" w:type="dxa"/>
          </w:tcPr>
          <w:p w14:paraId="4B511C75" w14:textId="170DF48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01BD90BF" w14:textId="72676AF7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Virtual account </w:t>
            </w:r>
            <w:proofErr w:type="spellStart"/>
            <w:r w:rsidRPr="003A0EF1">
              <w:rPr>
                <w:sz w:val="18"/>
                <w:szCs w:val="18"/>
              </w:rPr>
              <w:t>sudah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kadaluarsa</w:t>
            </w:r>
            <w:proofErr w:type="spellEnd"/>
          </w:p>
        </w:tc>
      </w:tr>
      <w:tr w:rsidR="00800837" w:rsidRPr="003A0EF1" w14:paraId="79327F93" w14:textId="77777777" w:rsidTr="00800837">
        <w:tc>
          <w:tcPr>
            <w:tcW w:w="1174" w:type="dxa"/>
          </w:tcPr>
          <w:p w14:paraId="5227E0CF" w14:textId="126126FD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92400 </w:t>
            </w:r>
          </w:p>
        </w:tc>
        <w:tc>
          <w:tcPr>
            <w:tcW w:w="2410" w:type="dxa"/>
          </w:tcPr>
          <w:p w14:paraId="45D1A208" w14:textId="1A9174C1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onflic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1641E673" w14:textId="6C9B7B9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Duplicat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X-EXTERNAL-ID in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day</w:t>
            </w:r>
            <w:proofErr w:type="spellEnd"/>
          </w:p>
        </w:tc>
      </w:tr>
      <w:tr w:rsidR="00800837" w:rsidRPr="003A0EF1" w14:paraId="488D7600" w14:textId="77777777" w:rsidTr="00800837">
        <w:tc>
          <w:tcPr>
            <w:tcW w:w="1174" w:type="dxa"/>
          </w:tcPr>
          <w:p w14:paraId="57F7B498" w14:textId="3A506ED8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5002400</w:t>
            </w:r>
          </w:p>
        </w:tc>
        <w:tc>
          <w:tcPr>
            <w:tcW w:w="2410" w:type="dxa"/>
          </w:tcPr>
          <w:p w14:paraId="0FF2107C" w14:textId="26F5F296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General Error</w:t>
            </w:r>
          </w:p>
        </w:tc>
        <w:tc>
          <w:tcPr>
            <w:tcW w:w="5346" w:type="dxa"/>
          </w:tcPr>
          <w:p w14:paraId="546F2FE6" w14:textId="27221B34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U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nexpect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error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</w:tbl>
    <w:p w14:paraId="270F394E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E16221B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2272534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2CAE2A1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2C6510CF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C42A945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64648E43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0B28426" w14:textId="10BF7480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1BE505AE" w14:textId="3C179A03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707C2899" w14:textId="2B531D39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2E94DF76" w14:textId="31BD8D34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4FDEDDE1" w14:textId="3A6B14F0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90F1FD1" w14:textId="0F0B3304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BB0DC2C" w14:textId="2E5B5472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5B84572E" w14:textId="543DD27F" w:rsidR="005F5553" w:rsidRDefault="005F5553" w:rsidP="005F5553">
      <w:pPr>
        <w:pStyle w:val="Heading2"/>
        <w:ind w:left="792" w:hanging="792"/>
        <w:rPr>
          <w:rFonts w:cs="Arial"/>
        </w:rPr>
      </w:pPr>
      <w:bookmarkStart w:id="25" w:name="_Toc132095640"/>
      <w:bookmarkStart w:id="26" w:name="_Toc133589440"/>
      <w:r w:rsidRPr="005F5553">
        <w:rPr>
          <w:rFonts w:cs="Arial"/>
        </w:rPr>
        <w:lastRenderedPageBreak/>
        <w:t>Pay Billing</w:t>
      </w:r>
      <w:bookmarkEnd w:id="25"/>
      <w:bookmarkEnd w:id="26"/>
    </w:p>
    <w:p w14:paraId="62C131E5" w14:textId="77777777" w:rsidR="005F5553" w:rsidRPr="005F5553" w:rsidRDefault="005F5553" w:rsidP="005F5553"/>
    <w:p w14:paraId="50CE788D" w14:textId="462BC49B" w:rsidR="001D6E40" w:rsidRDefault="005F5553" w:rsidP="007B2374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untuk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melaku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pembayar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tagih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nomor</w:t>
      </w:r>
      <w:proofErr w:type="spellEnd"/>
      <w:r w:rsidRPr="005F5553">
        <w:rPr>
          <w:rFonts w:ascii="Arial" w:hAnsi="Arial" w:cs="Arial"/>
        </w:rPr>
        <w:t xml:space="preserve"> Virtual. Adapun format request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adalah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sebaga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proofErr w:type="gramStart"/>
      <w:r w:rsidRPr="005F5553">
        <w:rPr>
          <w:rFonts w:ascii="Arial" w:hAnsi="Arial" w:cs="Arial"/>
        </w:rPr>
        <w:t>berikut</w:t>
      </w:r>
      <w:proofErr w:type="spellEnd"/>
      <w:r w:rsidRPr="005F5553">
        <w:rPr>
          <w:rFonts w:ascii="Arial" w:hAnsi="Arial" w:cs="Arial"/>
        </w:rPr>
        <w:t xml:space="preserve"> :</w:t>
      </w:r>
      <w:proofErr w:type="gramEnd"/>
    </w:p>
    <w:p w14:paraId="2C589276" w14:textId="33206393" w:rsidR="001D6E40" w:rsidRDefault="001D6E40">
      <w:pPr>
        <w:pStyle w:val="Heading2"/>
        <w:numPr>
          <w:ilvl w:val="2"/>
          <w:numId w:val="2"/>
        </w:numPr>
        <w:ind w:left="1560"/>
        <w:rPr>
          <w:rFonts w:cs="Arial"/>
        </w:rPr>
      </w:pPr>
      <w:bookmarkStart w:id="27" w:name="_Toc133589441"/>
      <w:r>
        <w:rPr>
          <w:rFonts w:cs="Arial"/>
        </w:rPr>
        <w:t>Request</w:t>
      </w:r>
      <w:bookmarkEnd w:id="27"/>
    </w:p>
    <w:p w14:paraId="5BAD44EE" w14:textId="77777777" w:rsidR="005F5553" w:rsidRPr="005F5553" w:rsidRDefault="005F5553" w:rsidP="005F5553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7"/>
        <w:gridCol w:w="16"/>
        <w:gridCol w:w="1871"/>
        <w:gridCol w:w="1248"/>
        <w:gridCol w:w="1134"/>
        <w:gridCol w:w="4111"/>
      </w:tblGrid>
      <w:tr w:rsidR="005F5553" w:rsidRPr="003A0EF1" w14:paraId="295CEE16" w14:textId="77777777" w:rsidTr="007B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13A40B2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L</w:t>
            </w:r>
          </w:p>
        </w:tc>
        <w:tc>
          <w:tcPr>
            <w:tcW w:w="6493" w:type="dxa"/>
            <w:gridSpan w:val="3"/>
          </w:tcPr>
          <w:p w14:paraId="52D0A529" w14:textId="77777777" w:rsidR="005F5553" w:rsidRPr="003A0EF1" w:rsidRDefault="005F5553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ersio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transfer-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</w:t>
            </w:r>
            <w:proofErr w:type="spellEnd"/>
          </w:p>
        </w:tc>
      </w:tr>
      <w:tr w:rsidR="005F5553" w:rsidRPr="003A0EF1" w14:paraId="5FADE5E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D2693D0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thod</w:t>
            </w:r>
          </w:p>
        </w:tc>
        <w:tc>
          <w:tcPr>
            <w:tcW w:w="6493" w:type="dxa"/>
            <w:gridSpan w:val="3"/>
          </w:tcPr>
          <w:p w14:paraId="7C0179E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5F5553" w:rsidRPr="003A0EF1" w14:paraId="7325684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D590903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3" w:type="dxa"/>
            <w:gridSpan w:val="3"/>
          </w:tcPr>
          <w:p w14:paraId="4BBB7FDF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553" w:rsidRPr="003A0EF1" w14:paraId="770CDD3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3827427" w14:textId="77777777" w:rsidR="005F5553" w:rsidRPr="003A0EF1" w:rsidRDefault="005F5553" w:rsidP="0039403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2EAEB9C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00192D29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60E61DAA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  <w:proofErr w:type="spellEnd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4F22" w:rsidRPr="003A0EF1" w14:paraId="7805272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8277566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ent-Type</w:t>
            </w:r>
          </w:p>
        </w:tc>
        <w:tc>
          <w:tcPr>
            <w:tcW w:w="1248" w:type="dxa"/>
          </w:tcPr>
          <w:p w14:paraId="3CCF8074" w14:textId="1907EAC3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F7FB708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19DA664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C44F22" w:rsidRPr="003A0EF1" w14:paraId="05C4633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8BC521E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TIMESTAMP</w:t>
            </w:r>
          </w:p>
        </w:tc>
        <w:tc>
          <w:tcPr>
            <w:tcW w:w="1248" w:type="dxa"/>
          </w:tcPr>
          <w:p w14:paraId="6BA73D69" w14:textId="42C6E382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09EBD05F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6A57D4A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im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ormat ISO-8601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C44F22" w:rsidRPr="003A0EF1" w14:paraId="45801264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A1FEF74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ANNEL-ID</w:t>
            </w:r>
          </w:p>
        </w:tc>
        <w:tc>
          <w:tcPr>
            <w:tcW w:w="1248" w:type="dxa"/>
          </w:tcPr>
          <w:p w14:paraId="16321C3F" w14:textId="450648B0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1B724DF8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B25D599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C44F22" w:rsidRPr="003A0EF1" w14:paraId="4D523BE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81D0BB0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PARTNER-ID</w:t>
            </w:r>
          </w:p>
        </w:tc>
        <w:tc>
          <w:tcPr>
            <w:tcW w:w="1248" w:type="dxa"/>
          </w:tcPr>
          <w:p w14:paraId="5D560E11" w14:textId="4E77D8EF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496685AE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D234670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5F5553" w:rsidRPr="003A0EF1" w14:paraId="6053C8B3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0494ECF9" w14:textId="45FF6076" w:rsidR="005F5553" w:rsidRPr="003A0EF1" w:rsidRDefault="005F5553" w:rsidP="005F55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dy (JSON)</w:t>
            </w:r>
          </w:p>
        </w:tc>
      </w:tr>
      <w:tr w:rsidR="005F5553" w:rsidRPr="003A0EF1" w14:paraId="4606BD5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947565E" w14:textId="77777777" w:rsidR="005F5553" w:rsidRPr="003A0EF1" w:rsidRDefault="005F5553" w:rsidP="005F555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10C917BD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0DA05AFF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5BCF97FD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  <w:proofErr w:type="spellEnd"/>
          </w:p>
        </w:tc>
      </w:tr>
      <w:tr w:rsidR="00761460" w:rsidRPr="003A0EF1" w14:paraId="4F946F3B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456D43E6" w14:textId="0AAD0377" w:rsidR="00761460" w:rsidRPr="00761460" w:rsidRDefault="00CC7EDB" w:rsidP="005F555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</w:t>
            </w:r>
            <w:r w:rsidR="00761460"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rtual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 w:rsidR="00761460"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countData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0BD2B4D6" w14:textId="3A26CF94" w:rsidR="00761460" w:rsidRPr="003A0EF1" w:rsidRDefault="00761460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D7026E6" w14:textId="0B64A809" w:rsidR="00761460" w:rsidRPr="003A0EF1" w:rsidRDefault="00761460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  <w:shd w:val="clear" w:color="auto" w:fill="auto"/>
          </w:tcPr>
          <w:p w14:paraId="4290FF06" w14:textId="77777777" w:rsidR="00761460" w:rsidRPr="003A0EF1" w:rsidRDefault="00761460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178C8EA9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shd w:val="clear" w:color="auto" w:fill="auto"/>
          </w:tcPr>
          <w:p w14:paraId="60DAE216" w14:textId="36B3B129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B99C8A9" w14:textId="606940BD" w:rsidR="00761460" w:rsidRPr="00761460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1460">
              <w:rPr>
                <w:rFonts w:ascii="Arial" w:hAnsi="Arial" w:cs="Arial"/>
                <w:sz w:val="18"/>
                <w:szCs w:val="18"/>
              </w:rPr>
              <w:t>inquiryStatus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25B3B504" w14:textId="750A5D7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34281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3DF2680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761460" w:rsidRPr="003A0EF1" w14:paraId="10005EB4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5E0678FB" w14:textId="1E17AF91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52BA75AC" w14:textId="0DB70D85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64128E4" w14:textId="0196F0B1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1CCA91C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2246C500" w14:textId="72275B9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ses inquiry</w:t>
            </w:r>
          </w:p>
        </w:tc>
      </w:tr>
      <w:tr w:rsidR="00CC7EDB" w:rsidRPr="003A0EF1" w14:paraId="6BBF0CDE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769A5A20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1A807091" w14:textId="1B5D8E92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C6B36BA" w14:textId="48DA1C89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81F656C" w14:textId="451FC43E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782B0A1" w14:textId="2AAB3908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0B52495E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8C00998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1A3CD13B" w14:textId="6ED54CE6" w:rsidR="00CC7EDB" w:rsidRPr="00431D38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2A338313" w14:textId="7285958C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1538440D" w14:textId="3FE2FD7A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2A975987" w14:textId="478D92E7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3B6ECEBB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F6D49B0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3EB0BA35" w14:textId="5AA5C283" w:rsidR="00CC7EDB" w:rsidRPr="00431D38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1CE451DB" w14:textId="09C71DA4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7E2506C9" w14:textId="02230266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D82511E" w14:textId="1D4983B5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540CF9ED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41E0D8CF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9EA5191" w14:textId="0E798CDC" w:rsidR="00CC7EDB" w:rsidRPr="009271CA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D4815BE" w14:textId="36C8C0C5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317713B5" w14:textId="141FA4B3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03BDFFE" w14:textId="284E7DCA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2D527E9C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5A2CF036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90838B0" w14:textId="64AFD70E" w:rsidR="00CC7EDB" w:rsidRPr="00CC7EDB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1B736F16" w14:textId="4E981524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36796CD8" w14:textId="1CFE2FDD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B5169BE" w14:textId="663C6959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761460" w:rsidRPr="003A0EF1" w14:paraId="44695F1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D32EAA8" w14:textId="2D02CFF1" w:rsidR="00761460" w:rsidRPr="00CC7EDB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560F0E4" w14:textId="5FF016E9" w:rsidR="00761460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3064E11" w14:textId="343B8021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3EDC9F4" w14:textId="320910E7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ponse </w:t>
            </w:r>
            <w:proofErr w:type="spellStart"/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  <w:proofErr w:type="spellEnd"/>
          </w:p>
        </w:tc>
      </w:tr>
      <w:tr w:rsidR="00761460" w:rsidRPr="003A0EF1" w14:paraId="1138B7AF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3CF354C" w14:textId="79AE9EF5" w:rsidR="00761460" w:rsidRPr="003A0EF1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1F3C82CC" w14:textId="07AA0F6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6F728BF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186FB9D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54CE6E8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47EB7ADB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FD50BE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48" w:type="dxa"/>
            <w:shd w:val="clear" w:color="auto" w:fill="auto"/>
          </w:tcPr>
          <w:p w14:paraId="1B37AAA4" w14:textId="615D97B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19A0EC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16,2)</w:t>
            </w:r>
          </w:p>
        </w:tc>
        <w:tc>
          <w:tcPr>
            <w:tcW w:w="4111" w:type="dxa"/>
          </w:tcPr>
          <w:p w14:paraId="4E34A5E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ayar</w:t>
            </w:r>
            <w:proofErr w:type="spellEnd"/>
          </w:p>
        </w:tc>
      </w:tr>
      <w:tr w:rsidR="00761460" w:rsidRPr="003A0EF1" w14:paraId="3B035EB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0E74284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193A452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urrency </w:t>
            </w:r>
          </w:p>
        </w:tc>
        <w:tc>
          <w:tcPr>
            <w:tcW w:w="1248" w:type="dxa"/>
            <w:shd w:val="clear" w:color="auto" w:fill="auto"/>
          </w:tcPr>
          <w:p w14:paraId="6B7C7BDA" w14:textId="4D6CB8F1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21A8565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520593C9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uang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upiah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(IDR)</w:t>
            </w:r>
          </w:p>
        </w:tc>
      </w:tr>
      <w:tr w:rsidR="00761460" w:rsidRPr="003A0EF1" w14:paraId="3F6B581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B562E8A" w14:textId="449D0701" w:rsidR="00761460" w:rsidRPr="003A0EF1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04440841" w14:textId="5EFFD3F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0FD47D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FBA76C6" w14:textId="6CBF001C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ate Tim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ormat ISO-8601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: 2022-04-15T22:33:05+07:00</w:t>
            </w:r>
          </w:p>
        </w:tc>
      </w:tr>
      <w:tr w:rsidR="00761460" w:rsidRPr="003A0EF1" w14:paraId="6F169E4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41EE26B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</w:p>
          <w:p w14:paraId="7FE0CC9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6E1636D0" w14:textId="1773591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6541C7F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27A1390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account ban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</w:p>
        </w:tc>
      </w:tr>
      <w:tr w:rsidR="00761460" w:rsidRPr="003A0EF1" w14:paraId="49F474D7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FE3C73D" w14:textId="3006B70F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05F4D7F" w14:textId="0CA99424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732CCEE9" w14:textId="3D27232A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90AAF51" w14:textId="1E2B9E76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feren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CC7E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EDB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="00CC7EDB"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</w:tr>
      <w:tr w:rsidR="00761460" w:rsidRPr="003A0EF1" w14:paraId="308210B0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1C23174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21F00323" w14:textId="3F2E71B8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FB520F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32BDA57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5AB87227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08C701D6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59E36A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</w:t>
            </w:r>
          </w:p>
        </w:tc>
        <w:tc>
          <w:tcPr>
            <w:tcW w:w="1248" w:type="dxa"/>
            <w:shd w:val="clear" w:color="auto" w:fill="auto"/>
          </w:tcPr>
          <w:p w14:paraId="31A44CB6" w14:textId="73CD84EB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71FAEF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5892E0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761460" w:rsidRPr="003A0EF1" w14:paraId="6A3613CB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71001C4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C4AC9E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  <w:p w14:paraId="4C2FAC28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5BEC5831" w14:textId="2E712CD9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15002B97" w14:textId="3769778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29506E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761460" w:rsidRPr="003A0EF1" w14:paraId="15BAAB50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7A2511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90D292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38F1BD67" w14:textId="46D255E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2CFBDD47" w14:textId="75F732E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564C3D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761460" w:rsidRPr="003A0EF1" w14:paraId="347320C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54ACE1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11D2154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</w:p>
          <w:p w14:paraId="4386864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1ADB2572" w14:textId="0E35527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64384859" w14:textId="06727351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E3C788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  <w:p w14:paraId="50E929C9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1BF4F431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1F48AC0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41FD6E0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3272CD5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793BA74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008CCBC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6F09E18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FBC8F8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FDB770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61728AF4" w14:textId="2EA840EB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249A80F" w14:textId="6CDC56C3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EC0ECC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transf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gramEnd"/>
          </w:p>
          <w:p w14:paraId="2A47E03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227173A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756D8C3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06A880E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0965176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0640625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6ECB914" w14:textId="77777777" w:rsidTr="006D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C020B1E" w14:textId="202CF3A3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ompanyData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3571574A" w14:textId="30A3A7A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82E801B" w14:textId="3216BAB3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0AF57DE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32D20F58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64FE6552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E81E1AB" w14:textId="4C4F7CB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248" w:type="dxa"/>
            <w:shd w:val="clear" w:color="auto" w:fill="auto"/>
          </w:tcPr>
          <w:p w14:paraId="27BB1FA9" w14:textId="60AACD44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0BA5542" w14:textId="56110B46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765AE0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DD8A82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64C3A6B8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0DFD73B" w14:textId="20708A9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650CBF9" w14:textId="13919B13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4ADEB9E" w14:textId="1644939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F34F645" w14:textId="5FDF128C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usaha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</w:tr>
      <w:tr w:rsidR="00761460" w:rsidRPr="003A0EF1" w14:paraId="1EEE70F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4BB7E05F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8276E2E" w14:textId="1881A45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BBADA77" w14:textId="53F6D48F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A5BD574" w14:textId="6197DC5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018B542" w14:textId="19ECF84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k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761460" w:rsidRPr="003A0EF1" w14:paraId="1DEFE711" w14:textId="77777777" w:rsidTr="00EB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FCF1CC7" w14:textId="408A5D25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feeAm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78FCD57" w14:textId="427906F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12C574A6" w14:textId="49E005C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3C18C950" w14:textId="324B1756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761460" w:rsidRPr="003A0EF1" w14:paraId="710208D1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7804B5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FD661F4" w14:textId="17242F7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E78AD53" w14:textId="380C083E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069E2146" w14:textId="5920298D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1" w:type="dxa"/>
          </w:tcPr>
          <w:p w14:paraId="7B6F1EE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C38FA01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5BB41E3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7F7765A" w14:textId="623E4FC2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B841CC8" w14:textId="40A5114F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651066F" w14:textId="55C082D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D70D21A" w14:textId="5568A2EF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itu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761460" w:rsidRPr="003A0EF1" w14:paraId="37A8668D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0DBA194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4D25A80" w14:textId="0B86A9A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14E688AA" w14:textId="1795D4E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6B15AE84" w14:textId="65AE12F1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39D4E6D6" w14:textId="621982BD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nampu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761460" w:rsidRPr="003A0EF1" w14:paraId="176ED6E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7CCC511C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550AD50" w14:textId="48276640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3159F91" w14:textId="6A1637A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2F975EC9" w14:textId="6EF16A6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D1C0814" w14:textId="3E8C863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761460" w:rsidRPr="003A0EF1" w14:paraId="576BD37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691EA34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1460" w:rsidRPr="003A0EF1" w14:paraId="62D5E288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5C848457" w14:textId="53070060" w:rsidR="00761460" w:rsidRPr="003A0EF1" w:rsidRDefault="00761460" w:rsidP="0076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equest</w:t>
            </w:r>
          </w:p>
        </w:tc>
      </w:tr>
      <w:tr w:rsidR="00761460" w:rsidRPr="003A0EF1" w14:paraId="02EE6D86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33EA65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66E2B8A5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22D272C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7E88FD4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088899",</w:t>
            </w:r>
          </w:p>
          <w:p w14:paraId="686A4CB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7890",</w:t>
            </w:r>
          </w:p>
          <w:p w14:paraId="510EB983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8889912345678901234567890",</w:t>
            </w:r>
          </w:p>
          <w:p w14:paraId="3CEFC20A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kul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54F3BF3E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  <w:r w:rsidRPr="009271CA">
              <w:rPr>
                <w:rFonts w:ascii="Arial" w:hAnsi="Arial" w:cs="Arial"/>
                <w:sz w:val="18"/>
                <w:szCs w:val="18"/>
              </w:rPr>
              <w:t>":"john@email.com",</w:t>
            </w:r>
          </w:p>
          <w:p w14:paraId="25FC7D8C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62693D66" w14:textId="77777777" w:rsidR="00761460" w:rsidRPr="009271CA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quiryRequestId":"abcdef-123456-abcdef",</w:t>
            </w:r>
          </w:p>
          <w:p w14:paraId="7A654E37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1B767DDB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abcdef-123456-abcdef",</w:t>
            </w:r>
          </w:p>
          <w:p w14:paraId="2BC7075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0D72353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7170E5FB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1333CE5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457E9DEA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2020-12-21T14:56:11+07:00",</w:t>
            </w:r>
          </w:p>
          <w:p w14:paraId="257D057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",</w:t>
            </w:r>
          </w:p>
          <w:p w14:paraId="48471F1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6B816B8E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glish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Success",</w:t>
            </w:r>
          </w:p>
          <w:p w14:paraId="5F08267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kse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56B965A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17D5BC9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6136F6A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14A03257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60B801C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Jane Doe",</w:t>
            </w:r>
          </w:p>
          <w:p w14:paraId="0E283444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Interfac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MOBILE_BANKING",</w:t>
            </w:r>
          </w:p>
          <w:p w14:paraId="3769BE70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nsferMetho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6EBBAF31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313CE935" w14:textId="77777777" w:rsidR="00761460" w:rsidRPr="009271CA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</w:t>
            </w:r>
            <w:proofErr w:type="spellStart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phon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08CB5A38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C50C026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40E87FA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3275B0F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6811B26A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VA-ABCD"</w:t>
            </w:r>
          </w:p>
          <w:p w14:paraId="09F6747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4EDD9DB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26F76133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5678",</w:t>
            </w:r>
          </w:p>
          <w:p w14:paraId="7B58A97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,</w:t>
            </w:r>
          </w:p>
          <w:p w14:paraId="1369D5BB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",</w:t>
            </w:r>
          </w:p>
          <w:p w14:paraId="5E3933E2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</w:t>
            </w:r>
          </w:p>
          <w:p w14:paraId="538853D8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27C9C745" w14:textId="30057124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  <w:tr w:rsidR="00761460" w:rsidRPr="003A0EF1" w14:paraId="5C45D70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6483C80" w14:textId="2AD2EA59" w:rsidR="00761460" w:rsidRPr="003A0EF1" w:rsidRDefault="00761460" w:rsidP="0076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esponse</w:t>
            </w:r>
          </w:p>
        </w:tc>
      </w:tr>
      <w:tr w:rsidR="00761460" w:rsidRPr="003A0EF1" w14:paraId="60599A9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0008FEB6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74203267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2002500",</w:t>
            </w:r>
          </w:p>
          <w:p w14:paraId="123A92A8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sponseMessag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Successful",</w:t>
            </w:r>
          </w:p>
          <w:p w14:paraId="6C18F43F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d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": {</w:t>
            </w:r>
          </w:p>
          <w:p w14:paraId="145EFE17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 088899",</w:t>
            </w:r>
          </w:p>
          <w:p w14:paraId="1B466CBC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ustomerN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12345678901234567890",</w:t>
            </w:r>
          </w:p>
          <w:p w14:paraId="77C61A7F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 8889912345678901234567890",</w:t>
            </w:r>
          </w:p>
          <w:p w14:paraId="05F36ECE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oku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oe"</w:t>
            </w:r>
          </w:p>
          <w:p w14:paraId="66EE8144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},</w:t>
            </w:r>
          </w:p>
          <w:p w14:paraId="66E202E4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RequestI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abcdef-123456-abcdef",</w:t>
            </w:r>
          </w:p>
          <w:p w14:paraId="0795C1F8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idAmoun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{</w:t>
            </w:r>
          </w:p>
          <w:p w14:paraId="173EF21B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lastRenderedPageBreak/>
              <w:t xml:space="preserve">    "value": "12345678.00",</w:t>
            </w:r>
          </w:p>
          <w:p w14:paraId="64DAB353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currency": "IDR"</w:t>
            </w:r>
          </w:p>
          <w:p w14:paraId="351E55DD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},</w:t>
            </w:r>
          </w:p>
          <w:p w14:paraId="67D0C989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2020-12-21T14:56:11+07:00",</w:t>
            </w:r>
          </w:p>
          <w:p w14:paraId="4FD08D32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123456789012345",</w:t>
            </w:r>
          </w:p>
          <w:p w14:paraId="0EC59DBF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FlagReaso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{</w:t>
            </w:r>
          </w:p>
          <w:p w14:paraId="4E414F0D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Success",</w:t>
            </w:r>
          </w:p>
          <w:p w14:paraId="3A827513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donesi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ukse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</w:t>
            </w:r>
          </w:p>
          <w:p w14:paraId="39D21B17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},</w:t>
            </w:r>
          </w:p>
          <w:p w14:paraId="4C661C3E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{</w:t>
            </w:r>
          </w:p>
          <w:p w14:paraId="04565D08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remark": "internet bill",</w:t>
            </w:r>
          </w:p>
          <w:p w14:paraId="003B9B9B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001122334455",</w:t>
            </w:r>
          </w:p>
          <w:p w14:paraId="09CD366B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Jane Doe",</w:t>
            </w:r>
          </w:p>
          <w:p w14:paraId="20AD67B0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MOBILE_BANKING",</w:t>
            </w:r>
          </w:p>
          <w:p w14:paraId="376F915D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BIFAST"</w:t>
            </w:r>
          </w:p>
          <w:p w14:paraId="4E285D7C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14:paraId="370F4868" w14:textId="7D974525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688D7B42" w14:textId="77777777" w:rsidR="005F5553" w:rsidRPr="005F5553" w:rsidRDefault="005F5553" w:rsidP="005F5553">
      <w:pPr>
        <w:spacing w:line="276" w:lineRule="auto"/>
        <w:rPr>
          <w:rFonts w:ascii="Arial" w:hAnsi="Arial" w:cs="Arial"/>
        </w:rPr>
      </w:pPr>
    </w:p>
    <w:p w14:paraId="16BE8758" w14:textId="4ED1728F" w:rsidR="005F5553" w:rsidRDefault="005F5553" w:rsidP="005F5553">
      <w:pPr>
        <w:spacing w:line="276" w:lineRule="auto"/>
        <w:rPr>
          <w:rFonts w:ascii="Arial" w:hAnsi="Arial" w:cs="Arial"/>
        </w:rPr>
      </w:pPr>
    </w:p>
    <w:p w14:paraId="5424C173" w14:textId="0F33AE1F" w:rsidR="005F5553" w:rsidRDefault="005F5553" w:rsidP="005F5553">
      <w:pPr>
        <w:spacing w:line="276" w:lineRule="auto"/>
        <w:rPr>
          <w:rFonts w:ascii="Arial" w:hAnsi="Arial" w:cs="Arial"/>
        </w:rPr>
      </w:pPr>
    </w:p>
    <w:p w14:paraId="4CAB8C7D" w14:textId="6C397E36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4ABBF8C" w14:textId="7BE04748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661B84DF" w14:textId="5E85ABB1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491883EF" w14:textId="4C8A5179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1646D24" w14:textId="34BBE448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27316EB5" w14:textId="2E70D359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3968BCA6" w14:textId="0219F271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38768D20" w14:textId="3710E7AF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1E94F400" w14:textId="53616C28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5B7F114C" w14:textId="34C7777D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633FB8F2" w14:textId="331FC9C3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658C0D7D" w14:textId="48EE5179" w:rsidR="00C44F22" w:rsidRDefault="00C44F22" w:rsidP="005F5553">
      <w:pPr>
        <w:spacing w:line="276" w:lineRule="auto"/>
        <w:rPr>
          <w:rFonts w:ascii="Arial" w:hAnsi="Arial" w:cs="Arial"/>
        </w:rPr>
      </w:pPr>
    </w:p>
    <w:p w14:paraId="79B8595C" w14:textId="3049066C" w:rsidR="00C44F22" w:rsidRDefault="00C44F22" w:rsidP="005F5553">
      <w:pPr>
        <w:spacing w:line="276" w:lineRule="auto"/>
        <w:rPr>
          <w:rFonts w:ascii="Arial" w:hAnsi="Arial" w:cs="Arial"/>
        </w:rPr>
      </w:pPr>
    </w:p>
    <w:p w14:paraId="64EC83AD" w14:textId="7B67F742" w:rsidR="001D6E40" w:rsidRDefault="001D6E40">
      <w:pPr>
        <w:pStyle w:val="Heading2"/>
        <w:numPr>
          <w:ilvl w:val="2"/>
          <w:numId w:val="2"/>
        </w:numPr>
        <w:rPr>
          <w:rFonts w:cs="Arial"/>
        </w:rPr>
      </w:pPr>
      <w:bookmarkStart w:id="28" w:name="_Toc133589442"/>
      <w:r>
        <w:rPr>
          <w:rFonts w:cs="Arial"/>
        </w:rPr>
        <w:t>Response</w:t>
      </w:r>
      <w:bookmarkEnd w:id="28"/>
    </w:p>
    <w:p w14:paraId="55E59E08" w14:textId="6A34DA7B" w:rsidR="001D6E40" w:rsidRDefault="001D6E40" w:rsidP="005F5553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6"/>
        <w:gridCol w:w="2226"/>
        <w:gridCol w:w="1227"/>
        <w:gridCol w:w="1335"/>
        <w:gridCol w:w="4427"/>
      </w:tblGrid>
      <w:tr w:rsidR="001D6E40" w:rsidRPr="003A0EF1" w14:paraId="4904CB3C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</w:tcPr>
          <w:p w14:paraId="6E7C0E1C" w14:textId="77777777" w:rsidR="001D6E40" w:rsidRPr="003A0EF1" w:rsidRDefault="001D6E40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27" w:type="dxa"/>
          </w:tcPr>
          <w:p w14:paraId="28362F33" w14:textId="77777777" w:rsidR="001D6E40" w:rsidRPr="003A0EF1" w:rsidRDefault="001D6E40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andatory</w:t>
            </w:r>
          </w:p>
        </w:tc>
        <w:tc>
          <w:tcPr>
            <w:tcW w:w="1335" w:type="dxa"/>
          </w:tcPr>
          <w:p w14:paraId="41BD8813" w14:textId="77777777" w:rsidR="001D6E40" w:rsidRPr="003A0EF1" w:rsidRDefault="001D6E40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ormat</w:t>
            </w:r>
          </w:p>
        </w:tc>
        <w:tc>
          <w:tcPr>
            <w:tcW w:w="4427" w:type="dxa"/>
          </w:tcPr>
          <w:p w14:paraId="1F1A24DC" w14:textId="77777777" w:rsidR="001D6E40" w:rsidRPr="003A0EF1" w:rsidRDefault="001D6E40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skripsi</w:t>
            </w:r>
            <w:proofErr w:type="spellEnd"/>
          </w:p>
        </w:tc>
      </w:tr>
      <w:tr w:rsidR="00126807" w:rsidRPr="003A0EF1" w14:paraId="573C1E79" w14:textId="77777777" w:rsidTr="00C2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5F6FB574" w14:textId="3869FA00" w:rsidR="00126807" w:rsidRPr="003A0EF1" w:rsidRDefault="00126807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B910C7D" w14:textId="62B60CBA" w:rsidR="00126807" w:rsidRPr="003A0EF1" w:rsidRDefault="00126807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66990015" w14:textId="56C605E7" w:rsidR="00126807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6A51C51" w14:textId="6DBDB0CC" w:rsidR="00126807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Code</w:t>
            </w:r>
          </w:p>
        </w:tc>
      </w:tr>
      <w:tr w:rsidR="00126807" w:rsidRPr="003A0EF1" w14:paraId="2FAF59C8" w14:textId="77777777" w:rsidTr="00C2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17600D49" w14:textId="75141E80" w:rsidR="00126807" w:rsidRPr="003A0EF1" w:rsidRDefault="00126807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AEA70A0" w14:textId="658FAFDB" w:rsidR="00126807" w:rsidRPr="003A0EF1" w:rsidRDefault="00126807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6EEF926C" w14:textId="70121FAE" w:rsidR="00126807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7D13370" w14:textId="6EAF3989" w:rsidR="00126807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Message</w:t>
            </w:r>
          </w:p>
        </w:tc>
      </w:tr>
      <w:tr w:rsidR="007B2374" w:rsidRPr="003A0EF1" w14:paraId="5293DFE2" w14:textId="77777777" w:rsidTr="00C26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24D58F12" w14:textId="3A545EC4" w:rsidR="007B2374" w:rsidRPr="003A0EF1" w:rsidRDefault="0012680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3231C6F" w14:textId="37B6E29F" w:rsidR="007B2374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5068ED6" w14:textId="77777777" w:rsidR="007B2374" w:rsidRPr="003A0EF1" w:rsidRDefault="007B2374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7A290A6" w14:textId="77777777" w:rsidR="007B2374" w:rsidRPr="003A0EF1" w:rsidRDefault="007B2374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0C7F11" w:rsidRPr="003A0EF1" w14:paraId="5E0F304D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3AAA832" w14:textId="77777777" w:rsidR="000C7F11" w:rsidRPr="003A0EF1" w:rsidRDefault="000C7F11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CFB439E" w14:textId="27040EA8" w:rsidR="000C7F11" w:rsidRPr="003A0EF1" w:rsidRDefault="000C7F1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E5DEC1A" w14:textId="7E20CABF" w:rsidR="000C7F11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443763E8" w14:textId="7BB152D0" w:rsidR="000C7F11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C00998B" w14:textId="17B6AA10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servic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0C7F11" w:rsidRPr="003A0EF1" w14:paraId="6FB62D3A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226FB07D" w14:textId="77777777" w:rsidR="000C7F11" w:rsidRPr="003A0EF1" w:rsidRDefault="000C7F11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1D27D02" w14:textId="087A2F89" w:rsidR="000C7F11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ustomer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3128825" w14:textId="4B0EEB2F" w:rsidR="000C7F11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28FDEC27" w14:textId="6B3C4BC7" w:rsidR="000C7F11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30595F9F" w14:textId="05ED5120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</w:tr>
      <w:tr w:rsidR="000C7F11" w:rsidRPr="003A0EF1" w14:paraId="3B472809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7817F7B3" w14:textId="77777777" w:rsidR="000C7F11" w:rsidRPr="003A0EF1" w:rsidRDefault="000C7F11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4A868D68" w14:textId="26ADA111" w:rsidR="000C7F11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26EBAC12" w14:textId="16615633" w:rsidR="000C7F11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A34E77C" w14:textId="6CC89B34" w:rsidR="000C7F11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AA15BB0" w14:textId="38094A26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</w:t>
            </w:r>
          </w:p>
        </w:tc>
      </w:tr>
      <w:tr w:rsidR="000C7F11" w:rsidRPr="003A0EF1" w14:paraId="18283A13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33D7A47B" w14:textId="77777777" w:rsidR="000C7F11" w:rsidRPr="003A0EF1" w:rsidRDefault="000C7F11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2CDD9E6" w14:textId="61F7086A" w:rsidR="000C7F11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E2D36E0" w14:textId="2F349A20" w:rsidR="000C7F11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079F25FE" w14:textId="6871632E" w:rsidR="000C7F11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F8122FD" w14:textId="3E966091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Virtual Account</w:t>
            </w:r>
          </w:p>
        </w:tc>
      </w:tr>
      <w:tr w:rsidR="00B62AD8" w:rsidRPr="003A0EF1" w14:paraId="651843A3" w14:textId="77777777" w:rsidTr="00F36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032FC707" w14:textId="48137339" w:rsidR="00B62AD8" w:rsidRPr="003A0EF1" w:rsidRDefault="00B62AD8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AF31715" w14:textId="10098EED" w:rsidR="00B62AD8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AC95BAB" w14:textId="3DB64B58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59CE9433" w14:textId="28BEBC46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i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eques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am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Ketik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proses inquiry</w:t>
            </w:r>
          </w:p>
        </w:tc>
      </w:tr>
      <w:tr w:rsidR="00B62AD8" w:rsidRPr="003A0EF1" w14:paraId="56ED4675" w14:textId="77777777" w:rsidTr="0027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4BAF16D2" w14:textId="2B31EE9D" w:rsidR="00B62AD8" w:rsidRPr="003A0EF1" w:rsidRDefault="00B62AD8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70B4B09" w14:textId="59BCD0A5" w:rsidR="00B62AD8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274A5C75" w14:textId="1867AEB6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6AC9B337" w14:textId="77777777" w:rsidR="00B62AD8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11" w:rsidRPr="003A0EF1" w14:paraId="0300BC77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67B4CB8C" w14:textId="77777777" w:rsidR="000C7F11" w:rsidRPr="003A0EF1" w:rsidRDefault="000C7F11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DF199EB" w14:textId="2C31DCF7" w:rsidR="000C7F11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27" w:type="dxa"/>
            <w:shd w:val="clear" w:color="auto" w:fill="auto"/>
          </w:tcPr>
          <w:p w14:paraId="58AAA0F7" w14:textId="3B9D2CC6" w:rsidR="000C7F11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24EE0058" w14:textId="5CA6307E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598FF6ED" w14:textId="5F0126BF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Virtual account</w:t>
            </w:r>
          </w:p>
        </w:tc>
      </w:tr>
      <w:tr w:rsidR="000C7F11" w:rsidRPr="003A0EF1" w14:paraId="455DD203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4E4AD6F4" w14:textId="77777777" w:rsidR="000C7F11" w:rsidRPr="003A0EF1" w:rsidRDefault="000C7F11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2825318D" w14:textId="18C0688C" w:rsidR="000C7F11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rrency</w:t>
            </w:r>
          </w:p>
        </w:tc>
        <w:tc>
          <w:tcPr>
            <w:tcW w:w="1227" w:type="dxa"/>
            <w:shd w:val="clear" w:color="auto" w:fill="auto"/>
          </w:tcPr>
          <w:p w14:paraId="35EAAFB6" w14:textId="17CB71D0" w:rsidR="000C7F11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0763A985" w14:textId="6E9F2A56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56B02F9" w14:textId="68EB173A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uang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</w:p>
        </w:tc>
      </w:tr>
      <w:tr w:rsidR="00B62AD8" w:rsidRPr="003A0EF1" w14:paraId="28040C4B" w14:textId="77777777" w:rsidTr="0084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4B268A7A" w14:textId="3FBBA9B2" w:rsidR="00B62AD8" w:rsidRPr="003A0EF1" w:rsidRDefault="00B62AD8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209B516D" w14:textId="72D9EFC8" w:rsidR="00B62AD8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018F73AE" w14:textId="6B2819E7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7558CB6" w14:textId="6DF92E9D" w:rsidR="004A5822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aksi</w:t>
            </w:r>
            <w:proofErr w:type="spellEnd"/>
          </w:p>
        </w:tc>
      </w:tr>
      <w:tr w:rsidR="00B62AD8" w:rsidRPr="003A0EF1" w14:paraId="18CCD76B" w14:textId="77777777" w:rsidTr="0034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6077F95B" w14:textId="1931B8F4" w:rsidR="00B62AD8" w:rsidRPr="003A0EF1" w:rsidRDefault="00B62AD8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5A5F8A3" w14:textId="2DD0C6D7" w:rsidR="00B62AD8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7B408A95" w14:textId="7C76AC13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611829E" w14:textId="78ED2CBA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feren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</w:tr>
      <w:tr w:rsidR="00B62AD8" w:rsidRPr="003A0EF1" w14:paraId="0DE8E7E8" w14:textId="77777777" w:rsidTr="00FD5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58329E46" w14:textId="546C4265" w:rsidR="00B62AD8" w:rsidRPr="003A0EF1" w:rsidRDefault="00B62AD8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FlagReason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28EECFB4" w14:textId="53E01950" w:rsidR="00B62AD8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6CA2F1EC" w14:textId="1709FC20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4227DA27" w14:textId="0F31E4A2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aksi</w:t>
            </w:r>
            <w:proofErr w:type="spellEnd"/>
          </w:p>
        </w:tc>
      </w:tr>
      <w:tr w:rsidR="000C7F11" w:rsidRPr="003A0EF1" w14:paraId="4E13F479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3B156BAD" w14:textId="77777777" w:rsidR="000C7F11" w:rsidRPr="003A0EF1" w:rsidRDefault="000C7F11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FD08EC2" w14:textId="5B734041" w:rsidR="000C7F11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3F018A2F" w14:textId="5737E3A9" w:rsidR="000C7F11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391F0185" w14:textId="751A1BCF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58A19FD" w14:textId="77777777" w:rsidR="000C7F11" w:rsidRPr="003A0EF1" w:rsidRDefault="000C7F1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11" w:rsidRPr="003A0EF1" w14:paraId="34032F0D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6E969FA5" w14:textId="77777777" w:rsidR="000C7F11" w:rsidRPr="003A0EF1" w:rsidRDefault="000C7F11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2377670B" w14:textId="4C23FB7D" w:rsidR="000C7F11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donesian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36B8CC44" w14:textId="16259CD2" w:rsidR="000C7F11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6A811A2D" w14:textId="05A9B948" w:rsidR="000C7F11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5D62981" w14:textId="77777777" w:rsidR="000C7F11" w:rsidRPr="003A0EF1" w:rsidRDefault="000C7F1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AD8" w:rsidRPr="003A0EF1" w14:paraId="6FD4CDAE" w14:textId="77777777" w:rsidTr="00667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637BE34B" w14:textId="6D05508B" w:rsidR="00B62AD8" w:rsidRPr="003A0EF1" w:rsidRDefault="00B62AD8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22CB9847" w14:textId="3BFDD046" w:rsidR="00B62AD8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779DA213" w14:textId="608E014C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755F9B46" w14:textId="77777777" w:rsidR="00B62AD8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AD8" w:rsidRPr="003A0EF1" w14:paraId="703240A7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51E372C9" w14:textId="77777777" w:rsidR="00B62AD8" w:rsidRPr="003A0EF1" w:rsidRDefault="00B62AD8" w:rsidP="00B62AD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DB77C7D" w14:textId="5E946A3A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</w:p>
        </w:tc>
        <w:tc>
          <w:tcPr>
            <w:tcW w:w="1227" w:type="dxa"/>
            <w:shd w:val="clear" w:color="auto" w:fill="auto"/>
          </w:tcPr>
          <w:p w14:paraId="232F775E" w14:textId="132BD8D0" w:rsidR="00B62AD8" w:rsidRPr="003A0EF1" w:rsidRDefault="004A5822" w:rsidP="00B6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6F030E36" w14:textId="42D49CD9" w:rsidR="00B62AD8" w:rsidRPr="003A0EF1" w:rsidRDefault="004A5822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63452F3E" w14:textId="68D23268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B62AD8" w:rsidRPr="003A0EF1" w14:paraId="5DBBAD5E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48A22F5F" w14:textId="77777777" w:rsidR="00B62AD8" w:rsidRPr="003A0EF1" w:rsidRDefault="00B62AD8" w:rsidP="00B62AD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10034F8" w14:textId="59190514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FFCBF52" w14:textId="7BA54AF0" w:rsidR="00B62AD8" w:rsidRPr="003A0EF1" w:rsidRDefault="004A5822" w:rsidP="00B6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E449398" w14:textId="7191FB4F" w:rsidR="00B62AD8" w:rsidRPr="003A0EF1" w:rsidRDefault="004A5822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7DEE9CA" w14:textId="62E4B3FE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B62AD8" w:rsidRPr="003A0EF1" w14:paraId="1C7B92B4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3F6D7D4" w14:textId="77777777" w:rsidR="00B62AD8" w:rsidRPr="003A0EF1" w:rsidRDefault="00B62AD8" w:rsidP="00B62AD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2FC289FA" w14:textId="2FED2CF3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5340ADE" w14:textId="0F38D040" w:rsidR="00B62AD8" w:rsidRPr="003A0EF1" w:rsidRDefault="004A5822" w:rsidP="00B6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4891D8B0" w14:textId="0862F4AC" w:rsidR="00B62AD8" w:rsidRPr="003A0EF1" w:rsidRDefault="004A5822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E32C350" w14:textId="7ADA0CE8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B62AD8" w:rsidRPr="003A0EF1" w14:paraId="3CD64F06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57C9473D" w14:textId="77777777" w:rsidR="00B62AD8" w:rsidRPr="003A0EF1" w:rsidRDefault="00B62AD8" w:rsidP="00B62AD8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5FBEC361" w14:textId="1876F10A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345A405F" w14:textId="1199F2DB" w:rsidR="00B62AD8" w:rsidRPr="003A0EF1" w:rsidRDefault="004A5822" w:rsidP="00B6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05645814" w14:textId="57511E69" w:rsidR="00B62AD8" w:rsidRPr="003A0EF1" w:rsidRDefault="004A5822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593A964" w14:textId="1A2E273B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B62AD8" w:rsidRPr="003A0EF1" w14:paraId="16A3A861" w14:textId="77777777" w:rsidTr="000C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4A27007" w14:textId="77777777" w:rsidR="00B62AD8" w:rsidRPr="003A0EF1" w:rsidRDefault="00B62AD8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6B05DA9" w14:textId="34FF0453" w:rsidR="00B62AD8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706012D" w14:textId="5A067999" w:rsidR="00B62AD8" w:rsidRPr="003A0EF1" w:rsidRDefault="004A5822" w:rsidP="007B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5C67DA96" w14:textId="5E087743" w:rsidR="00B62AD8" w:rsidRPr="003A0EF1" w:rsidRDefault="004A5822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3F768ED" w14:textId="77777777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transf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gramEnd"/>
          </w:p>
          <w:p w14:paraId="05811335" w14:textId="77777777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43CA9A31" w14:textId="77777777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4E8A1DA5" w14:textId="77777777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23A02699" w14:textId="77777777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51F58563" w14:textId="77777777" w:rsidR="00B62AD8" w:rsidRPr="003A0EF1" w:rsidRDefault="00B62AD8" w:rsidP="00B6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17399206" w14:textId="77777777" w:rsidR="00B62AD8" w:rsidRPr="003A0EF1" w:rsidRDefault="00B62AD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AE86BD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04060BC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8385FF3" w14:textId="4F722A47" w:rsidR="005F5553" w:rsidRDefault="005F5553" w:rsidP="005F5553">
      <w:pPr>
        <w:spacing w:line="276" w:lineRule="auto"/>
        <w:rPr>
          <w:rFonts w:ascii="Arial" w:hAnsi="Arial" w:cs="Arial"/>
        </w:rPr>
      </w:pPr>
    </w:p>
    <w:p w14:paraId="69CCC519" w14:textId="6FB25214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2703CF17" w14:textId="582C68B7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3ABA19A2" w14:textId="10763DF0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2332CAC0" w14:textId="6E98E1D1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7A1C065C" w14:textId="202CE5F2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757E2564" w14:textId="036D5B2D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154F8BEA" w14:textId="27B75D30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407EB15C" w14:textId="5766F5BB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23EDE293" w14:textId="7819DA7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12E023B7" w14:textId="3BC6D469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55CF8B12" w14:textId="161723F5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10CB2F7F" w14:textId="5DE9C52C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6C3DFF00" w14:textId="216C90EC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5D007331" w14:textId="7550073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1A330409" w14:textId="322E8265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3D4D2E37" w14:textId="54F2BF6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7FA6DBCA" w14:textId="3F4AC5C0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329129D9" w14:textId="77777777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265AF1D1" w14:textId="43696879" w:rsidR="005F5553" w:rsidRPr="00F20AB8" w:rsidRDefault="001D6E40">
      <w:pPr>
        <w:pStyle w:val="Heading2"/>
        <w:numPr>
          <w:ilvl w:val="2"/>
          <w:numId w:val="2"/>
        </w:numPr>
        <w:rPr>
          <w:rFonts w:cs="Arial"/>
        </w:rPr>
      </w:pPr>
      <w:bookmarkStart w:id="29" w:name="_Toc133589443"/>
      <w:r>
        <w:rPr>
          <w:rFonts w:cs="Arial"/>
        </w:rPr>
        <w:t>Response Code Pay Billing</w:t>
      </w:r>
      <w:bookmarkEnd w:id="29"/>
    </w:p>
    <w:p w14:paraId="6FD92193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57"/>
        <w:gridCol w:w="2410"/>
        <w:gridCol w:w="5346"/>
      </w:tblGrid>
      <w:tr w:rsidR="00AE40A7" w:rsidRPr="003A0EF1" w14:paraId="7EED2A44" w14:textId="77777777" w:rsidTr="00B62AD8">
        <w:trPr>
          <w:tblHeader/>
        </w:trPr>
        <w:tc>
          <w:tcPr>
            <w:tcW w:w="1457" w:type="dxa"/>
          </w:tcPr>
          <w:p w14:paraId="64819FE7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5BE0556E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483A481C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AE40A7" w:rsidRPr="003A0EF1" w14:paraId="1C1E7C20" w14:textId="77777777" w:rsidTr="00B62AD8">
        <w:tc>
          <w:tcPr>
            <w:tcW w:w="1457" w:type="dxa"/>
          </w:tcPr>
          <w:p w14:paraId="6B7B7992" w14:textId="77777777" w:rsidR="00AE40A7" w:rsidRPr="003A0EF1" w:rsidRDefault="00AE40A7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500</w:t>
            </w:r>
          </w:p>
        </w:tc>
        <w:tc>
          <w:tcPr>
            <w:tcW w:w="2410" w:type="dxa"/>
          </w:tcPr>
          <w:p w14:paraId="7AF3D47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ful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7729DD5F" w14:textId="594D16EF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Payment</w:t>
            </w:r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AE40A7" w:rsidRPr="003A0EF1" w14:paraId="4A4CBB12" w14:textId="77777777" w:rsidTr="00B62AD8">
        <w:tc>
          <w:tcPr>
            <w:tcW w:w="1457" w:type="dxa"/>
          </w:tcPr>
          <w:p w14:paraId="588C9FC8" w14:textId="654C0F00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00</w:t>
            </w:r>
          </w:p>
        </w:tc>
        <w:tc>
          <w:tcPr>
            <w:tcW w:w="2410" w:type="dxa"/>
          </w:tcPr>
          <w:p w14:paraId="25DA926D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ques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D30201C" w14:textId="2B768650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ormat reques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</w:p>
        </w:tc>
      </w:tr>
      <w:tr w:rsidR="00AE40A7" w:rsidRPr="003A0EF1" w14:paraId="2050CB0F" w14:textId="77777777" w:rsidTr="00B62AD8">
        <w:tc>
          <w:tcPr>
            <w:tcW w:w="1457" w:type="dxa"/>
          </w:tcPr>
          <w:p w14:paraId="7CB186C4" w14:textId="3709E75C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418BF64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Format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172E891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forma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pesifikasi</w:t>
            </w:r>
            <w:proofErr w:type="spellEnd"/>
          </w:p>
        </w:tc>
      </w:tr>
      <w:tr w:rsidR="00AE40A7" w:rsidRPr="003A0EF1" w14:paraId="352D6D7D" w14:textId="77777777" w:rsidTr="00B62AD8">
        <w:tc>
          <w:tcPr>
            <w:tcW w:w="1457" w:type="dxa"/>
          </w:tcPr>
          <w:p w14:paraId="568AC3C2" w14:textId="18F62C30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2</w:t>
            </w:r>
          </w:p>
        </w:tc>
        <w:tc>
          <w:tcPr>
            <w:tcW w:w="2410" w:type="dxa"/>
          </w:tcPr>
          <w:p w14:paraId="2484C3FE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Mandator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} </w:t>
            </w:r>
          </w:p>
        </w:tc>
        <w:tc>
          <w:tcPr>
            <w:tcW w:w="5346" w:type="dxa"/>
          </w:tcPr>
          <w:p w14:paraId="145FAAF0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mandatory </w:t>
            </w:r>
            <w:proofErr w:type="spellStart"/>
            <w:r w:rsidRPr="003A0EF1">
              <w:rPr>
                <w:sz w:val="18"/>
                <w:szCs w:val="18"/>
              </w:rPr>
              <w:t>harus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lengkapi</w:t>
            </w:r>
            <w:proofErr w:type="spellEnd"/>
          </w:p>
        </w:tc>
      </w:tr>
      <w:tr w:rsidR="00AE40A7" w:rsidRPr="003A0EF1" w14:paraId="744BAC8B" w14:textId="77777777" w:rsidTr="00B62AD8">
        <w:tc>
          <w:tcPr>
            <w:tcW w:w="1457" w:type="dxa"/>
          </w:tcPr>
          <w:p w14:paraId="2ACE2602" w14:textId="659CDF60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0</w:t>
            </w:r>
          </w:p>
        </w:tc>
        <w:tc>
          <w:tcPr>
            <w:tcW w:w="2410" w:type="dxa"/>
          </w:tcPr>
          <w:p w14:paraId="4194ED26" w14:textId="6AE0C7D1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Invalid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346" w:type="dxa"/>
          </w:tcPr>
          <w:p w14:paraId="095A9D28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ignatur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tidak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ah</w:t>
            </w:r>
            <w:proofErr w:type="spellEnd"/>
          </w:p>
        </w:tc>
      </w:tr>
      <w:tr w:rsidR="00AE40A7" w:rsidRPr="003A0EF1" w14:paraId="0AA9D502" w14:textId="77777777" w:rsidTr="00B62AD8">
        <w:tc>
          <w:tcPr>
            <w:tcW w:w="1457" w:type="dxa"/>
          </w:tcPr>
          <w:p w14:paraId="1627465C" w14:textId="49C2E2F8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0</w:t>
            </w:r>
          </w:p>
        </w:tc>
        <w:tc>
          <w:tcPr>
            <w:tcW w:w="2410" w:type="dxa"/>
          </w:tcPr>
          <w:p w14:paraId="7BC3069E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know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lie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</w:p>
        </w:tc>
        <w:tc>
          <w:tcPr>
            <w:tcW w:w="5346" w:type="dxa"/>
          </w:tcPr>
          <w:p w14:paraId="03E1DB61" w14:textId="77777777" w:rsidR="00AE40A7" w:rsidRPr="003A0EF1" w:rsidRDefault="00AE40A7" w:rsidP="004D0A26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Clie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kenali</w:t>
            </w:r>
            <w:proofErr w:type="spellEnd"/>
            <w:r w:rsidRPr="003A0EF1">
              <w:rPr>
                <w:sz w:val="18"/>
                <w:szCs w:val="18"/>
              </w:rPr>
              <w:t xml:space="preserve"> oleh </w:t>
            </w:r>
            <w:proofErr w:type="spellStart"/>
            <w:r w:rsidRPr="003A0EF1">
              <w:rPr>
                <w:sz w:val="18"/>
                <w:szCs w:val="18"/>
              </w:rPr>
              <w:t>sistem</w:t>
            </w:r>
            <w:proofErr w:type="spellEnd"/>
          </w:p>
        </w:tc>
      </w:tr>
      <w:tr w:rsidR="00AE40A7" w:rsidRPr="003A0EF1" w14:paraId="563291DB" w14:textId="77777777" w:rsidTr="00B62AD8">
        <w:tc>
          <w:tcPr>
            <w:tcW w:w="1457" w:type="dxa"/>
          </w:tcPr>
          <w:p w14:paraId="305D6D1E" w14:textId="32564FC7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1</w:t>
            </w:r>
          </w:p>
        </w:tc>
        <w:tc>
          <w:tcPr>
            <w:tcW w:w="2410" w:type="dxa"/>
          </w:tcPr>
          <w:p w14:paraId="0B2FE50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(B2B) </w:t>
            </w:r>
          </w:p>
        </w:tc>
        <w:tc>
          <w:tcPr>
            <w:tcW w:w="5346" w:type="dxa"/>
          </w:tcPr>
          <w:p w14:paraId="47710751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Akses</w:t>
            </w:r>
            <w:proofErr w:type="spellEnd"/>
            <w:r w:rsidRPr="003A0EF1">
              <w:rPr>
                <w:sz w:val="18"/>
                <w:szCs w:val="18"/>
              </w:rPr>
              <w:t xml:space="preserve"> token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ah</w:t>
            </w:r>
            <w:proofErr w:type="spellEnd"/>
          </w:p>
        </w:tc>
      </w:tr>
      <w:tr w:rsidR="00AE40A7" w:rsidRPr="003A0EF1" w14:paraId="2F577964" w14:textId="77777777" w:rsidTr="00B62AD8">
        <w:tc>
          <w:tcPr>
            <w:tcW w:w="1457" w:type="dxa"/>
          </w:tcPr>
          <w:p w14:paraId="6D1259D2" w14:textId="57DF7273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2 </w:t>
            </w:r>
          </w:p>
        </w:tc>
        <w:tc>
          <w:tcPr>
            <w:tcW w:w="2410" w:type="dxa"/>
          </w:tcPr>
          <w:p w14:paraId="740CB044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not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oun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25D31EF6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Nomor</w:t>
            </w:r>
            <w:proofErr w:type="spellEnd"/>
            <w:r w:rsidRPr="003A0EF1">
              <w:rPr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temukan</w:t>
            </w:r>
            <w:proofErr w:type="spellEnd"/>
          </w:p>
        </w:tc>
      </w:tr>
      <w:tr w:rsidR="00AE40A7" w:rsidRPr="003A0EF1" w14:paraId="5FE9D796" w14:textId="77777777" w:rsidTr="00B62AD8">
        <w:tc>
          <w:tcPr>
            <w:tcW w:w="1457" w:type="dxa"/>
          </w:tcPr>
          <w:p w14:paraId="49D8C9BE" w14:textId="4A84A28F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3 </w:t>
            </w:r>
          </w:p>
        </w:tc>
        <w:tc>
          <w:tcPr>
            <w:tcW w:w="2410" w:type="dxa"/>
          </w:tcPr>
          <w:p w14:paraId="1CC064C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5346" w:type="dxa"/>
          </w:tcPr>
          <w:p w14:paraId="1BE5F4B7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Nominal yang di </w:t>
            </w:r>
            <w:proofErr w:type="spellStart"/>
            <w:r w:rsidRPr="003A0EF1">
              <w:rPr>
                <w:sz w:val="18"/>
                <w:szCs w:val="18"/>
              </w:rPr>
              <w:t>input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</w:p>
        </w:tc>
      </w:tr>
      <w:tr w:rsidR="00AE40A7" w:rsidRPr="003A0EF1" w14:paraId="52DCC44F" w14:textId="77777777" w:rsidTr="00B62AD8">
        <w:tc>
          <w:tcPr>
            <w:tcW w:w="1457" w:type="dxa"/>
          </w:tcPr>
          <w:p w14:paraId="6B337D7C" w14:textId="77777777" w:rsidR="00343F1D" w:rsidRPr="003A0EF1" w:rsidRDefault="00343F1D" w:rsidP="00343F1D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4 </w:t>
            </w:r>
          </w:p>
          <w:p w14:paraId="12E6A898" w14:textId="77777777" w:rsidR="00AE40A7" w:rsidRPr="003A0EF1" w:rsidRDefault="00AE40A7" w:rsidP="004D0A2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DE8C83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i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Bill </w:t>
            </w:r>
          </w:p>
        </w:tc>
        <w:tc>
          <w:tcPr>
            <w:tcW w:w="5346" w:type="dxa"/>
          </w:tcPr>
          <w:p w14:paraId="35C14765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Tagihan</w:t>
            </w:r>
            <w:proofErr w:type="spellEnd"/>
            <w:r w:rsidRPr="003A0EF1">
              <w:rPr>
                <w:sz w:val="18"/>
                <w:szCs w:val="18"/>
              </w:rPr>
              <w:t xml:space="preserve"> pada </w:t>
            </w:r>
            <w:proofErr w:type="spellStart"/>
            <w:r w:rsidRPr="003A0EF1">
              <w:rPr>
                <w:sz w:val="18"/>
                <w:szCs w:val="18"/>
              </w:rPr>
              <w:t>nomor</w:t>
            </w:r>
            <w:proofErr w:type="spellEnd"/>
            <w:r w:rsidRPr="003A0EF1">
              <w:rPr>
                <w:sz w:val="18"/>
                <w:szCs w:val="18"/>
              </w:rPr>
              <w:t xml:space="preserve"> virtual account yang </w:t>
            </w:r>
            <w:proofErr w:type="spellStart"/>
            <w:r w:rsidRPr="003A0EF1">
              <w:rPr>
                <w:sz w:val="18"/>
                <w:szCs w:val="18"/>
              </w:rPr>
              <w:t>diguna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tatusnya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udah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bayar</w:t>
            </w:r>
            <w:proofErr w:type="spellEnd"/>
          </w:p>
        </w:tc>
      </w:tr>
      <w:tr w:rsidR="00AE40A7" w:rsidRPr="003A0EF1" w14:paraId="72DC7F9A" w14:textId="77777777" w:rsidTr="00B62AD8">
        <w:tc>
          <w:tcPr>
            <w:tcW w:w="1457" w:type="dxa"/>
          </w:tcPr>
          <w:p w14:paraId="7A63E3A3" w14:textId="53DF8BDE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9 </w:t>
            </w:r>
          </w:p>
        </w:tc>
        <w:tc>
          <w:tcPr>
            <w:tcW w:w="2410" w:type="dxa"/>
          </w:tcPr>
          <w:p w14:paraId="6520D55B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7A5E8B0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Virtual account </w:t>
            </w:r>
            <w:proofErr w:type="spellStart"/>
            <w:r w:rsidRPr="003A0EF1">
              <w:rPr>
                <w:sz w:val="18"/>
                <w:szCs w:val="18"/>
              </w:rPr>
              <w:t>sudah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kadaluarsa</w:t>
            </w:r>
            <w:proofErr w:type="spellEnd"/>
          </w:p>
        </w:tc>
      </w:tr>
      <w:tr w:rsidR="00AE40A7" w:rsidRPr="003A0EF1" w14:paraId="10FF575B" w14:textId="77777777" w:rsidTr="00B62AD8">
        <w:tc>
          <w:tcPr>
            <w:tcW w:w="1457" w:type="dxa"/>
          </w:tcPr>
          <w:p w14:paraId="101824B8" w14:textId="7AC08BDD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92500 </w:t>
            </w:r>
          </w:p>
        </w:tc>
        <w:tc>
          <w:tcPr>
            <w:tcW w:w="2410" w:type="dxa"/>
          </w:tcPr>
          <w:p w14:paraId="09455E5F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onflic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542067A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Duplicat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X-EXTERNAL-ID in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day</w:t>
            </w:r>
            <w:proofErr w:type="spellEnd"/>
          </w:p>
        </w:tc>
      </w:tr>
      <w:tr w:rsidR="00AE40A7" w:rsidRPr="003A0EF1" w14:paraId="27F60299" w14:textId="77777777" w:rsidTr="00B62AD8">
        <w:tc>
          <w:tcPr>
            <w:tcW w:w="1457" w:type="dxa"/>
          </w:tcPr>
          <w:p w14:paraId="2EC6FA27" w14:textId="42B76514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5002500 </w:t>
            </w:r>
          </w:p>
        </w:tc>
        <w:tc>
          <w:tcPr>
            <w:tcW w:w="2410" w:type="dxa"/>
          </w:tcPr>
          <w:p w14:paraId="22777792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General Error</w:t>
            </w:r>
          </w:p>
        </w:tc>
        <w:tc>
          <w:tcPr>
            <w:tcW w:w="5346" w:type="dxa"/>
          </w:tcPr>
          <w:p w14:paraId="5C32E7DD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U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nexpect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error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</w:tbl>
    <w:p w14:paraId="159C89DB" w14:textId="3161452A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BA73558" w14:textId="0454B011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3FF31E6B" w14:textId="373C934D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29EBC80A" w14:textId="4DA31A29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052F71DD" w14:textId="6C9A0250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6B579AB7" w14:textId="0EC0A32F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0F40EECF" w14:textId="49163F89" w:rsidR="00051E85" w:rsidRDefault="00051E85" w:rsidP="005F5553">
      <w:pPr>
        <w:spacing w:line="276" w:lineRule="auto"/>
        <w:rPr>
          <w:rFonts w:ascii="Arial" w:hAnsi="Arial" w:cs="Arial"/>
        </w:rPr>
      </w:pPr>
    </w:p>
    <w:p w14:paraId="7590376B" w14:textId="05FF2E2C" w:rsidR="00051E85" w:rsidRDefault="00051E85" w:rsidP="005F5553">
      <w:pPr>
        <w:spacing w:line="276" w:lineRule="auto"/>
        <w:rPr>
          <w:rFonts w:ascii="Arial" w:hAnsi="Arial" w:cs="Arial"/>
        </w:rPr>
      </w:pPr>
    </w:p>
    <w:p w14:paraId="299AF446" w14:textId="3899F44D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53E03C5" w14:textId="4F21879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545CB54E" w14:textId="2FDC73B1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374F28A4" w14:textId="071D455B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8FA6E22" w14:textId="1C7B6A9B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45B58237" w14:textId="3A4E5912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6ABBE8DE" w14:textId="3FAEFA73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36CAEA2A" w14:textId="42454D19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77AB8BEC" w14:textId="276CD41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15127E9C" w14:textId="3733CBD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5920EA13" w14:textId="4E82B602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78D5368" w14:textId="0424AAB9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DB628FE" w14:textId="04E3D421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334DBB99" w14:textId="3B483B46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5D16BE06" w14:textId="71016F2C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5F12E3FE" w14:textId="0E0B9B95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6E5C4CB6" w14:textId="42AFD6F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6ED7DBA9" w14:textId="14A013A2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5C1DEFDD" w14:textId="77777777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9FBB745" w14:textId="77777777" w:rsidR="005F5553" w:rsidRPr="005F5553" w:rsidRDefault="005F5553" w:rsidP="005F5553">
      <w:pPr>
        <w:pStyle w:val="Heading2"/>
        <w:ind w:left="792" w:hanging="792"/>
        <w:rPr>
          <w:rFonts w:cs="Arial"/>
        </w:rPr>
      </w:pPr>
      <w:bookmarkStart w:id="30" w:name="_Toc132095641"/>
      <w:bookmarkStart w:id="31" w:name="_Toc133589444"/>
      <w:r w:rsidRPr="005F5553">
        <w:rPr>
          <w:rFonts w:cs="Arial"/>
        </w:rPr>
        <w:t>Callback</w:t>
      </w:r>
      <w:bookmarkEnd w:id="30"/>
      <w:bookmarkEnd w:id="31"/>
    </w:p>
    <w:p w14:paraId="18B28B77" w14:textId="19AF44BE" w:rsid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untuk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melaku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pembayar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nomor</w:t>
      </w:r>
      <w:proofErr w:type="spellEnd"/>
      <w:r w:rsidRPr="005F5553">
        <w:rPr>
          <w:rFonts w:ascii="Arial" w:hAnsi="Arial" w:cs="Arial"/>
        </w:rPr>
        <w:t xml:space="preserve"> Virtual. Adapun format request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adalah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sebaga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proofErr w:type="gramStart"/>
      <w:r w:rsidRPr="005F5553">
        <w:rPr>
          <w:rFonts w:ascii="Arial" w:hAnsi="Arial" w:cs="Arial"/>
        </w:rPr>
        <w:t>berikut</w:t>
      </w:r>
      <w:proofErr w:type="spellEnd"/>
      <w:r w:rsidRPr="005F5553">
        <w:rPr>
          <w:rFonts w:ascii="Arial" w:hAnsi="Arial" w:cs="Arial"/>
        </w:rPr>
        <w:t xml:space="preserve"> :</w:t>
      </w:r>
      <w:proofErr w:type="gramEnd"/>
    </w:p>
    <w:p w14:paraId="73ECE465" w14:textId="76E4030B" w:rsidR="00AE281C" w:rsidRDefault="00AE281C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6436E80" w14:textId="69B0EC7C" w:rsidR="00AE281C" w:rsidRPr="00F20AB8" w:rsidRDefault="00AE281C" w:rsidP="00AE281C">
      <w:pPr>
        <w:pStyle w:val="Heading2"/>
        <w:numPr>
          <w:ilvl w:val="0"/>
          <w:numId w:val="0"/>
        </w:numPr>
        <w:ind w:left="360"/>
        <w:rPr>
          <w:rFonts w:cs="Arial"/>
        </w:rPr>
      </w:pPr>
      <w:bookmarkStart w:id="32" w:name="_Toc133589445"/>
      <w:r>
        <w:rPr>
          <w:rFonts w:cs="Arial"/>
        </w:rPr>
        <w:t>2.3.1 Request</w:t>
      </w:r>
      <w:bookmarkEnd w:id="32"/>
    </w:p>
    <w:p w14:paraId="149D0CF4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36"/>
        <w:gridCol w:w="2166"/>
        <w:gridCol w:w="1899"/>
        <w:gridCol w:w="8"/>
        <w:gridCol w:w="1525"/>
        <w:gridCol w:w="2317"/>
      </w:tblGrid>
      <w:tr w:rsidR="005F5553" w:rsidRPr="003A0EF1" w14:paraId="2850B855" w14:textId="77777777" w:rsidTr="00E9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6806B35F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749" w:type="dxa"/>
            <w:gridSpan w:val="4"/>
          </w:tcPr>
          <w:p w14:paraId="641C2F55" w14:textId="09FCD95E" w:rsidR="005F5553" w:rsidRPr="003A0EF1" w:rsidRDefault="005F5553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{versi}</w:t>
            </w: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transfer-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va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373CD6"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  <w:lang w:val="en-US"/>
              </w:rPr>
              <w:t>callback</w:t>
            </w:r>
          </w:p>
        </w:tc>
      </w:tr>
      <w:tr w:rsidR="005F5553" w:rsidRPr="003A0EF1" w14:paraId="2A2163B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BBC504C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749" w:type="dxa"/>
            <w:gridSpan w:val="4"/>
          </w:tcPr>
          <w:p w14:paraId="42614F06" w14:textId="330577FF" w:rsidR="005F5553" w:rsidRPr="003A0EF1" w:rsidRDefault="009C09D7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5F5553" w:rsidRPr="003A0EF1" w14:paraId="32FF7956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DFBF2DF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9" w:type="dxa"/>
            <w:gridSpan w:val="4"/>
          </w:tcPr>
          <w:p w14:paraId="25A12B1B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2FB3CBB9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0DDE9982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quest header</w:t>
            </w:r>
          </w:p>
        </w:tc>
      </w:tr>
      <w:tr w:rsidR="005F5553" w:rsidRPr="003A0EF1" w14:paraId="059649A3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F9B343A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907" w:type="dxa"/>
            <w:gridSpan w:val="2"/>
          </w:tcPr>
          <w:p w14:paraId="202F5B81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25" w:type="dxa"/>
          </w:tcPr>
          <w:p w14:paraId="53D633D0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5B8E8522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F5553" w:rsidRPr="003A0EF1" w14:paraId="3214C7E8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ED1459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ent-Type</w:t>
            </w:r>
          </w:p>
        </w:tc>
        <w:tc>
          <w:tcPr>
            <w:tcW w:w="1907" w:type="dxa"/>
            <w:gridSpan w:val="2"/>
          </w:tcPr>
          <w:p w14:paraId="5D679E0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6B273DA6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B74FCD8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5F5553" w:rsidRPr="003A0EF1" w14:paraId="0A9E41A7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6245D629" w14:textId="77777777" w:rsidR="005F5553" w:rsidRPr="003A0EF1" w:rsidRDefault="005F5553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907" w:type="dxa"/>
            <w:gridSpan w:val="2"/>
          </w:tcPr>
          <w:p w14:paraId="2C35DCA8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95ED2E1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5CCBDE8" w14:textId="77777777" w:rsidR="005F5553" w:rsidRPr="003A0EF1" w:rsidRDefault="005F5553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5F5553" w:rsidRPr="003A0EF1" w14:paraId="34C1A9AD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D415F12" w14:textId="77777777" w:rsidR="005F5553" w:rsidRPr="003A0EF1" w:rsidRDefault="005F5553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907" w:type="dxa"/>
            <w:gridSpan w:val="2"/>
          </w:tcPr>
          <w:p w14:paraId="2FE92482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1E2A6971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C1BE233" w14:textId="77777777" w:rsidR="005F5553" w:rsidRPr="003A0EF1" w:rsidRDefault="005F5553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hanne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</w:tr>
      <w:tr w:rsidR="005F5553" w:rsidRPr="003A0EF1" w14:paraId="1B7453CF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589133B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X-PARTNER-ID</w:t>
            </w:r>
          </w:p>
        </w:tc>
        <w:tc>
          <w:tcPr>
            <w:tcW w:w="1907" w:type="dxa"/>
            <w:gridSpan w:val="2"/>
          </w:tcPr>
          <w:p w14:paraId="46B3688B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6BBE797B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05474D7C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 Partner ID</w:t>
            </w:r>
          </w:p>
        </w:tc>
      </w:tr>
      <w:tr w:rsidR="005F5553" w:rsidRPr="003A0EF1" w14:paraId="5492DA68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58BFE3CB" w14:textId="6DBADF8B" w:rsidR="005F5553" w:rsidRPr="003A0EF1" w:rsidRDefault="005F5553" w:rsidP="00394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5F5553" w:rsidRPr="003A0EF1" w14:paraId="3EA2B8A3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20D1A4B2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25A7FD22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  <w:gridSpan w:val="2"/>
          </w:tcPr>
          <w:p w14:paraId="38A6CB3B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71CF7404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5F5553" w:rsidRPr="003A0EF1" w14:paraId="7AB966CD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0392105F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899" w:type="dxa"/>
          </w:tcPr>
          <w:p w14:paraId="158AC71C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0805324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A675F22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7F51E1B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5A9C34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</w:p>
        </w:tc>
        <w:tc>
          <w:tcPr>
            <w:tcW w:w="1899" w:type="dxa"/>
          </w:tcPr>
          <w:p w14:paraId="4CB6527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0987665F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A6EFFA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</w:tr>
      <w:tr w:rsidR="005F5553" w:rsidRPr="003A0EF1" w14:paraId="29FFB1DA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034DDB1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899" w:type="dxa"/>
          </w:tcPr>
          <w:p w14:paraId="5CDBBE13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7517D73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EA9251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virtual account yang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ibayar</w:t>
            </w:r>
            <w:proofErr w:type="spellEnd"/>
          </w:p>
        </w:tc>
      </w:tr>
      <w:tr w:rsidR="005F5553" w:rsidRPr="003A0EF1" w14:paraId="76E802DF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156C645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899" w:type="dxa"/>
          </w:tcPr>
          <w:p w14:paraId="09012940" w14:textId="11C53E35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0C982A1C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1161FB07" w14:textId="72F687D1" w:rsidR="005F5553" w:rsidRPr="003A0EF1" w:rsidRDefault="00AE281C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ila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idak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ikirim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ngembali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array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ransaksi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erdasar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virtual account yang di input</w:t>
            </w:r>
          </w:p>
        </w:tc>
      </w:tr>
      <w:tr w:rsidR="005F5553" w:rsidRPr="003A0EF1" w14:paraId="7529920A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DC3223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trxDateInit</w:t>
            </w:r>
            <w:proofErr w:type="spellEnd"/>
          </w:p>
        </w:tc>
        <w:tc>
          <w:tcPr>
            <w:tcW w:w="1899" w:type="dxa"/>
          </w:tcPr>
          <w:p w14:paraId="020485E8" w14:textId="0D4D6442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0291B44E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ABECF75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angg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dan jam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ranskasi</w:t>
            </w:r>
            <w:proofErr w:type="spellEnd"/>
          </w:p>
        </w:tc>
      </w:tr>
      <w:tr w:rsidR="005F5553" w:rsidRPr="003A0EF1" w14:paraId="60FFCB06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6D47A53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</w:p>
        </w:tc>
        <w:tc>
          <w:tcPr>
            <w:tcW w:w="1899" w:type="dxa"/>
          </w:tcPr>
          <w:p w14:paraId="3065A330" w14:textId="7D60124B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46322488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0CB042D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Kode Bank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5F5553" w:rsidRPr="003A0EF1" w14:paraId="39B73BA1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01C9E7D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</w:p>
        </w:tc>
        <w:tc>
          <w:tcPr>
            <w:tcW w:w="1899" w:type="dxa"/>
          </w:tcPr>
          <w:p w14:paraId="74F8FE2B" w14:textId="552E757E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0F3BB2E2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2317" w:type="dxa"/>
          </w:tcPr>
          <w:p w14:paraId="004A33F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56CC5D3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577673B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10C01F3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</w:tc>
        <w:tc>
          <w:tcPr>
            <w:tcW w:w="1899" w:type="dxa"/>
          </w:tcPr>
          <w:p w14:paraId="3579960F" w14:textId="259E3552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147E8F93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5656B0E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u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5F5553" w:rsidRPr="003A0EF1" w14:paraId="62A7E4C9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921BB2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1E15F11C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899" w:type="dxa"/>
          </w:tcPr>
          <w:p w14:paraId="4ACF7126" w14:textId="0B423AAC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13349E91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64B3D965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u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5F5553" w:rsidRPr="003A0EF1" w14:paraId="6271C68E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5E00DED7" w14:textId="77777777" w:rsidR="005F5553" w:rsidRPr="003A0EF1" w:rsidRDefault="005F5553" w:rsidP="00394033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st</w:t>
            </w:r>
          </w:p>
        </w:tc>
      </w:tr>
      <w:tr w:rsidR="005F5553" w:rsidRPr="003A0EF1" w14:paraId="1DA61BF9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41DB175E" w14:textId="77777777" w:rsidR="005F5553" w:rsidRPr="003A0EF1" w:rsidRDefault="005F5553" w:rsidP="0039403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0D1C4C90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  14599",</w:t>
            </w:r>
          </w:p>
          <w:p w14:paraId="11B1FADF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"886581590432307",</w:t>
            </w:r>
          </w:p>
          <w:p w14:paraId="73F1E63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  14599886581590432307",</w:t>
            </w:r>
          </w:p>
          <w:p w14:paraId="2219EECD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abcdef-123456-abcdef ",</w:t>
            </w:r>
          </w:p>
          <w:p w14:paraId="57EAFD12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xDateInit":"2020-12-21T14:56:11+07:00",</w:t>
            </w:r>
          </w:p>
          <w:p w14:paraId="6CFB8A21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10",</w:t>
            </w:r>
          </w:p>
          <w:p w14:paraId="08EF1817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{</w:t>
            </w:r>
            <w:proofErr w:type="gramEnd"/>
          </w:p>
          <w:p w14:paraId="577BE6D2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sourceAccountNo":"1122334456789",</w:t>
            </w:r>
          </w:p>
          <w:p w14:paraId="4752F68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Makmur"</w:t>
            </w:r>
          </w:p>
          <w:p w14:paraId="54C89CF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}</w:t>
            </w:r>
          </w:p>
          <w:p w14:paraId="2F3B911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  <w:p w14:paraId="1B3A10E0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776729A6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088BD496" w14:textId="77777777" w:rsidR="005F5553" w:rsidRPr="003A0EF1" w:rsidRDefault="005F5553" w:rsidP="0039403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sponse Body (JSON)</w:t>
            </w:r>
          </w:p>
        </w:tc>
      </w:tr>
      <w:tr w:rsidR="005F5553" w:rsidRPr="003A0EF1" w14:paraId="153EF6CF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4BB5B71F" w14:textId="77777777" w:rsidR="005F5553" w:rsidRPr="003A0EF1" w:rsidRDefault="005F5553" w:rsidP="003940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Response</w:t>
            </w:r>
          </w:p>
        </w:tc>
      </w:tr>
      <w:tr w:rsidR="005F5553" w:rsidRPr="003A0EF1" w14:paraId="5A13C8BF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2BFEBD74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{</w:t>
            </w:r>
          </w:p>
          <w:p w14:paraId="66B6CF53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2002600",</w:t>
            </w:r>
          </w:p>
          <w:p w14:paraId="0E3C883C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responseMessag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Success",</w:t>
            </w:r>
          </w:p>
          <w:p w14:paraId="43431A8C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virtualAccountD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{</w:t>
            </w:r>
          </w:p>
          <w:p w14:paraId="005E41E8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paymentFlagStatu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00",</w:t>
            </w:r>
          </w:p>
          <w:p w14:paraId="3B131AFA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abcdef-123456-abcdef",</w:t>
            </w:r>
          </w:p>
          <w:p w14:paraId="66FEBD6A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paidAmoun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{</w:t>
            </w:r>
          </w:p>
          <w:p w14:paraId="55B57681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value": "12345678.00",</w:t>
            </w:r>
          </w:p>
          <w:p w14:paraId="2D901B64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currency": "IDR"</w:t>
            </w:r>
          </w:p>
          <w:p w14:paraId="0C778DB8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},</w:t>
            </w:r>
          </w:p>
          <w:p w14:paraId="61847CC5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2022-11-24T18:37:04+07:00",</w:t>
            </w:r>
          </w:p>
          <w:p w14:paraId="32B382DC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1669360310347593000",</w:t>
            </w:r>
          </w:p>
          <w:p w14:paraId="2BAFFDFA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008",</w:t>
            </w:r>
          </w:p>
          <w:p w14:paraId="19AF214F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{</w:t>
            </w:r>
          </w:p>
          <w:p w14:paraId="6E9DA418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remark": "internet bill",</w:t>
            </w:r>
          </w:p>
          <w:p w14:paraId="30AD291A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001122334455",</w:t>
            </w:r>
          </w:p>
          <w:p w14:paraId="7E0E9200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Jane Doe",</w:t>
            </w:r>
          </w:p>
          <w:p w14:paraId="1003F5C0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MOBILE_BANKING",</w:t>
            </w:r>
          </w:p>
          <w:p w14:paraId="02F78206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BIFAST"</w:t>
            </w:r>
          </w:p>
          <w:p w14:paraId="6C43C74A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}</w:t>
            </w:r>
          </w:p>
          <w:p w14:paraId="7F415B0A" w14:textId="77777777" w:rsidR="00AE281C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}</w:t>
            </w:r>
          </w:p>
          <w:p w14:paraId="334E3353" w14:textId="094E9AD4" w:rsidR="005F5553" w:rsidRPr="003A0EF1" w:rsidRDefault="00AE281C" w:rsidP="00AE28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}</w:t>
            </w:r>
          </w:p>
        </w:tc>
      </w:tr>
    </w:tbl>
    <w:p w14:paraId="4409402C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1EFAA55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2664A42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61D7629" w14:textId="334ABE77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799E37" w14:textId="35B78CA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1B2E0A8" w14:textId="677A495E" w:rsidR="00AE281C" w:rsidRPr="00F20AB8" w:rsidRDefault="00AE281C" w:rsidP="00AE281C">
      <w:pPr>
        <w:pStyle w:val="Heading2"/>
        <w:numPr>
          <w:ilvl w:val="0"/>
          <w:numId w:val="0"/>
        </w:numPr>
        <w:ind w:left="360"/>
        <w:rPr>
          <w:rFonts w:cs="Arial"/>
        </w:rPr>
      </w:pPr>
      <w:bookmarkStart w:id="33" w:name="_Toc133589446"/>
      <w:r>
        <w:rPr>
          <w:rFonts w:cs="Arial"/>
        </w:rPr>
        <w:t>2.3.2 Response</w:t>
      </w:r>
      <w:bookmarkEnd w:id="33"/>
    </w:p>
    <w:p w14:paraId="5D9BD95A" w14:textId="3EEE471C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62AC8D9" w14:textId="4268183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9"/>
        <w:gridCol w:w="425"/>
        <w:gridCol w:w="2998"/>
        <w:gridCol w:w="1899"/>
        <w:gridCol w:w="1533"/>
        <w:gridCol w:w="2317"/>
      </w:tblGrid>
      <w:tr w:rsidR="00AE281C" w:rsidRPr="003A0EF1" w14:paraId="61EDA0EE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6A0F2439" w14:textId="77777777" w:rsidR="00AE281C" w:rsidRPr="003A0EF1" w:rsidRDefault="00AE281C" w:rsidP="004D0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AE281C" w:rsidRPr="003A0EF1" w14:paraId="55323D2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3"/>
          </w:tcPr>
          <w:p w14:paraId="7443BED2" w14:textId="77777777" w:rsidR="00AE281C" w:rsidRPr="003A0EF1" w:rsidRDefault="00AE281C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65FC81DC" w14:textId="77777777" w:rsidR="00AE281C" w:rsidRPr="003A0EF1" w:rsidRDefault="00AE281C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</w:tcPr>
          <w:p w14:paraId="230ED3A1" w14:textId="77777777" w:rsidR="00AE281C" w:rsidRPr="003A0EF1" w:rsidRDefault="00AE281C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0AD980E3" w14:textId="77777777" w:rsidR="00AE281C" w:rsidRPr="003A0EF1" w:rsidRDefault="00AE281C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AE281C" w:rsidRPr="003A0EF1" w14:paraId="5E3AC11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3"/>
          </w:tcPr>
          <w:p w14:paraId="3917C1E7" w14:textId="103DC828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</w:p>
        </w:tc>
        <w:tc>
          <w:tcPr>
            <w:tcW w:w="1899" w:type="dxa"/>
          </w:tcPr>
          <w:p w14:paraId="5F768818" w14:textId="5A364FE2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614FDE01" w14:textId="7A089C3E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004ABAC" w14:textId="3A031985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sponse Code</w:t>
            </w:r>
          </w:p>
        </w:tc>
      </w:tr>
      <w:tr w:rsidR="00AE281C" w:rsidRPr="003A0EF1" w14:paraId="5E6BB235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3"/>
          </w:tcPr>
          <w:p w14:paraId="60E07647" w14:textId="4EA17801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</w:p>
        </w:tc>
        <w:tc>
          <w:tcPr>
            <w:tcW w:w="1899" w:type="dxa"/>
          </w:tcPr>
          <w:p w14:paraId="1E2677E2" w14:textId="23858F10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44D1D6C5" w14:textId="4FC78F2A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12909D9" w14:textId="6EF6DF1E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sponse Message</w:t>
            </w:r>
          </w:p>
        </w:tc>
      </w:tr>
      <w:tr w:rsidR="00AE281C" w:rsidRPr="003A0EF1" w14:paraId="20B3069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3"/>
          </w:tcPr>
          <w:p w14:paraId="0362212D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899" w:type="dxa"/>
          </w:tcPr>
          <w:p w14:paraId="669F5A71" w14:textId="77777777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0A5D8981" w14:textId="77777777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170D548" w14:textId="77777777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AE281C" w:rsidRPr="003A0EF1" w14:paraId="1CA3680B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3"/>
          </w:tcPr>
          <w:p w14:paraId="2982774B" w14:textId="1B60B5C5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</w:p>
        </w:tc>
        <w:tc>
          <w:tcPr>
            <w:tcW w:w="1899" w:type="dxa"/>
          </w:tcPr>
          <w:p w14:paraId="0D274CEB" w14:textId="320EE431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37BE9097" w14:textId="77777777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2317" w:type="dxa"/>
          </w:tcPr>
          <w:p w14:paraId="24BDB3B2" w14:textId="77777777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AE281C" w:rsidRPr="003A0EF1" w14:paraId="46425C9D" w14:textId="77777777" w:rsidTr="00AE2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3DB2033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23" w:type="dxa"/>
            <w:gridSpan w:val="2"/>
          </w:tcPr>
          <w:p w14:paraId="486F12D4" w14:textId="55DB5459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899" w:type="dxa"/>
          </w:tcPr>
          <w:p w14:paraId="683221BC" w14:textId="2E12A4AD" w:rsidR="00AE281C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66451784" w14:textId="77777777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03A40437" w14:textId="77777777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u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AE281C" w:rsidRPr="003A0EF1" w14:paraId="3442BEA6" w14:textId="77777777" w:rsidTr="00AE2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AE7DA6F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23" w:type="dxa"/>
            <w:gridSpan w:val="2"/>
          </w:tcPr>
          <w:p w14:paraId="2BB3C7A4" w14:textId="27700747" w:rsidR="00AE281C" w:rsidRPr="003A0EF1" w:rsidRDefault="00AE281C" w:rsidP="00AE281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ourceBankCod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2AFEA709" w14:textId="77777777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065AD08D" w14:textId="77777777" w:rsidR="00AE281C" w:rsidRPr="003A0EF1" w:rsidRDefault="00AE281C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64FF6140" w14:textId="77777777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u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AE281C" w:rsidRPr="003A0EF1" w14:paraId="61B411CD" w14:textId="77777777" w:rsidTr="00AE2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4A88C10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23" w:type="dxa"/>
            <w:gridSpan w:val="2"/>
          </w:tcPr>
          <w:p w14:paraId="5112040C" w14:textId="7F00A78D" w:rsidR="00AE281C" w:rsidRPr="003A0EF1" w:rsidRDefault="00AE281C" w:rsidP="00AE281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ymentFlagStatu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3B323014" w14:textId="1C443E37" w:rsidR="00AE281C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0F6B4270" w14:textId="5CCB9E0C" w:rsidR="00AE281C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20E08DFE" w14:textId="77777777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AE281C" w:rsidRPr="003A0EF1" w14:paraId="5D49A266" w14:textId="77777777" w:rsidTr="00AE2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41BDF15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23" w:type="dxa"/>
            <w:gridSpan w:val="2"/>
          </w:tcPr>
          <w:p w14:paraId="4C49FAE6" w14:textId="568B00D6" w:rsidR="00AE281C" w:rsidRPr="003A0EF1" w:rsidRDefault="00AE281C" w:rsidP="00AE281C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idAm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4D2B3454" w14:textId="011394C2" w:rsidR="00AE281C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0D834E24" w14:textId="637F7150" w:rsidR="00AE281C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2317" w:type="dxa"/>
          </w:tcPr>
          <w:p w14:paraId="01596378" w14:textId="77777777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AE281C" w:rsidRPr="003A0EF1" w14:paraId="3CE753F1" w14:textId="77777777" w:rsidTr="00AE2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8C12019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427A65" w14:textId="77777777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13F915B5" w14:textId="55E58D94" w:rsidR="00AE281C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valu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55C28430" w14:textId="673E829B" w:rsidR="00AE281C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22561190" w14:textId="65009E67" w:rsidR="00AE281C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5AEC78E8" w14:textId="77777777" w:rsidR="00AE281C" w:rsidRPr="003A0EF1" w:rsidRDefault="00AE281C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26BE3EC0" w14:textId="77777777" w:rsidTr="003E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18C2177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B50446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47EC8EB3" w14:textId="2AC86919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urrenc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592B32E8" w14:textId="642573FC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694CCBDD" w14:textId="3891E9E9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4235D878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1C636355" w14:textId="77777777" w:rsidTr="00B73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052FB11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23" w:type="dxa"/>
            <w:gridSpan w:val="2"/>
          </w:tcPr>
          <w:p w14:paraId="302EA3EC" w14:textId="499CE6FA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rxDateTi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08536549" w14:textId="531AFE60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02615F1D" w14:textId="2E60B661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6C8A9AD9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4D314117" w14:textId="77777777" w:rsidTr="00C4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BE67F09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23" w:type="dxa"/>
            <w:gridSpan w:val="2"/>
          </w:tcPr>
          <w:p w14:paraId="6AD997C5" w14:textId="2B5AA265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ferenceNo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38A05874" w14:textId="4D9D86C2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7A6E2597" w14:textId="1C164F91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6EA50EAF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0F69A0AF" w14:textId="77777777" w:rsidTr="0013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E704652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23" w:type="dxa"/>
            <w:gridSpan w:val="2"/>
          </w:tcPr>
          <w:p w14:paraId="74F9C061" w14:textId="77B70691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dditionalInfo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2C563343" w14:textId="2F47B12C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01F96C15" w14:textId="07477835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2317" w:type="dxa"/>
          </w:tcPr>
          <w:p w14:paraId="58B413D4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23128ED5" w14:textId="77777777" w:rsidTr="003E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034FF43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31762B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208F3EBE" w14:textId="0464E387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mark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3266C0D0" w14:textId="6C649FA7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2AFFB179" w14:textId="73D45932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2E48347E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3F872941" w14:textId="77777777" w:rsidTr="003E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9FE38AE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D120A2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19DDD440" w14:textId="2CC7AAE4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ourceAccountNo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6E245637" w14:textId="6B4DAC1F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030C7A50" w14:textId="1B986459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10BD0C22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3142A3FB" w14:textId="77777777" w:rsidTr="003E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2200B80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6613B4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110EB0F1" w14:textId="0E38449A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ourceAccount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7BA6CB23" w14:textId="1DD1152E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48CC09C1" w14:textId="1B182CDD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569F1DAF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4227418A" w14:textId="77777777" w:rsidTr="003E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499B31E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79650E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0726BE27" w14:textId="64A7A2EC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ymentInterface</w:t>
            </w:r>
            <w:proofErr w:type="spellEnd"/>
          </w:p>
        </w:tc>
        <w:tc>
          <w:tcPr>
            <w:tcW w:w="1899" w:type="dxa"/>
          </w:tcPr>
          <w:p w14:paraId="74599F94" w14:textId="7926392F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2D4BE08F" w14:textId="3B6DD673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52F2A816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57E9D02A" w14:textId="77777777" w:rsidTr="003E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2E651A9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D76449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5A2F1E96" w14:textId="4630A446" w:rsidR="003E50DA" w:rsidRPr="003A0EF1" w:rsidRDefault="003E50DA" w:rsidP="003E50DA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ransferMetho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14:paraId="5CB537B5" w14:textId="4A6CB81C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2F270514" w14:textId="57373CE3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06FAA071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3E50DA" w:rsidRPr="003A0EF1" w14:paraId="72C9BB7B" w14:textId="77777777" w:rsidTr="003E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FE3AF2E" w14:textId="77777777" w:rsidR="003E50DA" w:rsidRPr="003A0EF1" w:rsidRDefault="003E50D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C43BF9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8" w:type="dxa"/>
          </w:tcPr>
          <w:p w14:paraId="2F3D8524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</w:tcPr>
          <w:p w14:paraId="66298D11" w14:textId="77777777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3" w:type="dxa"/>
          </w:tcPr>
          <w:p w14:paraId="6315C0F5" w14:textId="77777777" w:rsidR="003E50DA" w:rsidRPr="003A0EF1" w:rsidRDefault="003E50D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7" w:type="dxa"/>
          </w:tcPr>
          <w:p w14:paraId="5498538A" w14:textId="77777777" w:rsidR="003E50DA" w:rsidRPr="003A0EF1" w:rsidRDefault="003E50D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AE281C" w:rsidRPr="003A0EF1" w14:paraId="21A8A1C5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7F98BD71" w14:textId="77777777" w:rsidR="00AE281C" w:rsidRPr="003A0EF1" w:rsidRDefault="00AE281C" w:rsidP="003E50DA">
            <w:pPr>
              <w:shd w:val="clear" w:color="auto" w:fill="FFFFFE"/>
              <w:spacing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st</w:t>
            </w:r>
          </w:p>
        </w:tc>
      </w:tr>
      <w:tr w:rsidR="00AE281C" w:rsidRPr="003A0EF1" w14:paraId="2B89ED4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5D52D702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4E0F5CC4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  14599",</w:t>
            </w:r>
          </w:p>
          <w:p w14:paraId="3E669A67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"886581590432307",</w:t>
            </w:r>
          </w:p>
          <w:p w14:paraId="013E3B09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  14599886581590432307",</w:t>
            </w:r>
          </w:p>
          <w:p w14:paraId="4B6B8509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abcdef-123456-abcdef ",</w:t>
            </w:r>
          </w:p>
          <w:p w14:paraId="76DB9005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xDateInit":"2020-12-21T14:56:11+07:00",</w:t>
            </w:r>
          </w:p>
          <w:p w14:paraId="60310EBE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10",</w:t>
            </w:r>
          </w:p>
          <w:p w14:paraId="550F83D6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{</w:t>
            </w:r>
            <w:proofErr w:type="gramEnd"/>
          </w:p>
          <w:p w14:paraId="4F418966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sourceAccountNo":"1122334456789",</w:t>
            </w:r>
          </w:p>
          <w:p w14:paraId="2040F409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Makmur"</w:t>
            </w:r>
          </w:p>
          <w:p w14:paraId="76DEB8E9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}</w:t>
            </w:r>
          </w:p>
          <w:p w14:paraId="5968B2F6" w14:textId="77777777" w:rsidR="00AE281C" w:rsidRPr="003A0EF1" w:rsidRDefault="00AE281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  <w:p w14:paraId="20A66C00" w14:textId="77777777" w:rsidR="00AE281C" w:rsidRPr="003A0EF1" w:rsidRDefault="00AE281C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AE281C" w:rsidRPr="003A0EF1" w14:paraId="075281A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2CDF231B" w14:textId="77777777" w:rsidR="00AE281C" w:rsidRPr="003A0EF1" w:rsidRDefault="00AE281C" w:rsidP="003E50D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Response</w:t>
            </w:r>
          </w:p>
        </w:tc>
      </w:tr>
      <w:tr w:rsidR="00AE281C" w:rsidRPr="003A0EF1" w14:paraId="61A370F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03458C8A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{</w:t>
            </w:r>
          </w:p>
          <w:p w14:paraId="1E2D3093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2002600",</w:t>
            </w:r>
          </w:p>
          <w:p w14:paraId="46AD31D9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responseMessag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Success",</w:t>
            </w:r>
          </w:p>
          <w:p w14:paraId="7D5E3662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virtualAccountD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{</w:t>
            </w:r>
          </w:p>
          <w:p w14:paraId="225944AA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paymentFlagStatu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00",</w:t>
            </w:r>
          </w:p>
          <w:p w14:paraId="55ABF95C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abcdef-123456-abcdef",</w:t>
            </w:r>
          </w:p>
          <w:p w14:paraId="418A22D3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paidAmoun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{</w:t>
            </w:r>
          </w:p>
          <w:p w14:paraId="6B66E1C6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value": "12345678.00",</w:t>
            </w:r>
          </w:p>
          <w:p w14:paraId="64F06310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currency": "IDR"</w:t>
            </w:r>
          </w:p>
          <w:p w14:paraId="751539A5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},</w:t>
            </w:r>
          </w:p>
          <w:p w14:paraId="4A51712B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2022-11-24T18:37:04+07:00",</w:t>
            </w:r>
          </w:p>
          <w:p w14:paraId="316F4CC6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1669360310347593000",</w:t>
            </w:r>
          </w:p>
          <w:p w14:paraId="15E10CB7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008",</w:t>
            </w:r>
          </w:p>
          <w:p w14:paraId="75B19893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{</w:t>
            </w:r>
          </w:p>
          <w:p w14:paraId="39374646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remark": "internet bill",</w:t>
            </w:r>
          </w:p>
          <w:p w14:paraId="188FC379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001122334455",</w:t>
            </w:r>
          </w:p>
          <w:p w14:paraId="5E4ABCD7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Jane Doe",</w:t>
            </w:r>
          </w:p>
          <w:p w14:paraId="743B73AC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MOBILE_BANKING",</w:t>
            </w:r>
          </w:p>
          <w:p w14:paraId="27D17915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": "BIFAST"</w:t>
            </w:r>
          </w:p>
          <w:p w14:paraId="2A1EEE2D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  }</w:t>
            </w:r>
          </w:p>
          <w:p w14:paraId="7FA3FC20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 }</w:t>
            </w:r>
          </w:p>
          <w:p w14:paraId="510C5847" w14:textId="77777777" w:rsidR="00AE281C" w:rsidRPr="003A0EF1" w:rsidRDefault="00AE281C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}</w:t>
            </w:r>
          </w:p>
        </w:tc>
      </w:tr>
    </w:tbl>
    <w:p w14:paraId="2E7567E5" w14:textId="691F9055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AF10C67" w14:textId="0C75D17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EF19A6C" w14:textId="35BDF30F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3224769" w14:textId="651A737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2CD7546" w14:textId="5F18E9B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9CB629B" w14:textId="6A92AC9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7F35C32" w14:textId="6E24A70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F27BE16" w14:textId="02B41B0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27E7905" w14:textId="58F5909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FB96858" w14:textId="66E4D03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3156696" w14:textId="170D6BB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8E97862" w14:textId="2FBC36F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294B8C1" w14:textId="50BA244E" w:rsid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00FA393" w14:textId="4302ECB5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23FBF55" w14:textId="429C0914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7151F00" w14:textId="005341EF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51515EA" w14:textId="64F66C4D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CA5BA51" w14:textId="5CE99A81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8D921FB" w14:textId="0CF948DE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26D2658" w14:textId="4064D290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6EEBAEC" w14:textId="3F85DD0E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D7E3C87" w14:textId="3EE4C3BC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935E214" w14:textId="532F10DA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FA65123" w14:textId="3A8392AB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49E73A0" w14:textId="2DC6A23C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84A9ADC" w14:textId="2123B334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19E9E17" w14:textId="6D23CE24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A8299A" w14:textId="7B50A96C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0808214" w14:textId="3D0B1E32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E923156" w14:textId="797BB3E3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B11137" w14:textId="77777777" w:rsidR="003E50DA" w:rsidRPr="005F5553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8C0A083" w14:textId="31136944" w:rsidR="003E50DA" w:rsidRPr="00F20AB8" w:rsidRDefault="003E50DA" w:rsidP="003E50DA">
      <w:pPr>
        <w:pStyle w:val="Heading2"/>
        <w:numPr>
          <w:ilvl w:val="0"/>
          <w:numId w:val="0"/>
        </w:numPr>
        <w:ind w:left="360"/>
        <w:rPr>
          <w:rFonts w:cs="Arial"/>
        </w:rPr>
      </w:pPr>
      <w:bookmarkStart w:id="34" w:name="_Toc133589447"/>
      <w:r>
        <w:rPr>
          <w:rFonts w:cs="Arial"/>
        </w:rPr>
        <w:t>2.3.3 Response Code Callback</w:t>
      </w:r>
      <w:bookmarkEnd w:id="34"/>
    </w:p>
    <w:p w14:paraId="2A37E8C9" w14:textId="3DEA265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ACD7760" w14:textId="1769785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57"/>
        <w:gridCol w:w="2410"/>
        <w:gridCol w:w="5346"/>
      </w:tblGrid>
      <w:tr w:rsidR="003E50DA" w:rsidRPr="003A0EF1" w14:paraId="387BD9D8" w14:textId="77777777" w:rsidTr="004D0A26">
        <w:trPr>
          <w:tblHeader/>
        </w:trPr>
        <w:tc>
          <w:tcPr>
            <w:tcW w:w="1457" w:type="dxa"/>
          </w:tcPr>
          <w:p w14:paraId="76A4A5F3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257F4C0C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1F952A13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3E50DA" w:rsidRPr="003A0EF1" w14:paraId="1831A15A" w14:textId="77777777" w:rsidTr="004D0A26">
        <w:tc>
          <w:tcPr>
            <w:tcW w:w="1457" w:type="dxa"/>
          </w:tcPr>
          <w:p w14:paraId="0260FD21" w14:textId="3ED6A2AC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600</w:t>
            </w:r>
          </w:p>
        </w:tc>
        <w:tc>
          <w:tcPr>
            <w:tcW w:w="2410" w:type="dxa"/>
          </w:tcPr>
          <w:p w14:paraId="5DDB7D4E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ful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862FA85" w14:textId="4B2B825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3E50DA" w:rsidRPr="003A0EF1" w14:paraId="6B2A04C6" w14:textId="77777777" w:rsidTr="004D0A26">
        <w:tc>
          <w:tcPr>
            <w:tcW w:w="1457" w:type="dxa"/>
          </w:tcPr>
          <w:p w14:paraId="4307B5CA" w14:textId="128CD4B1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600</w:t>
            </w:r>
          </w:p>
        </w:tc>
        <w:tc>
          <w:tcPr>
            <w:tcW w:w="2410" w:type="dxa"/>
          </w:tcPr>
          <w:p w14:paraId="19D5D3C9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ques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B2A91D9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ormat reques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</w:p>
        </w:tc>
      </w:tr>
      <w:tr w:rsidR="003E50DA" w:rsidRPr="003A0EF1" w14:paraId="6E99781A" w14:textId="77777777" w:rsidTr="004D0A26">
        <w:tc>
          <w:tcPr>
            <w:tcW w:w="1457" w:type="dxa"/>
          </w:tcPr>
          <w:p w14:paraId="4606230E" w14:textId="00F6A175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</w:t>
            </w:r>
            <w:r w:rsidRPr="003A0EF1">
              <w:rPr>
                <w:rFonts w:ascii="Roboto" w:hAnsi="Roboto"/>
                <w:sz w:val="18"/>
                <w:szCs w:val="18"/>
              </w:rPr>
              <w:t>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747BA520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Format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67AC30C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forma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pesifikasi</w:t>
            </w:r>
            <w:proofErr w:type="spellEnd"/>
          </w:p>
        </w:tc>
      </w:tr>
      <w:tr w:rsidR="003E50DA" w:rsidRPr="003A0EF1" w14:paraId="4EB6A906" w14:textId="77777777" w:rsidTr="004D0A26">
        <w:tc>
          <w:tcPr>
            <w:tcW w:w="1457" w:type="dxa"/>
          </w:tcPr>
          <w:p w14:paraId="10A167FF" w14:textId="69E6CA88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2</w:t>
            </w:r>
          </w:p>
        </w:tc>
        <w:tc>
          <w:tcPr>
            <w:tcW w:w="2410" w:type="dxa"/>
          </w:tcPr>
          <w:p w14:paraId="1B1F6081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Mandator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} </w:t>
            </w:r>
          </w:p>
        </w:tc>
        <w:tc>
          <w:tcPr>
            <w:tcW w:w="5346" w:type="dxa"/>
          </w:tcPr>
          <w:p w14:paraId="1DC5F78D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mandatory </w:t>
            </w:r>
            <w:proofErr w:type="spellStart"/>
            <w:r w:rsidRPr="003A0EF1">
              <w:rPr>
                <w:sz w:val="18"/>
                <w:szCs w:val="18"/>
              </w:rPr>
              <w:t>harus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lengkapi</w:t>
            </w:r>
            <w:proofErr w:type="spellEnd"/>
          </w:p>
        </w:tc>
      </w:tr>
      <w:tr w:rsidR="003E50DA" w:rsidRPr="003A0EF1" w14:paraId="2F6CFF8E" w14:textId="77777777" w:rsidTr="004D0A26">
        <w:tc>
          <w:tcPr>
            <w:tcW w:w="1457" w:type="dxa"/>
          </w:tcPr>
          <w:p w14:paraId="507F2BFD" w14:textId="28A3C905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10" w:type="dxa"/>
          </w:tcPr>
          <w:p w14:paraId="39C75676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Invalid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346" w:type="dxa"/>
          </w:tcPr>
          <w:p w14:paraId="2F4CC6A2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ignatur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tidak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ah</w:t>
            </w:r>
            <w:proofErr w:type="spellEnd"/>
          </w:p>
        </w:tc>
      </w:tr>
      <w:tr w:rsidR="003E50DA" w:rsidRPr="003A0EF1" w14:paraId="44FC93D1" w14:textId="77777777" w:rsidTr="004D0A26">
        <w:tc>
          <w:tcPr>
            <w:tcW w:w="1457" w:type="dxa"/>
          </w:tcPr>
          <w:p w14:paraId="0394C81A" w14:textId="3E7FA811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10" w:type="dxa"/>
          </w:tcPr>
          <w:p w14:paraId="7DCD34EE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know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lie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</w:p>
        </w:tc>
        <w:tc>
          <w:tcPr>
            <w:tcW w:w="5346" w:type="dxa"/>
          </w:tcPr>
          <w:p w14:paraId="44748419" w14:textId="77777777" w:rsidR="003E50DA" w:rsidRPr="003A0EF1" w:rsidRDefault="003E50DA" w:rsidP="004D0A26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Clie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kenali</w:t>
            </w:r>
            <w:proofErr w:type="spellEnd"/>
            <w:r w:rsidRPr="003A0EF1">
              <w:rPr>
                <w:sz w:val="18"/>
                <w:szCs w:val="18"/>
              </w:rPr>
              <w:t xml:space="preserve"> oleh </w:t>
            </w:r>
            <w:proofErr w:type="spellStart"/>
            <w:r w:rsidRPr="003A0EF1">
              <w:rPr>
                <w:sz w:val="18"/>
                <w:szCs w:val="18"/>
              </w:rPr>
              <w:t>sistem</w:t>
            </w:r>
            <w:proofErr w:type="spellEnd"/>
          </w:p>
        </w:tc>
      </w:tr>
      <w:tr w:rsidR="003E50DA" w:rsidRPr="003A0EF1" w14:paraId="2483B552" w14:textId="77777777" w:rsidTr="004D0A26">
        <w:tc>
          <w:tcPr>
            <w:tcW w:w="1457" w:type="dxa"/>
          </w:tcPr>
          <w:p w14:paraId="28BF7F83" w14:textId="60CA6F9C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1</w:t>
            </w:r>
          </w:p>
        </w:tc>
        <w:tc>
          <w:tcPr>
            <w:tcW w:w="2410" w:type="dxa"/>
          </w:tcPr>
          <w:p w14:paraId="558B7C1C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(B2B) </w:t>
            </w:r>
          </w:p>
        </w:tc>
        <w:tc>
          <w:tcPr>
            <w:tcW w:w="5346" w:type="dxa"/>
          </w:tcPr>
          <w:p w14:paraId="63252EDD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Akses</w:t>
            </w:r>
            <w:proofErr w:type="spellEnd"/>
            <w:r w:rsidRPr="003A0EF1">
              <w:rPr>
                <w:sz w:val="18"/>
                <w:szCs w:val="18"/>
              </w:rPr>
              <w:t xml:space="preserve"> token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ah</w:t>
            </w:r>
            <w:proofErr w:type="spellEnd"/>
          </w:p>
        </w:tc>
      </w:tr>
      <w:tr w:rsidR="003E50DA" w:rsidRPr="003A0EF1" w14:paraId="542875CA" w14:textId="77777777" w:rsidTr="004D0A26">
        <w:tc>
          <w:tcPr>
            <w:tcW w:w="1457" w:type="dxa"/>
          </w:tcPr>
          <w:p w14:paraId="6D832989" w14:textId="43BA4104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603 </w:t>
            </w:r>
          </w:p>
        </w:tc>
        <w:tc>
          <w:tcPr>
            <w:tcW w:w="2410" w:type="dxa"/>
          </w:tcPr>
          <w:p w14:paraId="5BDD6866" w14:textId="56B5F10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sz w:val="18"/>
                <w:szCs w:val="18"/>
                <w:lang w:val="en-US"/>
              </w:rPr>
              <w:t>Token Not Found</w:t>
            </w:r>
          </w:p>
        </w:tc>
        <w:tc>
          <w:tcPr>
            <w:tcW w:w="5346" w:type="dxa"/>
          </w:tcPr>
          <w:p w14:paraId="57FB062B" w14:textId="51331868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not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oun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in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ystem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>.</w:t>
            </w:r>
            <w:r w:rsidRPr="003A0EF1">
              <w:rPr>
                <w:rFonts w:ascii="Roboto" w:hAnsi="Roboto"/>
                <w:sz w:val="18"/>
                <w:szCs w:val="18"/>
              </w:rPr>
              <w:br/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i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occur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o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n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API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a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quire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as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inpu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ramet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r</w:t>
            </w:r>
          </w:p>
        </w:tc>
      </w:tr>
      <w:tr w:rsidR="003E50DA" w:rsidRPr="003A0EF1" w14:paraId="28A840D5" w14:textId="77777777" w:rsidTr="004D0A26">
        <w:tc>
          <w:tcPr>
            <w:tcW w:w="1457" w:type="dxa"/>
          </w:tcPr>
          <w:p w14:paraId="1CD7C3E2" w14:textId="5DE5A3D4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601 </w:t>
            </w:r>
          </w:p>
        </w:tc>
        <w:tc>
          <w:tcPr>
            <w:tcW w:w="2410" w:type="dxa"/>
          </w:tcPr>
          <w:p w14:paraId="1C8270F9" w14:textId="15163743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sz w:val="18"/>
                <w:szCs w:val="18"/>
                <w:lang w:val="en-US"/>
              </w:rPr>
              <w:t>Transaction not found</w:t>
            </w:r>
          </w:p>
        </w:tc>
        <w:tc>
          <w:tcPr>
            <w:tcW w:w="5346" w:type="dxa"/>
          </w:tcPr>
          <w:p w14:paraId="5334B8F4" w14:textId="3724FD44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ransactio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Not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oun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3E50DA" w:rsidRPr="003A0EF1" w14:paraId="077F9001" w14:textId="77777777" w:rsidTr="004D0A26">
        <w:tc>
          <w:tcPr>
            <w:tcW w:w="1457" w:type="dxa"/>
          </w:tcPr>
          <w:p w14:paraId="59CBFD33" w14:textId="233C96C9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5002600 </w:t>
            </w:r>
          </w:p>
        </w:tc>
        <w:tc>
          <w:tcPr>
            <w:tcW w:w="2410" w:type="dxa"/>
          </w:tcPr>
          <w:p w14:paraId="01BD74DC" w14:textId="127BC8DC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sz w:val="18"/>
                <w:szCs w:val="18"/>
                <w:lang w:val="en-ID"/>
              </w:rPr>
              <w:t>General Error</w:t>
            </w:r>
          </w:p>
        </w:tc>
        <w:tc>
          <w:tcPr>
            <w:tcW w:w="5346" w:type="dxa"/>
          </w:tcPr>
          <w:p w14:paraId="5C38BB8A" w14:textId="41918171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Unexpected error</w:t>
            </w:r>
          </w:p>
        </w:tc>
      </w:tr>
    </w:tbl>
    <w:p w14:paraId="4439781E" w14:textId="6BC1F5A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AFB0BCD" w14:textId="5C00670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67E44AD" w14:textId="051D6A5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485DFCD" w14:textId="2EE7A4E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7ADD4D7" w14:textId="32CAE1F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C4AD057" w14:textId="4D2761C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ADE4C9B" w14:textId="3D2DBD3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EBF9D0D" w14:textId="3084E886" w:rsid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5D92C07" w14:textId="277AF019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259A3C2" w14:textId="33EC178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3506068" w14:textId="3D8F23A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757045A" w14:textId="204EBCE6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7B192FC" w14:textId="42606F57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89C3360" w14:textId="6B6BAA6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C7480DE" w14:textId="3C80838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94221A4" w14:textId="69115D61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A38330B" w14:textId="390B20E9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AFA6468" w14:textId="72EADAD8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6DA946B" w14:textId="7A7CA1C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A56AE54" w14:textId="0A6A82F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32FFFC6" w14:textId="53741CE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886B3AC" w14:textId="52A7A5D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4916F6A" w14:textId="5A6BEE3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99F142A" w14:textId="66D57B1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6DF96CB" w14:textId="6AA8AC21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3E06BA4" w14:textId="338E63DF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89A2E10" w14:textId="4DE603A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C27614F" w14:textId="5DCCD14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585E990" w14:textId="4D5DFF72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A1D92DB" w14:textId="4B979840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B8AE0A" w14:textId="74F9607D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DF797B8" w14:textId="3E842E82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FF901B2" w14:textId="3EC30D0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BD715F6" w14:textId="65727175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2776F57" w14:textId="6AF754A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D76F11E" w14:textId="470CE82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325131" w14:textId="0661B3C6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485D4CE" w14:textId="0DFC0995" w:rsidR="00F54087" w:rsidRPr="005F5553" w:rsidRDefault="00F54087" w:rsidP="00F54087">
      <w:pPr>
        <w:pStyle w:val="Heading2"/>
        <w:ind w:left="792" w:hanging="792"/>
        <w:rPr>
          <w:rFonts w:cs="Arial"/>
        </w:rPr>
      </w:pPr>
      <w:bookmarkStart w:id="35" w:name="_Toc133589448"/>
      <w:proofErr w:type="spellStart"/>
      <w:r>
        <w:rPr>
          <w:rFonts w:cs="Arial"/>
        </w:rPr>
        <w:t>Laporan</w:t>
      </w:r>
      <w:bookmarkEnd w:id="35"/>
      <w:proofErr w:type="spellEnd"/>
    </w:p>
    <w:p w14:paraId="4D41CE0F" w14:textId="55879D9F" w:rsidR="00F54087" w:rsidRDefault="00F54087" w:rsidP="00F54087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untuk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melaku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virtual account</w:t>
      </w:r>
      <w:r w:rsidRPr="005F5553">
        <w:rPr>
          <w:rFonts w:ascii="Arial" w:hAnsi="Arial" w:cs="Arial"/>
        </w:rPr>
        <w:t xml:space="preserve">. Adapun format request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adalah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sebaga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proofErr w:type="gramStart"/>
      <w:r w:rsidRPr="005F5553">
        <w:rPr>
          <w:rFonts w:ascii="Arial" w:hAnsi="Arial" w:cs="Arial"/>
        </w:rPr>
        <w:t>berikut</w:t>
      </w:r>
      <w:proofErr w:type="spellEnd"/>
      <w:r w:rsidRPr="005F5553">
        <w:rPr>
          <w:rFonts w:ascii="Arial" w:hAnsi="Arial" w:cs="Arial"/>
        </w:rPr>
        <w:t xml:space="preserve"> :</w:t>
      </w:r>
      <w:proofErr w:type="gramEnd"/>
    </w:p>
    <w:p w14:paraId="6D3A66C7" w14:textId="4EB6BC5F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36559A8" w14:textId="77777777" w:rsidR="00F54087" w:rsidRPr="005F5553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D264983" w14:textId="20DF1A2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493C38" w14:textId="266508AE" w:rsidR="00F54087" w:rsidRDefault="00F54087" w:rsidP="00F54087">
      <w:pPr>
        <w:pStyle w:val="Heading2"/>
        <w:numPr>
          <w:ilvl w:val="0"/>
          <w:numId w:val="0"/>
        </w:numPr>
        <w:rPr>
          <w:rFonts w:cs="Arial"/>
        </w:rPr>
      </w:pPr>
      <w:bookmarkStart w:id="36" w:name="_Toc133589449"/>
      <w:r>
        <w:rPr>
          <w:rFonts w:cs="Arial"/>
        </w:rPr>
        <w:t>2.4.1 Request</w:t>
      </w:r>
      <w:bookmarkEnd w:id="36"/>
    </w:p>
    <w:p w14:paraId="0D0AD042" w14:textId="77777777" w:rsidR="00F54087" w:rsidRPr="00F54087" w:rsidRDefault="00F54087" w:rsidP="00F5408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02"/>
        <w:gridCol w:w="1899"/>
        <w:gridCol w:w="8"/>
        <w:gridCol w:w="1525"/>
        <w:gridCol w:w="2317"/>
      </w:tblGrid>
      <w:tr w:rsidR="00F54087" w:rsidRPr="003A0EF1" w14:paraId="2764235D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03762E88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749" w:type="dxa"/>
            <w:gridSpan w:val="4"/>
          </w:tcPr>
          <w:p w14:paraId="67E3C0B1" w14:textId="7F3603CF" w:rsidR="00F54087" w:rsidRPr="003A0EF1" w:rsidRDefault="00F54087" w:rsidP="004D0A26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{versi}</w:t>
            </w: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transfer-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va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9C09D7" w:rsidRPr="003A0EF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aporan</w:t>
            </w:r>
          </w:p>
        </w:tc>
      </w:tr>
      <w:tr w:rsidR="00F54087" w:rsidRPr="003A0EF1" w14:paraId="0FBB750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7AD7130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749" w:type="dxa"/>
            <w:gridSpan w:val="4"/>
          </w:tcPr>
          <w:p w14:paraId="63DC2670" w14:textId="6D18E530" w:rsidR="00F54087" w:rsidRPr="003A0EF1" w:rsidRDefault="009C09D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F54087" w:rsidRPr="003A0EF1" w14:paraId="6DE7B26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58534F5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9" w:type="dxa"/>
            <w:gridSpan w:val="4"/>
          </w:tcPr>
          <w:p w14:paraId="024D6350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4F400B6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6CB3F80D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quest header</w:t>
            </w:r>
          </w:p>
        </w:tc>
      </w:tr>
      <w:tr w:rsidR="00F54087" w:rsidRPr="003A0EF1" w14:paraId="16C8873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7013711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907" w:type="dxa"/>
            <w:gridSpan w:val="2"/>
          </w:tcPr>
          <w:p w14:paraId="34AA752C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25" w:type="dxa"/>
          </w:tcPr>
          <w:p w14:paraId="0A5DE557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4F33F19A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4087" w:rsidRPr="003A0EF1" w14:paraId="1F0E9F8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5F86D3A" w14:textId="77777777" w:rsidR="00F54087" w:rsidRPr="003A0EF1" w:rsidRDefault="00F54087" w:rsidP="004D0A26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ent-Type</w:t>
            </w:r>
          </w:p>
        </w:tc>
        <w:tc>
          <w:tcPr>
            <w:tcW w:w="1907" w:type="dxa"/>
            <w:gridSpan w:val="2"/>
          </w:tcPr>
          <w:p w14:paraId="4683038A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B2BAB30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553130C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F54087" w:rsidRPr="003A0EF1" w14:paraId="030E294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0F0BEF85" w14:textId="77777777" w:rsidR="00F54087" w:rsidRPr="003A0EF1" w:rsidRDefault="00F54087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907" w:type="dxa"/>
            <w:gridSpan w:val="2"/>
          </w:tcPr>
          <w:p w14:paraId="57F06821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3CD79746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5D337BD" w14:textId="77777777" w:rsidR="00F54087" w:rsidRPr="003A0EF1" w:rsidRDefault="00F54087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F54087" w:rsidRPr="003A0EF1" w14:paraId="7782A88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51532811" w14:textId="77777777" w:rsidR="00F54087" w:rsidRPr="003A0EF1" w:rsidRDefault="00F54087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907" w:type="dxa"/>
            <w:gridSpan w:val="2"/>
          </w:tcPr>
          <w:p w14:paraId="7E34FDC0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51F79CF8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34DB76D" w14:textId="77777777" w:rsidR="00F54087" w:rsidRPr="003A0EF1" w:rsidRDefault="00F54087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hanne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</w:tr>
      <w:tr w:rsidR="00F54087" w:rsidRPr="003A0EF1" w14:paraId="2FEDC63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A897F97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X-PARTNER-ID</w:t>
            </w:r>
          </w:p>
        </w:tc>
        <w:tc>
          <w:tcPr>
            <w:tcW w:w="1907" w:type="dxa"/>
            <w:gridSpan w:val="2"/>
          </w:tcPr>
          <w:p w14:paraId="37F0B79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8C11A97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1325E5CE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 Partner ID</w:t>
            </w:r>
          </w:p>
        </w:tc>
      </w:tr>
      <w:tr w:rsidR="00F54087" w:rsidRPr="003A0EF1" w14:paraId="161F186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FDAC0B1" w14:textId="77777777" w:rsidR="00F54087" w:rsidRPr="003A0EF1" w:rsidRDefault="00F54087" w:rsidP="004D0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F54087" w:rsidRPr="003A0EF1" w14:paraId="0F1D1AEB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1F8C412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7F86C266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  <w:gridSpan w:val="2"/>
          </w:tcPr>
          <w:p w14:paraId="6FDCB76A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01756129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F54087" w:rsidRPr="003A0EF1" w14:paraId="3B81251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A9E659D" w14:textId="15CF1998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in</w:t>
            </w:r>
            <w:proofErr w:type="spellEnd"/>
          </w:p>
        </w:tc>
        <w:tc>
          <w:tcPr>
            <w:tcW w:w="1899" w:type="dxa"/>
          </w:tcPr>
          <w:p w14:paraId="59AD1ED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18649A5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77C429B6" w14:textId="2662F9BC" w:rsidR="00F5408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Kode CIN yang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erdaftar</w:t>
            </w:r>
            <w:proofErr w:type="spellEnd"/>
          </w:p>
        </w:tc>
      </w:tr>
      <w:tr w:rsidR="00F54087" w:rsidRPr="003A0EF1" w14:paraId="1A5596B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4792531" w14:textId="3D7DA7EC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rt_dt</w:t>
            </w:r>
            <w:proofErr w:type="spellEnd"/>
          </w:p>
        </w:tc>
        <w:tc>
          <w:tcPr>
            <w:tcW w:w="1899" w:type="dxa"/>
          </w:tcPr>
          <w:p w14:paraId="1694C556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463235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17BD25E" w14:textId="77777777" w:rsidR="00F5408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wa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2B6AD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-MM-dd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H:</w:t>
            </w:r>
            <w:proofErr w:type="gram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m:ss</w:t>
            </w:r>
            <w:proofErr w:type="spellEnd"/>
            <w:proofErr w:type="gramEnd"/>
          </w:p>
          <w:p w14:paraId="4A50D704" w14:textId="5DBC8050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ksim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eriode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dalah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30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ari</w:t>
            </w:r>
            <w:proofErr w:type="spellEnd"/>
          </w:p>
        </w:tc>
      </w:tr>
      <w:tr w:rsidR="00F54087" w:rsidRPr="003A0EF1" w14:paraId="01C70A0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082966F" w14:textId="74B9EA8D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d_dt</w:t>
            </w:r>
            <w:proofErr w:type="spellEnd"/>
          </w:p>
        </w:tc>
        <w:tc>
          <w:tcPr>
            <w:tcW w:w="1899" w:type="dxa"/>
          </w:tcPr>
          <w:p w14:paraId="0CD1F885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E37B1C6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EB0A620" w14:textId="7C0F8991" w:rsidR="009C09D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E20B71" w14:textId="77777777" w:rsidR="009C09D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-MM-dd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H:</w:t>
            </w:r>
            <w:proofErr w:type="gram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m:ss</w:t>
            </w:r>
            <w:proofErr w:type="spellEnd"/>
            <w:proofErr w:type="gramEnd"/>
          </w:p>
          <w:p w14:paraId="69ABE041" w14:textId="2FDDC485" w:rsidR="00F5408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ksim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eriode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dalah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30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ari</w:t>
            </w:r>
            <w:proofErr w:type="spellEnd"/>
          </w:p>
        </w:tc>
      </w:tr>
      <w:tr w:rsidR="00F54087" w:rsidRPr="003A0EF1" w14:paraId="26A208A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BD8CEBD" w14:textId="3605CFD8" w:rsidR="00F54087" w:rsidRPr="003A0EF1" w:rsidRDefault="00F5408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7800FD6" w14:textId="6DBE3BB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3" w:type="dxa"/>
            <w:gridSpan w:val="2"/>
          </w:tcPr>
          <w:p w14:paraId="66EC7A27" w14:textId="03FBCB98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7" w:type="dxa"/>
          </w:tcPr>
          <w:p w14:paraId="19171C36" w14:textId="1B681BB6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1057482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7416235B" w14:textId="77777777" w:rsidR="00F54087" w:rsidRPr="003A0EF1" w:rsidRDefault="00F54087" w:rsidP="009C09D7">
            <w:pPr>
              <w:shd w:val="clear" w:color="auto" w:fill="FFFFFE"/>
              <w:spacing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st</w:t>
            </w:r>
          </w:p>
        </w:tc>
      </w:tr>
      <w:tr w:rsidR="00F54087" w:rsidRPr="003A0EF1" w14:paraId="2CA4EEC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3DD73AF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04FE5CF8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in":"4599",</w:t>
            </w:r>
          </w:p>
          <w:p w14:paraId="2D4148E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rt</w:t>
            </w:r>
            <w:proofErr w:type="gram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dt":"2023-04-19 00:01:01",</w:t>
            </w:r>
          </w:p>
          <w:p w14:paraId="3C9658E0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d</w:t>
            </w:r>
            <w:proofErr w:type="gram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dt":"2023-04-24 00:01:01"</w:t>
            </w:r>
          </w:p>
          <w:p w14:paraId="7114238E" w14:textId="1794E9A1" w:rsidR="00F54087" w:rsidRPr="003A0EF1" w:rsidRDefault="009C09D7" w:rsidP="009C09D7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  <w:r w:rsidRPr="003A0EF1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4087" w:rsidRPr="003A0EF1" w14:paraId="0F5816B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E6838CE" w14:textId="46D38AA6" w:rsidR="00F54087" w:rsidRPr="003A0EF1" w:rsidRDefault="00F54087" w:rsidP="004D0A26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1CA3DED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16D640B" w14:textId="77777777" w:rsidR="00F54087" w:rsidRPr="003A0EF1" w:rsidRDefault="00F54087" w:rsidP="009C09D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Response</w:t>
            </w:r>
          </w:p>
        </w:tc>
      </w:tr>
      <w:tr w:rsidR="00F54087" w:rsidRPr="003A0EF1" w14:paraId="72D598C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742B45F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{</w:t>
            </w:r>
          </w:p>
          <w:p w14:paraId="3B286E0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ponseMessag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SUCCESSFUL",</w:t>
            </w:r>
          </w:p>
          <w:p w14:paraId="1911ACB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Data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[</w:t>
            </w:r>
          </w:p>
          <w:p w14:paraId="561C3F8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{</w:t>
            </w:r>
          </w:p>
          <w:p w14:paraId="14BDDD5C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52E1D88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10",</w:t>
            </w:r>
          </w:p>
          <w:p w14:paraId="3D3D9A0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FlagStatus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",</w:t>
            </w:r>
          </w:p>
          <w:p w14:paraId="7F4ABB3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70FDCB94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lastRenderedPageBreak/>
              <w:t xml:space="preserve">        "remark": "",</w:t>
            </w:r>
          </w:p>
          <w:p w14:paraId="5377E46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3983069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122334456789",</w:t>
            </w:r>
          </w:p>
          <w:p w14:paraId="72A06BE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Makmur",</w:t>
            </w:r>
          </w:p>
          <w:p w14:paraId="0F594F3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</w:t>
            </w:r>
          </w:p>
          <w:p w14:paraId="7040F560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07126282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23-04-23 22:06:22",</w:t>
            </w:r>
          </w:p>
          <w:p w14:paraId="6759C7C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7A52F49C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currency": "IDR",</w:t>
            </w:r>
          </w:p>
          <w:p w14:paraId="5B7F0F83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value": "10000.000"</w:t>
            </w:r>
          </w:p>
          <w:p w14:paraId="348304C2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215A5D1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   14599886581590432307",</w:t>
            </w:r>
          </w:p>
          <w:p w14:paraId="22B23AA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abcdef-123456-abcdef"</w:t>
            </w:r>
          </w:p>
          <w:p w14:paraId="2A81302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},</w:t>
            </w:r>
          </w:p>
          <w:p w14:paraId="3921EC77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{</w:t>
            </w:r>
          </w:p>
          <w:p w14:paraId="65795AF5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7BA35F03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008",</w:t>
            </w:r>
          </w:p>
          <w:p w14:paraId="4580F984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FlagStatus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",</w:t>
            </w:r>
          </w:p>
          <w:p w14:paraId="7FF1078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5CB9D5C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remark": "",</w:t>
            </w:r>
          </w:p>
          <w:p w14:paraId="604BEFB7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5C381BF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6F94CBEF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3A60726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</w:t>
            </w:r>
          </w:p>
          <w:p w14:paraId="2112C14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678E6A8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23-04-23 22:06:22",</w:t>
            </w:r>
          </w:p>
          <w:p w14:paraId="5D9AC3A5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155066A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currency": "IDR",</w:t>
            </w:r>
          </w:p>
          <w:p w14:paraId="487F337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value": "10000.000"</w:t>
            </w:r>
          </w:p>
          <w:p w14:paraId="52E54BE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419E565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   14599886581590432307",</w:t>
            </w:r>
          </w:p>
          <w:p w14:paraId="7263AEA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abcdef-123456-abcdef"</w:t>
            </w:r>
          </w:p>
          <w:p w14:paraId="7531504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}</w:t>
            </w:r>
          </w:p>
          <w:p w14:paraId="7FE2AD5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],</w:t>
            </w:r>
          </w:p>
          <w:p w14:paraId="362160F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02600"</w:t>
            </w:r>
          </w:p>
          <w:p w14:paraId="3A12806D" w14:textId="39929729" w:rsidR="00F5408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}</w:t>
            </w:r>
          </w:p>
        </w:tc>
      </w:tr>
    </w:tbl>
    <w:p w14:paraId="29FA4147" w14:textId="00A6F9B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0C7A34D" w14:textId="25D07A1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9E7D340" w14:textId="5DA0241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396573B" w14:textId="199D657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494E937" w14:textId="61119FDF" w:rsidR="009C09D7" w:rsidRDefault="009C09D7" w:rsidP="009C09D7">
      <w:pPr>
        <w:pStyle w:val="Heading2"/>
        <w:numPr>
          <w:ilvl w:val="0"/>
          <w:numId w:val="0"/>
        </w:numPr>
        <w:rPr>
          <w:rFonts w:cs="Arial"/>
        </w:rPr>
      </w:pPr>
      <w:bookmarkStart w:id="37" w:name="_Toc133589450"/>
      <w:r>
        <w:rPr>
          <w:rFonts w:cs="Arial"/>
        </w:rPr>
        <w:t>2.4.2 Response</w:t>
      </w:r>
      <w:bookmarkEnd w:id="37"/>
    </w:p>
    <w:p w14:paraId="5936457C" w14:textId="035321C1" w:rsidR="009C09D7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742A342" w14:textId="427DF305" w:rsidR="009C09D7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6"/>
        <w:gridCol w:w="2226"/>
        <w:gridCol w:w="1227"/>
        <w:gridCol w:w="1335"/>
        <w:gridCol w:w="4427"/>
      </w:tblGrid>
      <w:tr w:rsidR="009C09D7" w:rsidRPr="003A0EF1" w14:paraId="7495631D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</w:tcPr>
          <w:p w14:paraId="723F9CE4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27" w:type="dxa"/>
          </w:tcPr>
          <w:p w14:paraId="0D72C341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andatory</w:t>
            </w:r>
          </w:p>
        </w:tc>
        <w:tc>
          <w:tcPr>
            <w:tcW w:w="1335" w:type="dxa"/>
          </w:tcPr>
          <w:p w14:paraId="06B941CD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ormat</w:t>
            </w:r>
          </w:p>
        </w:tc>
        <w:tc>
          <w:tcPr>
            <w:tcW w:w="4427" w:type="dxa"/>
          </w:tcPr>
          <w:p w14:paraId="0C1DF6E5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skripsi</w:t>
            </w:r>
            <w:proofErr w:type="spellEnd"/>
          </w:p>
        </w:tc>
      </w:tr>
      <w:tr w:rsidR="009C09D7" w:rsidRPr="003A0EF1" w14:paraId="2DBD72C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22084B05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3332BF7B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CE8A22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3A1B58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Code</w:t>
            </w:r>
          </w:p>
        </w:tc>
      </w:tr>
      <w:tr w:rsidR="009C09D7" w:rsidRPr="003A0EF1" w14:paraId="385009E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57E81BDF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E8217F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5FDE7CC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564D51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Message</w:t>
            </w:r>
          </w:p>
        </w:tc>
      </w:tr>
      <w:tr w:rsidR="009C09D7" w:rsidRPr="003A0EF1" w14:paraId="1EFD033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7197E8DB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6BCD1DE1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700388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E863DC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9C09D7" w:rsidRPr="003A0EF1" w14:paraId="0F79819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6B711B7C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D38615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26FAA1F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824617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6BBD8D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servic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9C09D7" w:rsidRPr="003A0EF1" w14:paraId="0BA3DFD4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436DA2D9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00D379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ustomer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61BB1F7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1F873D7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24D543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</w:tr>
      <w:tr w:rsidR="009C09D7" w:rsidRPr="003A0EF1" w14:paraId="0F3B9C4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28CE7D71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4AF1F1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D4849F7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94A3A5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FACB22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</w:t>
            </w:r>
          </w:p>
        </w:tc>
      </w:tr>
      <w:tr w:rsidR="009C09D7" w:rsidRPr="003A0EF1" w14:paraId="4F48B8E9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7CE7DB6F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5DA2AA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DA265A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5A23ECC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F4042A0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Virtual Account</w:t>
            </w:r>
          </w:p>
        </w:tc>
      </w:tr>
      <w:tr w:rsidR="009C09D7" w:rsidRPr="003A0EF1" w14:paraId="77A6961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33EA92BE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90C638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B53307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1766FA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i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eques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am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Ketik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proses inquiry</w:t>
            </w:r>
          </w:p>
        </w:tc>
      </w:tr>
      <w:tr w:rsidR="009C09D7" w:rsidRPr="003A0EF1" w14:paraId="68B1ADA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4CD9A9B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5505035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0521D7B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7E5D9F35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727BD38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35F29F3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4D8F9A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27" w:type="dxa"/>
            <w:shd w:val="clear" w:color="auto" w:fill="auto"/>
          </w:tcPr>
          <w:p w14:paraId="42EFA76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EF726B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6A9508B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Virtual account</w:t>
            </w:r>
          </w:p>
        </w:tc>
      </w:tr>
      <w:tr w:rsidR="009C09D7" w:rsidRPr="003A0EF1" w14:paraId="5BC3D57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136DEE3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B5821E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rrency</w:t>
            </w:r>
          </w:p>
        </w:tc>
        <w:tc>
          <w:tcPr>
            <w:tcW w:w="1227" w:type="dxa"/>
            <w:shd w:val="clear" w:color="auto" w:fill="auto"/>
          </w:tcPr>
          <w:p w14:paraId="7F1A3D30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2CAA4E5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C8CAC8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uang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</w:p>
        </w:tc>
      </w:tr>
      <w:tr w:rsidR="009C09D7" w:rsidRPr="003A0EF1" w14:paraId="145EA9E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02E02972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6CA2A246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638498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86A62D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aksi</w:t>
            </w:r>
            <w:proofErr w:type="spellEnd"/>
          </w:p>
        </w:tc>
      </w:tr>
      <w:tr w:rsidR="009C09D7" w:rsidRPr="003A0EF1" w14:paraId="6CF9CD9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0EA9981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B3C0CD6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69C531D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D16564E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feren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</w:tr>
      <w:tr w:rsidR="009C09D7" w:rsidRPr="003A0EF1" w14:paraId="0E8CC45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46502EB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FlagReason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D1CB97D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2049AD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25B43CC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aksi</w:t>
            </w:r>
            <w:proofErr w:type="spellEnd"/>
          </w:p>
        </w:tc>
      </w:tr>
      <w:tr w:rsidR="009C09D7" w:rsidRPr="003A0EF1" w14:paraId="303FC0A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4954DE80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57E8A45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2F6C27B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1F8FA6B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64FBF05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1F8FE37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18CE7CFE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449DEA3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donesian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92E7CC4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07756E0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3F0AE21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4805398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6E155F82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4FDE8ED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5BDD98B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5F39D09E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159177B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B7DD59B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57846B0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</w:p>
        </w:tc>
        <w:tc>
          <w:tcPr>
            <w:tcW w:w="1227" w:type="dxa"/>
            <w:shd w:val="clear" w:color="auto" w:fill="auto"/>
          </w:tcPr>
          <w:p w14:paraId="223CD4A9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12B721A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692B75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9C09D7" w:rsidRPr="003A0EF1" w14:paraId="5B2CA535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8AAE79A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F83A7E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8CE3D04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3B0776F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86C3B5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9C09D7" w:rsidRPr="003A0EF1" w14:paraId="000F504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5ACADC16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36A1F2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93A9309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7276EA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ECCC0D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9C09D7" w:rsidRPr="003A0EF1" w14:paraId="157EB23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6687688A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3C2718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58AA8D5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337BA3D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949F66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9C09D7" w:rsidRPr="003A0EF1" w14:paraId="74B8F6C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38870DC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027FDB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93DCD7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3013D75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019F6D7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transf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gramEnd"/>
          </w:p>
          <w:p w14:paraId="5C36943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34E1E29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58BEBEE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28AD998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26E7971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1D9B953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E0E1B4" w14:textId="77777777" w:rsidR="009C09D7" w:rsidRPr="005F5553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sectPr w:rsidR="009C09D7" w:rsidRPr="005F5553" w:rsidSect="00035F7E">
      <w:pgSz w:w="11909" w:h="16834" w:code="9"/>
      <w:pgMar w:top="1440" w:right="1152" w:bottom="1152" w:left="1296" w:header="720" w:footer="3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EF8B" w14:textId="77777777" w:rsidR="00415E1D" w:rsidRDefault="00415E1D" w:rsidP="00035F7E">
      <w:r>
        <w:separator/>
      </w:r>
    </w:p>
  </w:endnote>
  <w:endnote w:type="continuationSeparator" w:id="0">
    <w:p w14:paraId="75406C7F" w14:textId="77777777" w:rsidR="00415E1D" w:rsidRDefault="00415E1D" w:rsidP="000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9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9"/>
      <w:gridCol w:w="2182"/>
      <w:gridCol w:w="878"/>
    </w:tblGrid>
    <w:tr w:rsidR="005F5553" w14:paraId="5A0D805D" w14:textId="77777777" w:rsidTr="00394033">
      <w:trPr>
        <w:trHeight w:val="348"/>
        <w:jc w:val="center"/>
      </w:trPr>
      <w:tc>
        <w:tcPr>
          <w:tcW w:w="6529" w:type="dxa"/>
          <w:tcBorders>
            <w:bottom w:val="single" w:sz="4" w:space="0" w:color="000080"/>
          </w:tcBorders>
          <w:shd w:val="clear" w:color="auto" w:fill="FFFFFF"/>
          <w:vAlign w:val="center"/>
        </w:tcPr>
        <w:p w14:paraId="2C9FFC63" w14:textId="77777777" w:rsidR="005F5553" w:rsidRDefault="005F5553" w:rsidP="005F5553">
          <w:pPr>
            <w:pStyle w:val="Footer"/>
            <w:spacing w:before="40" w:after="40"/>
            <w:jc w:val="both"/>
            <w:rPr>
              <w:i/>
              <w:iCs/>
              <w:sz w:val="22"/>
              <w:lang w:val="id-ID"/>
            </w:rPr>
          </w:pP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is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documen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an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information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i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contains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is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a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property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r>
            <w:rPr>
              <w:rFonts w:eastAsia="Times New Roman" w:cs="Arial"/>
              <w:i/>
              <w:iCs/>
              <w:sz w:val="18"/>
              <w:szCs w:val="18"/>
              <w:lang w:eastAsia="id-ID"/>
            </w:rPr>
            <w:t>RCS</w:t>
          </w:r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an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confidential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.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is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documen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may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not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b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reproduce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or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disclose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o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any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other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party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excep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o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os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who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hav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a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nee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o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know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written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consen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of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r>
            <w:rPr>
              <w:rFonts w:eastAsia="Times New Roman" w:cs="Arial"/>
              <w:i/>
              <w:iCs/>
              <w:sz w:val="18"/>
              <w:szCs w:val="18"/>
              <w:lang w:eastAsia="id-ID"/>
            </w:rPr>
            <w:t>RCS</w:t>
          </w:r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.</w:t>
          </w:r>
        </w:p>
      </w:tc>
      <w:tc>
        <w:tcPr>
          <w:tcW w:w="2182" w:type="dxa"/>
          <w:tcBorders>
            <w:bottom w:val="nil"/>
          </w:tcBorders>
          <w:shd w:val="clear" w:color="auto" w:fill="FFFFFF"/>
          <w:vAlign w:val="center"/>
        </w:tcPr>
        <w:p w14:paraId="10A235D0" w14:textId="77777777" w:rsidR="005F5553" w:rsidRDefault="005F5553" w:rsidP="005F5553">
          <w:pPr>
            <w:pStyle w:val="Footer"/>
            <w:spacing w:before="40" w:after="40"/>
            <w:jc w:val="center"/>
            <w:rPr>
              <w:rStyle w:val="PageNumber"/>
              <w:sz w:val="22"/>
              <w:lang w:val="id-ID"/>
            </w:rPr>
          </w:pPr>
          <w:r>
            <w:rPr>
              <w:rStyle w:val="PageNumber"/>
              <w:sz w:val="22"/>
              <w:lang w:val="id-ID"/>
            </w:rPr>
            <w:t>SPECIFICATION MESSAGE DOCUMENT</w:t>
          </w:r>
        </w:p>
      </w:tc>
      <w:tc>
        <w:tcPr>
          <w:tcW w:w="878" w:type="dxa"/>
          <w:tcBorders>
            <w:bottom w:val="nil"/>
          </w:tcBorders>
          <w:shd w:val="clear" w:color="auto" w:fill="FFFFFF"/>
          <w:vAlign w:val="center"/>
        </w:tcPr>
        <w:p w14:paraId="39F729DB" w14:textId="77777777" w:rsidR="005F5553" w:rsidRDefault="005F5553" w:rsidP="005F5553">
          <w:pPr>
            <w:pStyle w:val="Footer"/>
            <w:spacing w:before="40" w:after="40"/>
            <w:jc w:val="center"/>
            <w:rPr>
              <w:rStyle w:val="PageNumber"/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Pr="00651AD7">
            <w:rPr>
              <w:rStyle w:val="PageNumber"/>
              <w:noProof/>
              <w:sz w:val="24"/>
              <w:lang w:val="en-ID"/>
            </w:rPr>
            <w:t>i</w:t>
          </w:r>
          <w:r>
            <w:rPr>
              <w:sz w:val="22"/>
              <w:lang w:val="en-ID"/>
            </w:rPr>
            <w:fldChar w:fldCharType="end"/>
          </w:r>
        </w:p>
      </w:tc>
    </w:tr>
  </w:tbl>
  <w:p w14:paraId="3E2A4355" w14:textId="7045461F" w:rsidR="000367BF" w:rsidRPr="005F5553" w:rsidRDefault="000367BF" w:rsidP="005F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64D8" w14:textId="77777777" w:rsidR="00415E1D" w:rsidRDefault="00415E1D" w:rsidP="00035F7E">
      <w:r>
        <w:separator/>
      </w:r>
    </w:p>
  </w:footnote>
  <w:footnote w:type="continuationSeparator" w:id="0">
    <w:p w14:paraId="28099B31" w14:textId="77777777" w:rsidR="00415E1D" w:rsidRDefault="00415E1D" w:rsidP="0003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93"/>
      <w:gridCol w:w="1868"/>
    </w:tblGrid>
    <w:tr w:rsidR="000367BF" w:rsidRPr="008A159B" w14:paraId="3BFE2273" w14:textId="77777777" w:rsidTr="00F3405A">
      <w:trPr>
        <w:trHeight w:val="475"/>
      </w:trPr>
      <w:tc>
        <w:tcPr>
          <w:tcW w:w="4013" w:type="pct"/>
          <w:shd w:val="clear" w:color="auto" w:fill="95B3D7"/>
          <w:vAlign w:val="center"/>
        </w:tcPr>
        <w:p w14:paraId="284E575A" w14:textId="2B06BC5B" w:rsidR="000367BF" w:rsidRPr="008A159B" w:rsidRDefault="005F5553" w:rsidP="00035F7E">
          <w:pPr>
            <w:pStyle w:val="Header"/>
            <w:jc w:val="right"/>
            <w:rPr>
              <w:b/>
              <w:caps/>
              <w:color w:val="FFFFFF"/>
            </w:rPr>
          </w:pPr>
          <w:r>
            <w:rPr>
              <w:b/>
              <w:caps/>
              <w:color w:val="FFFFFF"/>
            </w:rPr>
            <w:t>DOCUMENT SPECIFICATION MESSAGE</w:t>
          </w:r>
        </w:p>
      </w:tc>
      <w:tc>
        <w:tcPr>
          <w:tcW w:w="987" w:type="pct"/>
          <w:shd w:val="clear" w:color="auto" w:fill="FFFF00"/>
          <w:vAlign w:val="center"/>
        </w:tcPr>
        <w:p w14:paraId="6079CEC4" w14:textId="77777777" w:rsidR="000367BF" w:rsidRPr="008A159B" w:rsidRDefault="000367BF" w:rsidP="00035F7E">
          <w:pPr>
            <w:pStyle w:val="Header"/>
            <w:ind w:left="191" w:right="85"/>
            <w:jc w:val="center"/>
            <w:rPr>
              <w:b/>
              <w:color w:val="FFFFFF"/>
            </w:rPr>
          </w:pPr>
          <w:r w:rsidRPr="008A159B">
            <w:rPr>
              <w:b/>
            </w:rPr>
            <w:t>CONFIDENTIAL</w:t>
          </w:r>
        </w:p>
      </w:tc>
    </w:tr>
  </w:tbl>
  <w:p w14:paraId="1F7C692D" w14:textId="77777777" w:rsidR="000367BF" w:rsidRDefault="00DC05A6">
    <w:pPr>
      <w:pStyle w:val="Header"/>
    </w:pPr>
    <w:r>
      <w:rPr>
        <w:b/>
        <w:caps/>
        <w:noProof/>
        <w:color w:val="FFFFFF"/>
        <w:lang w:val="id-ID" w:eastAsia="id-ID"/>
      </w:rPr>
      <w:drawing>
        <wp:anchor distT="0" distB="0" distL="114300" distR="114300" simplePos="0" relativeHeight="251657728" behindDoc="0" locked="0" layoutInCell="1" allowOverlap="1" wp14:anchorId="379353B4" wp14:editId="181DFF9F">
          <wp:simplePos x="0" y="0"/>
          <wp:positionH relativeFrom="column">
            <wp:posOffset>-102870</wp:posOffset>
          </wp:positionH>
          <wp:positionV relativeFrom="paragraph">
            <wp:posOffset>-631190</wp:posOffset>
          </wp:positionV>
          <wp:extent cx="1778000" cy="889000"/>
          <wp:effectExtent l="0" t="0" r="0" b="0"/>
          <wp:wrapNone/>
          <wp:docPr id="177" name="Picture 27" descr="http://www.idlowongankerja.com/wp-content/uploads/company_logos/2012/03/value-stream-internation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idlowongankerja.com/wp-content/uploads/company_logos/2012/03/value-stream-international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75ED"/>
    <w:multiLevelType w:val="multilevel"/>
    <w:tmpl w:val="2BCA501E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382BFA"/>
    <w:multiLevelType w:val="multilevel"/>
    <w:tmpl w:val="7284C998"/>
    <w:styleLink w:val="CurrentLi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C971F57"/>
    <w:multiLevelType w:val="multilevel"/>
    <w:tmpl w:val="DBEA2CA8"/>
    <w:lvl w:ilvl="0">
      <w:start w:val="1"/>
      <w:numFmt w:val="decimal"/>
      <w:pStyle w:val="TOCHeading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AE4A53"/>
    <w:multiLevelType w:val="multilevel"/>
    <w:tmpl w:val="289C3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79942063">
    <w:abstractNumId w:val="2"/>
  </w:num>
  <w:num w:numId="2" w16cid:durableId="1890410295">
    <w:abstractNumId w:val="3"/>
  </w:num>
  <w:num w:numId="3" w16cid:durableId="1532458110">
    <w:abstractNumId w:val="0"/>
  </w:num>
  <w:num w:numId="4" w16cid:durableId="15733476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47"/>
    <w:rsid w:val="00000407"/>
    <w:rsid w:val="000004D7"/>
    <w:rsid w:val="00000F1D"/>
    <w:rsid w:val="00001C9F"/>
    <w:rsid w:val="000024AF"/>
    <w:rsid w:val="000025AD"/>
    <w:rsid w:val="00003EC8"/>
    <w:rsid w:val="00004D9D"/>
    <w:rsid w:val="000067B4"/>
    <w:rsid w:val="000076C2"/>
    <w:rsid w:val="00012106"/>
    <w:rsid w:val="00012617"/>
    <w:rsid w:val="00012B51"/>
    <w:rsid w:val="00012D0E"/>
    <w:rsid w:val="00014E65"/>
    <w:rsid w:val="00016783"/>
    <w:rsid w:val="00017235"/>
    <w:rsid w:val="0002039F"/>
    <w:rsid w:val="0002239D"/>
    <w:rsid w:val="00023A4F"/>
    <w:rsid w:val="0002605D"/>
    <w:rsid w:val="0002693F"/>
    <w:rsid w:val="00027B73"/>
    <w:rsid w:val="00032DF3"/>
    <w:rsid w:val="00032FCA"/>
    <w:rsid w:val="00033F41"/>
    <w:rsid w:val="0003484A"/>
    <w:rsid w:val="00035090"/>
    <w:rsid w:val="00035F7E"/>
    <w:rsid w:val="00036610"/>
    <w:rsid w:val="000367BF"/>
    <w:rsid w:val="0004159A"/>
    <w:rsid w:val="0004195F"/>
    <w:rsid w:val="000426F3"/>
    <w:rsid w:val="00043667"/>
    <w:rsid w:val="00043ABB"/>
    <w:rsid w:val="00045046"/>
    <w:rsid w:val="000473FF"/>
    <w:rsid w:val="00051E85"/>
    <w:rsid w:val="00052776"/>
    <w:rsid w:val="00053CB3"/>
    <w:rsid w:val="0005633C"/>
    <w:rsid w:val="00056880"/>
    <w:rsid w:val="00057AD8"/>
    <w:rsid w:val="000603D5"/>
    <w:rsid w:val="0006114F"/>
    <w:rsid w:val="0006133B"/>
    <w:rsid w:val="00061FEA"/>
    <w:rsid w:val="00064FDC"/>
    <w:rsid w:val="000670CB"/>
    <w:rsid w:val="0006710C"/>
    <w:rsid w:val="0007142F"/>
    <w:rsid w:val="00073B21"/>
    <w:rsid w:val="000766C3"/>
    <w:rsid w:val="00077D05"/>
    <w:rsid w:val="00080B8F"/>
    <w:rsid w:val="000811B7"/>
    <w:rsid w:val="00081D9F"/>
    <w:rsid w:val="000820F5"/>
    <w:rsid w:val="00083DDB"/>
    <w:rsid w:val="00085146"/>
    <w:rsid w:val="0009029D"/>
    <w:rsid w:val="00091305"/>
    <w:rsid w:val="00091329"/>
    <w:rsid w:val="00092372"/>
    <w:rsid w:val="000928A1"/>
    <w:rsid w:val="0009515E"/>
    <w:rsid w:val="00095C4F"/>
    <w:rsid w:val="000969EB"/>
    <w:rsid w:val="00096FAC"/>
    <w:rsid w:val="000A30DE"/>
    <w:rsid w:val="000A3526"/>
    <w:rsid w:val="000A4B5A"/>
    <w:rsid w:val="000A533F"/>
    <w:rsid w:val="000A5873"/>
    <w:rsid w:val="000A5D98"/>
    <w:rsid w:val="000A617D"/>
    <w:rsid w:val="000A7437"/>
    <w:rsid w:val="000A790E"/>
    <w:rsid w:val="000B07B7"/>
    <w:rsid w:val="000B1F4A"/>
    <w:rsid w:val="000B2D55"/>
    <w:rsid w:val="000B2DA0"/>
    <w:rsid w:val="000B4F43"/>
    <w:rsid w:val="000B51C8"/>
    <w:rsid w:val="000B5D5E"/>
    <w:rsid w:val="000C0215"/>
    <w:rsid w:val="000C2549"/>
    <w:rsid w:val="000C28B2"/>
    <w:rsid w:val="000C2AB3"/>
    <w:rsid w:val="000C41A1"/>
    <w:rsid w:val="000C4666"/>
    <w:rsid w:val="000C5CF0"/>
    <w:rsid w:val="000C62F4"/>
    <w:rsid w:val="000C6F8B"/>
    <w:rsid w:val="000C7585"/>
    <w:rsid w:val="000C7F11"/>
    <w:rsid w:val="000D0A44"/>
    <w:rsid w:val="000D0F59"/>
    <w:rsid w:val="000D65FB"/>
    <w:rsid w:val="000D6B29"/>
    <w:rsid w:val="000D7386"/>
    <w:rsid w:val="000E0604"/>
    <w:rsid w:val="000E0C90"/>
    <w:rsid w:val="000E3399"/>
    <w:rsid w:val="000E4735"/>
    <w:rsid w:val="000E5766"/>
    <w:rsid w:val="000E6581"/>
    <w:rsid w:val="000E7F06"/>
    <w:rsid w:val="000F0814"/>
    <w:rsid w:val="000F2F2F"/>
    <w:rsid w:val="000F445A"/>
    <w:rsid w:val="000F5B2A"/>
    <w:rsid w:val="00101605"/>
    <w:rsid w:val="0010187F"/>
    <w:rsid w:val="00101C60"/>
    <w:rsid w:val="00103E27"/>
    <w:rsid w:val="00104B23"/>
    <w:rsid w:val="001051F3"/>
    <w:rsid w:val="00105421"/>
    <w:rsid w:val="001069D0"/>
    <w:rsid w:val="00107B15"/>
    <w:rsid w:val="0011063F"/>
    <w:rsid w:val="001126F4"/>
    <w:rsid w:val="00112869"/>
    <w:rsid w:val="00112C7D"/>
    <w:rsid w:val="00113C50"/>
    <w:rsid w:val="001164C6"/>
    <w:rsid w:val="00117D39"/>
    <w:rsid w:val="0012042C"/>
    <w:rsid w:val="001204C9"/>
    <w:rsid w:val="001230B2"/>
    <w:rsid w:val="001230CF"/>
    <w:rsid w:val="00124071"/>
    <w:rsid w:val="00124098"/>
    <w:rsid w:val="00125134"/>
    <w:rsid w:val="0012590B"/>
    <w:rsid w:val="0012657D"/>
    <w:rsid w:val="00126807"/>
    <w:rsid w:val="00127A6F"/>
    <w:rsid w:val="001316BA"/>
    <w:rsid w:val="00131CEC"/>
    <w:rsid w:val="001323C5"/>
    <w:rsid w:val="00132544"/>
    <w:rsid w:val="001328FD"/>
    <w:rsid w:val="00135471"/>
    <w:rsid w:val="00136EED"/>
    <w:rsid w:val="00140443"/>
    <w:rsid w:val="00142D00"/>
    <w:rsid w:val="0014312D"/>
    <w:rsid w:val="00143778"/>
    <w:rsid w:val="001445B8"/>
    <w:rsid w:val="0014495C"/>
    <w:rsid w:val="0014732B"/>
    <w:rsid w:val="001518A8"/>
    <w:rsid w:val="00152412"/>
    <w:rsid w:val="00152450"/>
    <w:rsid w:val="00152C86"/>
    <w:rsid w:val="001543A7"/>
    <w:rsid w:val="001574EF"/>
    <w:rsid w:val="00157849"/>
    <w:rsid w:val="00162108"/>
    <w:rsid w:val="00163A1D"/>
    <w:rsid w:val="00165E13"/>
    <w:rsid w:val="00167C0E"/>
    <w:rsid w:val="00170E57"/>
    <w:rsid w:val="00171C26"/>
    <w:rsid w:val="00173EEF"/>
    <w:rsid w:val="0017423F"/>
    <w:rsid w:val="00174EA9"/>
    <w:rsid w:val="00175520"/>
    <w:rsid w:val="00177C8E"/>
    <w:rsid w:val="001802FE"/>
    <w:rsid w:val="00180D1A"/>
    <w:rsid w:val="0018311B"/>
    <w:rsid w:val="00183E3E"/>
    <w:rsid w:val="00183F74"/>
    <w:rsid w:val="0018436B"/>
    <w:rsid w:val="001849E1"/>
    <w:rsid w:val="00184F90"/>
    <w:rsid w:val="00185A41"/>
    <w:rsid w:val="0019194B"/>
    <w:rsid w:val="001948C1"/>
    <w:rsid w:val="001A092A"/>
    <w:rsid w:val="001A1E7E"/>
    <w:rsid w:val="001A418C"/>
    <w:rsid w:val="001A68BC"/>
    <w:rsid w:val="001B100A"/>
    <w:rsid w:val="001B2CF2"/>
    <w:rsid w:val="001B51DA"/>
    <w:rsid w:val="001B659E"/>
    <w:rsid w:val="001C05EC"/>
    <w:rsid w:val="001C0ABF"/>
    <w:rsid w:val="001C13CB"/>
    <w:rsid w:val="001C16EC"/>
    <w:rsid w:val="001C3CFD"/>
    <w:rsid w:val="001C4B4E"/>
    <w:rsid w:val="001C517C"/>
    <w:rsid w:val="001C580A"/>
    <w:rsid w:val="001C6BC5"/>
    <w:rsid w:val="001C7814"/>
    <w:rsid w:val="001D1CBF"/>
    <w:rsid w:val="001D36F6"/>
    <w:rsid w:val="001D3795"/>
    <w:rsid w:val="001D694D"/>
    <w:rsid w:val="001D6E40"/>
    <w:rsid w:val="001D7E8C"/>
    <w:rsid w:val="001E07C3"/>
    <w:rsid w:val="001E151C"/>
    <w:rsid w:val="001E25AD"/>
    <w:rsid w:val="001E4A95"/>
    <w:rsid w:val="001E616C"/>
    <w:rsid w:val="001E6624"/>
    <w:rsid w:val="001E7F00"/>
    <w:rsid w:val="001F024A"/>
    <w:rsid w:val="001F0A2A"/>
    <w:rsid w:val="001F3993"/>
    <w:rsid w:val="001F4799"/>
    <w:rsid w:val="001F6D03"/>
    <w:rsid w:val="001F78E3"/>
    <w:rsid w:val="00201FE8"/>
    <w:rsid w:val="00203AEF"/>
    <w:rsid w:val="0020575A"/>
    <w:rsid w:val="00205C4B"/>
    <w:rsid w:val="002113BC"/>
    <w:rsid w:val="00212FFE"/>
    <w:rsid w:val="00213866"/>
    <w:rsid w:val="002139F9"/>
    <w:rsid w:val="00215D04"/>
    <w:rsid w:val="00220220"/>
    <w:rsid w:val="0022169F"/>
    <w:rsid w:val="00222176"/>
    <w:rsid w:val="00222332"/>
    <w:rsid w:val="00223725"/>
    <w:rsid w:val="002241BE"/>
    <w:rsid w:val="00224CC6"/>
    <w:rsid w:val="002265A7"/>
    <w:rsid w:val="00226F09"/>
    <w:rsid w:val="002278CF"/>
    <w:rsid w:val="00231D33"/>
    <w:rsid w:val="00233A8B"/>
    <w:rsid w:val="0023658A"/>
    <w:rsid w:val="00236CB2"/>
    <w:rsid w:val="00237B2E"/>
    <w:rsid w:val="002422B2"/>
    <w:rsid w:val="00243EC2"/>
    <w:rsid w:val="002443B7"/>
    <w:rsid w:val="00244896"/>
    <w:rsid w:val="00244969"/>
    <w:rsid w:val="00245BAF"/>
    <w:rsid w:val="00247F7A"/>
    <w:rsid w:val="002507BD"/>
    <w:rsid w:val="00252115"/>
    <w:rsid w:val="00252A1E"/>
    <w:rsid w:val="00253A64"/>
    <w:rsid w:val="00254200"/>
    <w:rsid w:val="00254DC6"/>
    <w:rsid w:val="00255157"/>
    <w:rsid w:val="0025518B"/>
    <w:rsid w:val="002576A0"/>
    <w:rsid w:val="00260180"/>
    <w:rsid w:val="00262277"/>
    <w:rsid w:val="00263026"/>
    <w:rsid w:val="002633D3"/>
    <w:rsid w:val="002652C1"/>
    <w:rsid w:val="002653D7"/>
    <w:rsid w:val="00271824"/>
    <w:rsid w:val="00271BA1"/>
    <w:rsid w:val="00271E70"/>
    <w:rsid w:val="00277FF1"/>
    <w:rsid w:val="00282A33"/>
    <w:rsid w:val="002840D1"/>
    <w:rsid w:val="00284861"/>
    <w:rsid w:val="0028601E"/>
    <w:rsid w:val="00287D00"/>
    <w:rsid w:val="00290392"/>
    <w:rsid w:val="002937BA"/>
    <w:rsid w:val="0029386D"/>
    <w:rsid w:val="00296B54"/>
    <w:rsid w:val="002A3531"/>
    <w:rsid w:val="002A37DA"/>
    <w:rsid w:val="002A4F7D"/>
    <w:rsid w:val="002B0213"/>
    <w:rsid w:val="002B5683"/>
    <w:rsid w:val="002B60B0"/>
    <w:rsid w:val="002C3A56"/>
    <w:rsid w:val="002C5E1E"/>
    <w:rsid w:val="002C6383"/>
    <w:rsid w:val="002C6DD2"/>
    <w:rsid w:val="002D0FA5"/>
    <w:rsid w:val="002D51BF"/>
    <w:rsid w:val="002D6897"/>
    <w:rsid w:val="002D6D58"/>
    <w:rsid w:val="002E1D7A"/>
    <w:rsid w:val="002E32E5"/>
    <w:rsid w:val="002E441E"/>
    <w:rsid w:val="002E476A"/>
    <w:rsid w:val="002E53B2"/>
    <w:rsid w:val="002E540A"/>
    <w:rsid w:val="002E56FF"/>
    <w:rsid w:val="002E62D5"/>
    <w:rsid w:val="002E76A5"/>
    <w:rsid w:val="002F1EB3"/>
    <w:rsid w:val="002F3335"/>
    <w:rsid w:val="002F5384"/>
    <w:rsid w:val="002F5F2D"/>
    <w:rsid w:val="002F661C"/>
    <w:rsid w:val="002F7964"/>
    <w:rsid w:val="00300852"/>
    <w:rsid w:val="00300E0C"/>
    <w:rsid w:val="0030304C"/>
    <w:rsid w:val="00303F97"/>
    <w:rsid w:val="00303FDA"/>
    <w:rsid w:val="003044B5"/>
    <w:rsid w:val="00304AAD"/>
    <w:rsid w:val="00305223"/>
    <w:rsid w:val="0030523C"/>
    <w:rsid w:val="00310C44"/>
    <w:rsid w:val="00310F85"/>
    <w:rsid w:val="003118F0"/>
    <w:rsid w:val="00312D6E"/>
    <w:rsid w:val="0031393C"/>
    <w:rsid w:val="003139C1"/>
    <w:rsid w:val="00314D0E"/>
    <w:rsid w:val="00316060"/>
    <w:rsid w:val="003172C7"/>
    <w:rsid w:val="003210ED"/>
    <w:rsid w:val="00321A79"/>
    <w:rsid w:val="003221FB"/>
    <w:rsid w:val="003260B0"/>
    <w:rsid w:val="00326A6C"/>
    <w:rsid w:val="0032709A"/>
    <w:rsid w:val="00327B8F"/>
    <w:rsid w:val="00332505"/>
    <w:rsid w:val="00333232"/>
    <w:rsid w:val="003335E4"/>
    <w:rsid w:val="00335849"/>
    <w:rsid w:val="0033592E"/>
    <w:rsid w:val="00336731"/>
    <w:rsid w:val="00343F1D"/>
    <w:rsid w:val="00345C79"/>
    <w:rsid w:val="00346A83"/>
    <w:rsid w:val="00351779"/>
    <w:rsid w:val="00351F61"/>
    <w:rsid w:val="00351F66"/>
    <w:rsid w:val="0035519E"/>
    <w:rsid w:val="00355D59"/>
    <w:rsid w:val="00356DBC"/>
    <w:rsid w:val="00357D6F"/>
    <w:rsid w:val="003617B9"/>
    <w:rsid w:val="00362DFC"/>
    <w:rsid w:val="00364B6C"/>
    <w:rsid w:val="003658A6"/>
    <w:rsid w:val="00366000"/>
    <w:rsid w:val="00366364"/>
    <w:rsid w:val="00367DD3"/>
    <w:rsid w:val="0037083B"/>
    <w:rsid w:val="003708F1"/>
    <w:rsid w:val="00370D31"/>
    <w:rsid w:val="003712D8"/>
    <w:rsid w:val="0037170C"/>
    <w:rsid w:val="0037256C"/>
    <w:rsid w:val="00373CD6"/>
    <w:rsid w:val="003750C5"/>
    <w:rsid w:val="0038104C"/>
    <w:rsid w:val="003810BD"/>
    <w:rsid w:val="00381EA7"/>
    <w:rsid w:val="00382CCA"/>
    <w:rsid w:val="00382EA6"/>
    <w:rsid w:val="0038465D"/>
    <w:rsid w:val="0038697D"/>
    <w:rsid w:val="003900CE"/>
    <w:rsid w:val="00390ADA"/>
    <w:rsid w:val="00390CB0"/>
    <w:rsid w:val="0039131A"/>
    <w:rsid w:val="00391A83"/>
    <w:rsid w:val="00392C5D"/>
    <w:rsid w:val="00393B48"/>
    <w:rsid w:val="00395370"/>
    <w:rsid w:val="00396CC5"/>
    <w:rsid w:val="00396D54"/>
    <w:rsid w:val="00397BF6"/>
    <w:rsid w:val="003A0395"/>
    <w:rsid w:val="003A0EF1"/>
    <w:rsid w:val="003A14F2"/>
    <w:rsid w:val="003A1818"/>
    <w:rsid w:val="003A1D4E"/>
    <w:rsid w:val="003A5E61"/>
    <w:rsid w:val="003A77FE"/>
    <w:rsid w:val="003A7B27"/>
    <w:rsid w:val="003A7B83"/>
    <w:rsid w:val="003B08B9"/>
    <w:rsid w:val="003B0C2C"/>
    <w:rsid w:val="003B1411"/>
    <w:rsid w:val="003B1A8A"/>
    <w:rsid w:val="003B21D0"/>
    <w:rsid w:val="003B3951"/>
    <w:rsid w:val="003B3D47"/>
    <w:rsid w:val="003B53C2"/>
    <w:rsid w:val="003B618C"/>
    <w:rsid w:val="003B61F8"/>
    <w:rsid w:val="003B6B4A"/>
    <w:rsid w:val="003C03C4"/>
    <w:rsid w:val="003C0D13"/>
    <w:rsid w:val="003C212C"/>
    <w:rsid w:val="003C36E6"/>
    <w:rsid w:val="003C5818"/>
    <w:rsid w:val="003C6D28"/>
    <w:rsid w:val="003C6E84"/>
    <w:rsid w:val="003C6F23"/>
    <w:rsid w:val="003D097F"/>
    <w:rsid w:val="003D11E6"/>
    <w:rsid w:val="003D1578"/>
    <w:rsid w:val="003D1594"/>
    <w:rsid w:val="003D3876"/>
    <w:rsid w:val="003D6AC9"/>
    <w:rsid w:val="003E04CB"/>
    <w:rsid w:val="003E08A8"/>
    <w:rsid w:val="003E50DA"/>
    <w:rsid w:val="003E7A07"/>
    <w:rsid w:val="003E7C71"/>
    <w:rsid w:val="003F0F4A"/>
    <w:rsid w:val="003F52FA"/>
    <w:rsid w:val="003F7957"/>
    <w:rsid w:val="003F7B76"/>
    <w:rsid w:val="0040013B"/>
    <w:rsid w:val="00400946"/>
    <w:rsid w:val="004014F4"/>
    <w:rsid w:val="00401D96"/>
    <w:rsid w:val="00401EF6"/>
    <w:rsid w:val="00406B62"/>
    <w:rsid w:val="00406F4D"/>
    <w:rsid w:val="00414C0D"/>
    <w:rsid w:val="0041590B"/>
    <w:rsid w:val="00415E1D"/>
    <w:rsid w:val="00421628"/>
    <w:rsid w:val="00422C5D"/>
    <w:rsid w:val="004244FC"/>
    <w:rsid w:val="0043129E"/>
    <w:rsid w:val="00431D38"/>
    <w:rsid w:val="00434110"/>
    <w:rsid w:val="00435031"/>
    <w:rsid w:val="00436DBF"/>
    <w:rsid w:val="00437AB3"/>
    <w:rsid w:val="0044113A"/>
    <w:rsid w:val="00441F9E"/>
    <w:rsid w:val="00444999"/>
    <w:rsid w:val="00447094"/>
    <w:rsid w:val="0044741D"/>
    <w:rsid w:val="00447817"/>
    <w:rsid w:val="00447B29"/>
    <w:rsid w:val="00447E7C"/>
    <w:rsid w:val="00450B0A"/>
    <w:rsid w:val="0045127F"/>
    <w:rsid w:val="00453CE8"/>
    <w:rsid w:val="00454362"/>
    <w:rsid w:val="00455192"/>
    <w:rsid w:val="004566A1"/>
    <w:rsid w:val="004600EE"/>
    <w:rsid w:val="004619BA"/>
    <w:rsid w:val="00462348"/>
    <w:rsid w:val="00462898"/>
    <w:rsid w:val="00463BFE"/>
    <w:rsid w:val="0046403E"/>
    <w:rsid w:val="00465F91"/>
    <w:rsid w:val="0046730C"/>
    <w:rsid w:val="00467777"/>
    <w:rsid w:val="004700E8"/>
    <w:rsid w:val="00470B67"/>
    <w:rsid w:val="00471C70"/>
    <w:rsid w:val="0047303E"/>
    <w:rsid w:val="00474809"/>
    <w:rsid w:val="00475B7D"/>
    <w:rsid w:val="00481713"/>
    <w:rsid w:val="004817FD"/>
    <w:rsid w:val="004827BD"/>
    <w:rsid w:val="0048318E"/>
    <w:rsid w:val="00485138"/>
    <w:rsid w:val="0048542F"/>
    <w:rsid w:val="00485FA9"/>
    <w:rsid w:val="004869BB"/>
    <w:rsid w:val="00490487"/>
    <w:rsid w:val="00496D17"/>
    <w:rsid w:val="0049799C"/>
    <w:rsid w:val="004A0777"/>
    <w:rsid w:val="004A092A"/>
    <w:rsid w:val="004A1636"/>
    <w:rsid w:val="004A198C"/>
    <w:rsid w:val="004A2870"/>
    <w:rsid w:val="004A4BE4"/>
    <w:rsid w:val="004A5822"/>
    <w:rsid w:val="004A5EEB"/>
    <w:rsid w:val="004A7299"/>
    <w:rsid w:val="004A7FD0"/>
    <w:rsid w:val="004B0DDD"/>
    <w:rsid w:val="004C1C17"/>
    <w:rsid w:val="004C66EA"/>
    <w:rsid w:val="004C6F77"/>
    <w:rsid w:val="004C6F89"/>
    <w:rsid w:val="004D08CA"/>
    <w:rsid w:val="004D0D9E"/>
    <w:rsid w:val="004D34D5"/>
    <w:rsid w:val="004D3CD8"/>
    <w:rsid w:val="004D4F6A"/>
    <w:rsid w:val="004D5ED7"/>
    <w:rsid w:val="004D7C7F"/>
    <w:rsid w:val="004E017B"/>
    <w:rsid w:val="004E15D4"/>
    <w:rsid w:val="004E1AD5"/>
    <w:rsid w:val="004E2055"/>
    <w:rsid w:val="004E31B0"/>
    <w:rsid w:val="004E3247"/>
    <w:rsid w:val="004E3C6C"/>
    <w:rsid w:val="004E6870"/>
    <w:rsid w:val="004E6B13"/>
    <w:rsid w:val="004E77A1"/>
    <w:rsid w:val="004F1275"/>
    <w:rsid w:val="004F1DB2"/>
    <w:rsid w:val="004F1FAC"/>
    <w:rsid w:val="004F437B"/>
    <w:rsid w:val="004F5F5C"/>
    <w:rsid w:val="004F648C"/>
    <w:rsid w:val="004F69ED"/>
    <w:rsid w:val="00500254"/>
    <w:rsid w:val="005008D2"/>
    <w:rsid w:val="00500919"/>
    <w:rsid w:val="00501494"/>
    <w:rsid w:val="00501669"/>
    <w:rsid w:val="00502713"/>
    <w:rsid w:val="00502DDB"/>
    <w:rsid w:val="00503D32"/>
    <w:rsid w:val="00503FA4"/>
    <w:rsid w:val="00505BE0"/>
    <w:rsid w:val="00505E40"/>
    <w:rsid w:val="005070A5"/>
    <w:rsid w:val="005141E5"/>
    <w:rsid w:val="0051480A"/>
    <w:rsid w:val="00515DDF"/>
    <w:rsid w:val="005161BA"/>
    <w:rsid w:val="00520804"/>
    <w:rsid w:val="005214E2"/>
    <w:rsid w:val="005214EA"/>
    <w:rsid w:val="00521961"/>
    <w:rsid w:val="005219B2"/>
    <w:rsid w:val="0052211F"/>
    <w:rsid w:val="005237E9"/>
    <w:rsid w:val="00525021"/>
    <w:rsid w:val="005274C3"/>
    <w:rsid w:val="00534153"/>
    <w:rsid w:val="00534B23"/>
    <w:rsid w:val="005355B9"/>
    <w:rsid w:val="0053567B"/>
    <w:rsid w:val="005363CD"/>
    <w:rsid w:val="005434F1"/>
    <w:rsid w:val="005440C2"/>
    <w:rsid w:val="0054720A"/>
    <w:rsid w:val="005515B8"/>
    <w:rsid w:val="00554DED"/>
    <w:rsid w:val="005550C2"/>
    <w:rsid w:val="00555642"/>
    <w:rsid w:val="00556138"/>
    <w:rsid w:val="00556AA4"/>
    <w:rsid w:val="00556AA7"/>
    <w:rsid w:val="005623AD"/>
    <w:rsid w:val="00563665"/>
    <w:rsid w:val="005637BE"/>
    <w:rsid w:val="00563C54"/>
    <w:rsid w:val="00564016"/>
    <w:rsid w:val="005650AA"/>
    <w:rsid w:val="005661B0"/>
    <w:rsid w:val="00570905"/>
    <w:rsid w:val="0057184C"/>
    <w:rsid w:val="0057483D"/>
    <w:rsid w:val="00574DCB"/>
    <w:rsid w:val="0057672B"/>
    <w:rsid w:val="005777E5"/>
    <w:rsid w:val="00577F63"/>
    <w:rsid w:val="005807D2"/>
    <w:rsid w:val="00581FBD"/>
    <w:rsid w:val="00583B6A"/>
    <w:rsid w:val="00584A56"/>
    <w:rsid w:val="00584D2C"/>
    <w:rsid w:val="00594320"/>
    <w:rsid w:val="0059524E"/>
    <w:rsid w:val="00595290"/>
    <w:rsid w:val="005A3D9A"/>
    <w:rsid w:val="005A4137"/>
    <w:rsid w:val="005A4739"/>
    <w:rsid w:val="005A4749"/>
    <w:rsid w:val="005A5324"/>
    <w:rsid w:val="005A535E"/>
    <w:rsid w:val="005A5DC2"/>
    <w:rsid w:val="005B2676"/>
    <w:rsid w:val="005B26B6"/>
    <w:rsid w:val="005B2C5B"/>
    <w:rsid w:val="005B32B2"/>
    <w:rsid w:val="005B3FC8"/>
    <w:rsid w:val="005B4024"/>
    <w:rsid w:val="005B5099"/>
    <w:rsid w:val="005B66D6"/>
    <w:rsid w:val="005B76ED"/>
    <w:rsid w:val="005B79C2"/>
    <w:rsid w:val="005C025D"/>
    <w:rsid w:val="005C0C53"/>
    <w:rsid w:val="005C1FC9"/>
    <w:rsid w:val="005C263D"/>
    <w:rsid w:val="005C31F3"/>
    <w:rsid w:val="005C3585"/>
    <w:rsid w:val="005C3D66"/>
    <w:rsid w:val="005C676E"/>
    <w:rsid w:val="005C69A4"/>
    <w:rsid w:val="005C77BC"/>
    <w:rsid w:val="005D02F3"/>
    <w:rsid w:val="005D2CBE"/>
    <w:rsid w:val="005D3245"/>
    <w:rsid w:val="005D4D62"/>
    <w:rsid w:val="005D6A9E"/>
    <w:rsid w:val="005E23E9"/>
    <w:rsid w:val="005E2DE9"/>
    <w:rsid w:val="005E2F61"/>
    <w:rsid w:val="005E369E"/>
    <w:rsid w:val="005E70BA"/>
    <w:rsid w:val="005E7D69"/>
    <w:rsid w:val="005F07A4"/>
    <w:rsid w:val="005F181F"/>
    <w:rsid w:val="005F4451"/>
    <w:rsid w:val="005F5553"/>
    <w:rsid w:val="00600459"/>
    <w:rsid w:val="00600AAD"/>
    <w:rsid w:val="00600D56"/>
    <w:rsid w:val="006041F1"/>
    <w:rsid w:val="0060561F"/>
    <w:rsid w:val="00605893"/>
    <w:rsid w:val="006065C4"/>
    <w:rsid w:val="00610E38"/>
    <w:rsid w:val="00611335"/>
    <w:rsid w:val="00613D38"/>
    <w:rsid w:val="00617272"/>
    <w:rsid w:val="00621D51"/>
    <w:rsid w:val="0062253B"/>
    <w:rsid w:val="006272A6"/>
    <w:rsid w:val="00630AA9"/>
    <w:rsid w:val="00631B80"/>
    <w:rsid w:val="00632869"/>
    <w:rsid w:val="00634AE4"/>
    <w:rsid w:val="0064130A"/>
    <w:rsid w:val="0064217E"/>
    <w:rsid w:val="00643CEF"/>
    <w:rsid w:val="00646A1F"/>
    <w:rsid w:val="006477E4"/>
    <w:rsid w:val="0065354D"/>
    <w:rsid w:val="00655F5F"/>
    <w:rsid w:val="00656D62"/>
    <w:rsid w:val="00660C15"/>
    <w:rsid w:val="0066119B"/>
    <w:rsid w:val="00661345"/>
    <w:rsid w:val="00662AB9"/>
    <w:rsid w:val="00664519"/>
    <w:rsid w:val="006649D6"/>
    <w:rsid w:val="00665428"/>
    <w:rsid w:val="006668D5"/>
    <w:rsid w:val="006670E3"/>
    <w:rsid w:val="006671D6"/>
    <w:rsid w:val="006673E2"/>
    <w:rsid w:val="00670AC7"/>
    <w:rsid w:val="006717FD"/>
    <w:rsid w:val="00671854"/>
    <w:rsid w:val="0067249D"/>
    <w:rsid w:val="006750DC"/>
    <w:rsid w:val="0067622D"/>
    <w:rsid w:val="0067794C"/>
    <w:rsid w:val="00677C04"/>
    <w:rsid w:val="0068166F"/>
    <w:rsid w:val="00682810"/>
    <w:rsid w:val="00683587"/>
    <w:rsid w:val="00684BB0"/>
    <w:rsid w:val="00685F72"/>
    <w:rsid w:val="006864FB"/>
    <w:rsid w:val="00687E99"/>
    <w:rsid w:val="00691FB9"/>
    <w:rsid w:val="00694EB5"/>
    <w:rsid w:val="006A0BEA"/>
    <w:rsid w:val="006A36CE"/>
    <w:rsid w:val="006A3B14"/>
    <w:rsid w:val="006A5D64"/>
    <w:rsid w:val="006A7B18"/>
    <w:rsid w:val="006B1F6C"/>
    <w:rsid w:val="006B31B1"/>
    <w:rsid w:val="006B63D5"/>
    <w:rsid w:val="006B67B8"/>
    <w:rsid w:val="006C4718"/>
    <w:rsid w:val="006C4AA2"/>
    <w:rsid w:val="006C5AC2"/>
    <w:rsid w:val="006C7CEF"/>
    <w:rsid w:val="006D0993"/>
    <w:rsid w:val="006D2BE2"/>
    <w:rsid w:val="006D2E16"/>
    <w:rsid w:val="006D309A"/>
    <w:rsid w:val="006D3168"/>
    <w:rsid w:val="006D3309"/>
    <w:rsid w:val="006D36E9"/>
    <w:rsid w:val="006D5253"/>
    <w:rsid w:val="006D5873"/>
    <w:rsid w:val="006D6269"/>
    <w:rsid w:val="006D7B24"/>
    <w:rsid w:val="006E060D"/>
    <w:rsid w:val="006E1279"/>
    <w:rsid w:val="006E2A76"/>
    <w:rsid w:val="006E3057"/>
    <w:rsid w:val="006F056B"/>
    <w:rsid w:val="006F40C9"/>
    <w:rsid w:val="006F7C94"/>
    <w:rsid w:val="0070034A"/>
    <w:rsid w:val="00700631"/>
    <w:rsid w:val="0070085A"/>
    <w:rsid w:val="00701353"/>
    <w:rsid w:val="00702461"/>
    <w:rsid w:val="00702C05"/>
    <w:rsid w:val="0070335C"/>
    <w:rsid w:val="007056B4"/>
    <w:rsid w:val="00705832"/>
    <w:rsid w:val="00706014"/>
    <w:rsid w:val="00707111"/>
    <w:rsid w:val="00711323"/>
    <w:rsid w:val="00711B0A"/>
    <w:rsid w:val="007144B5"/>
    <w:rsid w:val="00714FE7"/>
    <w:rsid w:val="00720CD1"/>
    <w:rsid w:val="00720D70"/>
    <w:rsid w:val="007227D8"/>
    <w:rsid w:val="00724823"/>
    <w:rsid w:val="0072594C"/>
    <w:rsid w:val="00727393"/>
    <w:rsid w:val="00732F94"/>
    <w:rsid w:val="00740443"/>
    <w:rsid w:val="0074070E"/>
    <w:rsid w:val="00742B7D"/>
    <w:rsid w:val="00744387"/>
    <w:rsid w:val="007444A6"/>
    <w:rsid w:val="00744F5F"/>
    <w:rsid w:val="007455CA"/>
    <w:rsid w:val="007465FA"/>
    <w:rsid w:val="0075318E"/>
    <w:rsid w:val="00753AEE"/>
    <w:rsid w:val="0075425F"/>
    <w:rsid w:val="00754CEF"/>
    <w:rsid w:val="007554E2"/>
    <w:rsid w:val="00755DE9"/>
    <w:rsid w:val="00755ECF"/>
    <w:rsid w:val="00757861"/>
    <w:rsid w:val="00757CFD"/>
    <w:rsid w:val="00761460"/>
    <w:rsid w:val="007614AF"/>
    <w:rsid w:val="00762142"/>
    <w:rsid w:val="00764E01"/>
    <w:rsid w:val="00764EF0"/>
    <w:rsid w:val="0076648D"/>
    <w:rsid w:val="00767D5A"/>
    <w:rsid w:val="007705E6"/>
    <w:rsid w:val="00770980"/>
    <w:rsid w:val="00774AEC"/>
    <w:rsid w:val="007756BC"/>
    <w:rsid w:val="00776224"/>
    <w:rsid w:val="0077691E"/>
    <w:rsid w:val="007774A4"/>
    <w:rsid w:val="0078330D"/>
    <w:rsid w:val="00786A32"/>
    <w:rsid w:val="007879B6"/>
    <w:rsid w:val="00787F6D"/>
    <w:rsid w:val="0079469A"/>
    <w:rsid w:val="0079579A"/>
    <w:rsid w:val="007973B2"/>
    <w:rsid w:val="0079776F"/>
    <w:rsid w:val="007A04A7"/>
    <w:rsid w:val="007A13EA"/>
    <w:rsid w:val="007A2EB5"/>
    <w:rsid w:val="007A67CB"/>
    <w:rsid w:val="007A7325"/>
    <w:rsid w:val="007B0D7B"/>
    <w:rsid w:val="007B2374"/>
    <w:rsid w:val="007B3A86"/>
    <w:rsid w:val="007B49EF"/>
    <w:rsid w:val="007B514F"/>
    <w:rsid w:val="007B52A7"/>
    <w:rsid w:val="007B5515"/>
    <w:rsid w:val="007B68C4"/>
    <w:rsid w:val="007B6ADC"/>
    <w:rsid w:val="007C0A1E"/>
    <w:rsid w:val="007C1067"/>
    <w:rsid w:val="007C25B0"/>
    <w:rsid w:val="007C378D"/>
    <w:rsid w:val="007C3CC0"/>
    <w:rsid w:val="007C646C"/>
    <w:rsid w:val="007C69E0"/>
    <w:rsid w:val="007C7C47"/>
    <w:rsid w:val="007D0B46"/>
    <w:rsid w:val="007D1596"/>
    <w:rsid w:val="007D30AA"/>
    <w:rsid w:val="007D436F"/>
    <w:rsid w:val="007D43EB"/>
    <w:rsid w:val="007D7578"/>
    <w:rsid w:val="007E09C7"/>
    <w:rsid w:val="007E1F0B"/>
    <w:rsid w:val="007E5549"/>
    <w:rsid w:val="007E58F8"/>
    <w:rsid w:val="007E5A15"/>
    <w:rsid w:val="007F1DEC"/>
    <w:rsid w:val="007F2A7F"/>
    <w:rsid w:val="007F3038"/>
    <w:rsid w:val="007F4992"/>
    <w:rsid w:val="007F79D6"/>
    <w:rsid w:val="00800837"/>
    <w:rsid w:val="00800C99"/>
    <w:rsid w:val="00802966"/>
    <w:rsid w:val="008029A1"/>
    <w:rsid w:val="00803B82"/>
    <w:rsid w:val="00804425"/>
    <w:rsid w:val="00804EF6"/>
    <w:rsid w:val="00805E2A"/>
    <w:rsid w:val="00811ACA"/>
    <w:rsid w:val="008120F7"/>
    <w:rsid w:val="00813C00"/>
    <w:rsid w:val="00814EFA"/>
    <w:rsid w:val="008158B3"/>
    <w:rsid w:val="008159CE"/>
    <w:rsid w:val="00815DDB"/>
    <w:rsid w:val="008161C9"/>
    <w:rsid w:val="008164B0"/>
    <w:rsid w:val="00822D6E"/>
    <w:rsid w:val="008266D6"/>
    <w:rsid w:val="0082696D"/>
    <w:rsid w:val="0083182F"/>
    <w:rsid w:val="0083213D"/>
    <w:rsid w:val="008323DC"/>
    <w:rsid w:val="00833D23"/>
    <w:rsid w:val="008347E3"/>
    <w:rsid w:val="0083676D"/>
    <w:rsid w:val="00836C4E"/>
    <w:rsid w:val="00842486"/>
    <w:rsid w:val="0084296D"/>
    <w:rsid w:val="008437A2"/>
    <w:rsid w:val="0084404E"/>
    <w:rsid w:val="00846ED5"/>
    <w:rsid w:val="0084745A"/>
    <w:rsid w:val="00851F5C"/>
    <w:rsid w:val="00852905"/>
    <w:rsid w:val="0085678E"/>
    <w:rsid w:val="00860CBF"/>
    <w:rsid w:val="00862608"/>
    <w:rsid w:val="0086283E"/>
    <w:rsid w:val="00866559"/>
    <w:rsid w:val="008666F6"/>
    <w:rsid w:val="008671EA"/>
    <w:rsid w:val="008725DD"/>
    <w:rsid w:val="0087289A"/>
    <w:rsid w:val="00872D92"/>
    <w:rsid w:val="00874395"/>
    <w:rsid w:val="00875BC0"/>
    <w:rsid w:val="00880E34"/>
    <w:rsid w:val="008812DC"/>
    <w:rsid w:val="00881F73"/>
    <w:rsid w:val="00881FAC"/>
    <w:rsid w:val="0088387D"/>
    <w:rsid w:val="00885674"/>
    <w:rsid w:val="008856AE"/>
    <w:rsid w:val="008861A1"/>
    <w:rsid w:val="00886237"/>
    <w:rsid w:val="008900F2"/>
    <w:rsid w:val="0089412F"/>
    <w:rsid w:val="0089600B"/>
    <w:rsid w:val="00896A7C"/>
    <w:rsid w:val="0089780D"/>
    <w:rsid w:val="008A22A6"/>
    <w:rsid w:val="008A495A"/>
    <w:rsid w:val="008A5D4F"/>
    <w:rsid w:val="008A78E6"/>
    <w:rsid w:val="008B04F6"/>
    <w:rsid w:val="008B29FC"/>
    <w:rsid w:val="008B3248"/>
    <w:rsid w:val="008B3349"/>
    <w:rsid w:val="008B336C"/>
    <w:rsid w:val="008B502F"/>
    <w:rsid w:val="008B62D7"/>
    <w:rsid w:val="008C1143"/>
    <w:rsid w:val="008C269C"/>
    <w:rsid w:val="008C2CEB"/>
    <w:rsid w:val="008C3CAF"/>
    <w:rsid w:val="008C4615"/>
    <w:rsid w:val="008C4B04"/>
    <w:rsid w:val="008C64A3"/>
    <w:rsid w:val="008C6F7D"/>
    <w:rsid w:val="008C7EEF"/>
    <w:rsid w:val="008D236E"/>
    <w:rsid w:val="008D452C"/>
    <w:rsid w:val="008D547E"/>
    <w:rsid w:val="008D6188"/>
    <w:rsid w:val="008E03C4"/>
    <w:rsid w:val="008E0779"/>
    <w:rsid w:val="008E4049"/>
    <w:rsid w:val="008E4549"/>
    <w:rsid w:val="008E4EEB"/>
    <w:rsid w:val="008E6667"/>
    <w:rsid w:val="008E6B2B"/>
    <w:rsid w:val="008E7BA1"/>
    <w:rsid w:val="008E7BC8"/>
    <w:rsid w:val="008E7EA2"/>
    <w:rsid w:val="008F14F4"/>
    <w:rsid w:val="008F1512"/>
    <w:rsid w:val="008F16F3"/>
    <w:rsid w:val="008F2106"/>
    <w:rsid w:val="008F2712"/>
    <w:rsid w:val="008F358F"/>
    <w:rsid w:val="008F42B4"/>
    <w:rsid w:val="008F73B1"/>
    <w:rsid w:val="008F757B"/>
    <w:rsid w:val="00903384"/>
    <w:rsid w:val="00903AB6"/>
    <w:rsid w:val="0090554E"/>
    <w:rsid w:val="00907624"/>
    <w:rsid w:val="0091163C"/>
    <w:rsid w:val="00912C2E"/>
    <w:rsid w:val="00912F43"/>
    <w:rsid w:val="00914726"/>
    <w:rsid w:val="00914BEC"/>
    <w:rsid w:val="0092016B"/>
    <w:rsid w:val="00920C48"/>
    <w:rsid w:val="00923131"/>
    <w:rsid w:val="009236C6"/>
    <w:rsid w:val="009254DB"/>
    <w:rsid w:val="009255DC"/>
    <w:rsid w:val="009270DE"/>
    <w:rsid w:val="009271CA"/>
    <w:rsid w:val="0093299B"/>
    <w:rsid w:val="00934F00"/>
    <w:rsid w:val="009350B2"/>
    <w:rsid w:val="00937D9A"/>
    <w:rsid w:val="00940A0B"/>
    <w:rsid w:val="00943B0E"/>
    <w:rsid w:val="009468B5"/>
    <w:rsid w:val="00947E69"/>
    <w:rsid w:val="0095274D"/>
    <w:rsid w:val="00952C6C"/>
    <w:rsid w:val="00953796"/>
    <w:rsid w:val="00954CED"/>
    <w:rsid w:val="0095541B"/>
    <w:rsid w:val="009566BA"/>
    <w:rsid w:val="0096034D"/>
    <w:rsid w:val="00960F86"/>
    <w:rsid w:val="0096242C"/>
    <w:rsid w:val="00971715"/>
    <w:rsid w:val="0097262F"/>
    <w:rsid w:val="00974120"/>
    <w:rsid w:val="00974BF5"/>
    <w:rsid w:val="00975256"/>
    <w:rsid w:val="009759A7"/>
    <w:rsid w:val="00975D3D"/>
    <w:rsid w:val="00975EE0"/>
    <w:rsid w:val="009760B4"/>
    <w:rsid w:val="009760BA"/>
    <w:rsid w:val="009773B9"/>
    <w:rsid w:val="00981C3B"/>
    <w:rsid w:val="0098360D"/>
    <w:rsid w:val="00983EA4"/>
    <w:rsid w:val="00984661"/>
    <w:rsid w:val="0098501D"/>
    <w:rsid w:val="009854F8"/>
    <w:rsid w:val="0098758A"/>
    <w:rsid w:val="00990611"/>
    <w:rsid w:val="009911AB"/>
    <w:rsid w:val="0099140C"/>
    <w:rsid w:val="00992582"/>
    <w:rsid w:val="009944A8"/>
    <w:rsid w:val="00995608"/>
    <w:rsid w:val="009975BC"/>
    <w:rsid w:val="009A08DB"/>
    <w:rsid w:val="009A252A"/>
    <w:rsid w:val="009A2C0E"/>
    <w:rsid w:val="009A2E85"/>
    <w:rsid w:val="009A5286"/>
    <w:rsid w:val="009A666D"/>
    <w:rsid w:val="009B2B92"/>
    <w:rsid w:val="009C09D7"/>
    <w:rsid w:val="009C42F4"/>
    <w:rsid w:val="009C5BC6"/>
    <w:rsid w:val="009C6C1B"/>
    <w:rsid w:val="009C7761"/>
    <w:rsid w:val="009D09A9"/>
    <w:rsid w:val="009D215A"/>
    <w:rsid w:val="009D3039"/>
    <w:rsid w:val="009D35E8"/>
    <w:rsid w:val="009D554A"/>
    <w:rsid w:val="009D6C4B"/>
    <w:rsid w:val="009E280B"/>
    <w:rsid w:val="009E3EA5"/>
    <w:rsid w:val="009E50D7"/>
    <w:rsid w:val="009E5639"/>
    <w:rsid w:val="009E79E4"/>
    <w:rsid w:val="009F03AE"/>
    <w:rsid w:val="009F1A8D"/>
    <w:rsid w:val="009F3408"/>
    <w:rsid w:val="009F5026"/>
    <w:rsid w:val="00A02E7B"/>
    <w:rsid w:val="00A0441D"/>
    <w:rsid w:val="00A0739F"/>
    <w:rsid w:val="00A07C99"/>
    <w:rsid w:val="00A1082F"/>
    <w:rsid w:val="00A108D9"/>
    <w:rsid w:val="00A113DA"/>
    <w:rsid w:val="00A13B9C"/>
    <w:rsid w:val="00A1556D"/>
    <w:rsid w:val="00A17A68"/>
    <w:rsid w:val="00A17C54"/>
    <w:rsid w:val="00A20A78"/>
    <w:rsid w:val="00A22095"/>
    <w:rsid w:val="00A2390F"/>
    <w:rsid w:val="00A26B60"/>
    <w:rsid w:val="00A27375"/>
    <w:rsid w:val="00A32120"/>
    <w:rsid w:val="00A32653"/>
    <w:rsid w:val="00A35567"/>
    <w:rsid w:val="00A3562D"/>
    <w:rsid w:val="00A42494"/>
    <w:rsid w:val="00A43E54"/>
    <w:rsid w:val="00A50C57"/>
    <w:rsid w:val="00A51734"/>
    <w:rsid w:val="00A5324E"/>
    <w:rsid w:val="00A553C4"/>
    <w:rsid w:val="00A55CBC"/>
    <w:rsid w:val="00A57DEE"/>
    <w:rsid w:val="00A6375D"/>
    <w:rsid w:val="00A67275"/>
    <w:rsid w:val="00A701C4"/>
    <w:rsid w:val="00A73723"/>
    <w:rsid w:val="00A745D5"/>
    <w:rsid w:val="00A7476D"/>
    <w:rsid w:val="00A74B4C"/>
    <w:rsid w:val="00A77148"/>
    <w:rsid w:val="00A77CAB"/>
    <w:rsid w:val="00A812CD"/>
    <w:rsid w:val="00A81A91"/>
    <w:rsid w:val="00A81BFB"/>
    <w:rsid w:val="00A81E36"/>
    <w:rsid w:val="00A845E8"/>
    <w:rsid w:val="00A847B5"/>
    <w:rsid w:val="00A84A07"/>
    <w:rsid w:val="00A85E56"/>
    <w:rsid w:val="00A870DA"/>
    <w:rsid w:val="00A9047B"/>
    <w:rsid w:val="00A9077F"/>
    <w:rsid w:val="00A91126"/>
    <w:rsid w:val="00A918BF"/>
    <w:rsid w:val="00A93B98"/>
    <w:rsid w:val="00A96979"/>
    <w:rsid w:val="00AA0947"/>
    <w:rsid w:val="00AA129F"/>
    <w:rsid w:val="00AA24D5"/>
    <w:rsid w:val="00AA2B6C"/>
    <w:rsid w:val="00AA58C7"/>
    <w:rsid w:val="00AA7901"/>
    <w:rsid w:val="00AA7A10"/>
    <w:rsid w:val="00AB023C"/>
    <w:rsid w:val="00AB05B5"/>
    <w:rsid w:val="00AB2382"/>
    <w:rsid w:val="00AB3CDB"/>
    <w:rsid w:val="00AB4038"/>
    <w:rsid w:val="00AB5684"/>
    <w:rsid w:val="00AC0953"/>
    <w:rsid w:val="00AC09C7"/>
    <w:rsid w:val="00AC2FC7"/>
    <w:rsid w:val="00AC47CF"/>
    <w:rsid w:val="00AC48DE"/>
    <w:rsid w:val="00AC4BA7"/>
    <w:rsid w:val="00AC54D6"/>
    <w:rsid w:val="00AC62C5"/>
    <w:rsid w:val="00AC7A37"/>
    <w:rsid w:val="00AD13A7"/>
    <w:rsid w:val="00AD1712"/>
    <w:rsid w:val="00AD17AD"/>
    <w:rsid w:val="00AD22A7"/>
    <w:rsid w:val="00AD36B9"/>
    <w:rsid w:val="00AD51B1"/>
    <w:rsid w:val="00AD5730"/>
    <w:rsid w:val="00AE04F4"/>
    <w:rsid w:val="00AE0BEF"/>
    <w:rsid w:val="00AE0FA4"/>
    <w:rsid w:val="00AE261D"/>
    <w:rsid w:val="00AE281C"/>
    <w:rsid w:val="00AE32E8"/>
    <w:rsid w:val="00AE3D3F"/>
    <w:rsid w:val="00AE40A7"/>
    <w:rsid w:val="00AE4372"/>
    <w:rsid w:val="00AE44D0"/>
    <w:rsid w:val="00AE5141"/>
    <w:rsid w:val="00AE54DE"/>
    <w:rsid w:val="00AE550A"/>
    <w:rsid w:val="00AE59E2"/>
    <w:rsid w:val="00AF2B58"/>
    <w:rsid w:val="00AF3311"/>
    <w:rsid w:val="00AF7284"/>
    <w:rsid w:val="00B065B3"/>
    <w:rsid w:val="00B10762"/>
    <w:rsid w:val="00B10C82"/>
    <w:rsid w:val="00B1329E"/>
    <w:rsid w:val="00B13593"/>
    <w:rsid w:val="00B15E76"/>
    <w:rsid w:val="00B16D94"/>
    <w:rsid w:val="00B22560"/>
    <w:rsid w:val="00B25111"/>
    <w:rsid w:val="00B251A7"/>
    <w:rsid w:val="00B2648B"/>
    <w:rsid w:val="00B32190"/>
    <w:rsid w:val="00B35EE2"/>
    <w:rsid w:val="00B361B6"/>
    <w:rsid w:val="00B37EED"/>
    <w:rsid w:val="00B40B3A"/>
    <w:rsid w:val="00B41A80"/>
    <w:rsid w:val="00B424FC"/>
    <w:rsid w:val="00B42607"/>
    <w:rsid w:val="00B427D7"/>
    <w:rsid w:val="00B42BC5"/>
    <w:rsid w:val="00B43BD6"/>
    <w:rsid w:val="00B44A7A"/>
    <w:rsid w:val="00B44C43"/>
    <w:rsid w:val="00B45529"/>
    <w:rsid w:val="00B45FC8"/>
    <w:rsid w:val="00B46947"/>
    <w:rsid w:val="00B478EA"/>
    <w:rsid w:val="00B500B0"/>
    <w:rsid w:val="00B511C4"/>
    <w:rsid w:val="00B5163A"/>
    <w:rsid w:val="00B51D2E"/>
    <w:rsid w:val="00B52423"/>
    <w:rsid w:val="00B55031"/>
    <w:rsid w:val="00B565FB"/>
    <w:rsid w:val="00B56F09"/>
    <w:rsid w:val="00B60634"/>
    <w:rsid w:val="00B60FAC"/>
    <w:rsid w:val="00B61516"/>
    <w:rsid w:val="00B624DA"/>
    <w:rsid w:val="00B62AD8"/>
    <w:rsid w:val="00B64B40"/>
    <w:rsid w:val="00B72745"/>
    <w:rsid w:val="00B7598F"/>
    <w:rsid w:val="00B81A60"/>
    <w:rsid w:val="00B8236A"/>
    <w:rsid w:val="00B82B3D"/>
    <w:rsid w:val="00B8420E"/>
    <w:rsid w:val="00B84FC6"/>
    <w:rsid w:val="00B8582D"/>
    <w:rsid w:val="00B863C9"/>
    <w:rsid w:val="00B8653B"/>
    <w:rsid w:val="00B90305"/>
    <w:rsid w:val="00B90838"/>
    <w:rsid w:val="00B90AA5"/>
    <w:rsid w:val="00B90F47"/>
    <w:rsid w:val="00B92978"/>
    <w:rsid w:val="00B92CAF"/>
    <w:rsid w:val="00B933D0"/>
    <w:rsid w:val="00B93A37"/>
    <w:rsid w:val="00B9592D"/>
    <w:rsid w:val="00B95C35"/>
    <w:rsid w:val="00B95D12"/>
    <w:rsid w:val="00B96002"/>
    <w:rsid w:val="00B9658A"/>
    <w:rsid w:val="00B97E83"/>
    <w:rsid w:val="00BA36A6"/>
    <w:rsid w:val="00BA48C3"/>
    <w:rsid w:val="00BA5B0A"/>
    <w:rsid w:val="00BA5B33"/>
    <w:rsid w:val="00BA6471"/>
    <w:rsid w:val="00BA6543"/>
    <w:rsid w:val="00BA7D9E"/>
    <w:rsid w:val="00BB0539"/>
    <w:rsid w:val="00BB2379"/>
    <w:rsid w:val="00BB2609"/>
    <w:rsid w:val="00BB2E99"/>
    <w:rsid w:val="00BB3201"/>
    <w:rsid w:val="00BB6B67"/>
    <w:rsid w:val="00BB7A4E"/>
    <w:rsid w:val="00BC166A"/>
    <w:rsid w:val="00BC21FC"/>
    <w:rsid w:val="00BC34CB"/>
    <w:rsid w:val="00BC4628"/>
    <w:rsid w:val="00BC621A"/>
    <w:rsid w:val="00BC72DD"/>
    <w:rsid w:val="00BC7A81"/>
    <w:rsid w:val="00BD07EE"/>
    <w:rsid w:val="00BD0DA6"/>
    <w:rsid w:val="00BD0DFD"/>
    <w:rsid w:val="00BD0E67"/>
    <w:rsid w:val="00BD5607"/>
    <w:rsid w:val="00BE08AF"/>
    <w:rsid w:val="00BE1557"/>
    <w:rsid w:val="00BE3719"/>
    <w:rsid w:val="00BE7AEA"/>
    <w:rsid w:val="00BE7EC3"/>
    <w:rsid w:val="00BF272B"/>
    <w:rsid w:val="00BF2E3D"/>
    <w:rsid w:val="00BF3A6A"/>
    <w:rsid w:val="00BF59D7"/>
    <w:rsid w:val="00BF7659"/>
    <w:rsid w:val="00C00493"/>
    <w:rsid w:val="00C01471"/>
    <w:rsid w:val="00C031BF"/>
    <w:rsid w:val="00C05003"/>
    <w:rsid w:val="00C12C5A"/>
    <w:rsid w:val="00C13B39"/>
    <w:rsid w:val="00C13D6A"/>
    <w:rsid w:val="00C147EB"/>
    <w:rsid w:val="00C14FF1"/>
    <w:rsid w:val="00C20693"/>
    <w:rsid w:val="00C20DAC"/>
    <w:rsid w:val="00C21F06"/>
    <w:rsid w:val="00C226A5"/>
    <w:rsid w:val="00C22F44"/>
    <w:rsid w:val="00C253E3"/>
    <w:rsid w:val="00C26314"/>
    <w:rsid w:val="00C305E4"/>
    <w:rsid w:val="00C325DB"/>
    <w:rsid w:val="00C32AE2"/>
    <w:rsid w:val="00C330AE"/>
    <w:rsid w:val="00C35795"/>
    <w:rsid w:val="00C3772C"/>
    <w:rsid w:val="00C427A5"/>
    <w:rsid w:val="00C43040"/>
    <w:rsid w:val="00C44F22"/>
    <w:rsid w:val="00C47824"/>
    <w:rsid w:val="00C52884"/>
    <w:rsid w:val="00C53BE6"/>
    <w:rsid w:val="00C540EA"/>
    <w:rsid w:val="00C60D22"/>
    <w:rsid w:val="00C62010"/>
    <w:rsid w:val="00C62EC4"/>
    <w:rsid w:val="00C70B3F"/>
    <w:rsid w:val="00C72B33"/>
    <w:rsid w:val="00C731EE"/>
    <w:rsid w:val="00C75AE3"/>
    <w:rsid w:val="00C75B82"/>
    <w:rsid w:val="00C80798"/>
    <w:rsid w:val="00C81C43"/>
    <w:rsid w:val="00C81E09"/>
    <w:rsid w:val="00C8200F"/>
    <w:rsid w:val="00C828D8"/>
    <w:rsid w:val="00C85E95"/>
    <w:rsid w:val="00C8621C"/>
    <w:rsid w:val="00C87A58"/>
    <w:rsid w:val="00C87FE7"/>
    <w:rsid w:val="00C902AA"/>
    <w:rsid w:val="00C9116D"/>
    <w:rsid w:val="00C92065"/>
    <w:rsid w:val="00C93212"/>
    <w:rsid w:val="00C93F4F"/>
    <w:rsid w:val="00C94623"/>
    <w:rsid w:val="00C95D38"/>
    <w:rsid w:val="00C95F0C"/>
    <w:rsid w:val="00C95F1E"/>
    <w:rsid w:val="00C96402"/>
    <w:rsid w:val="00C975FC"/>
    <w:rsid w:val="00CA05C5"/>
    <w:rsid w:val="00CA0B28"/>
    <w:rsid w:val="00CA25DE"/>
    <w:rsid w:val="00CA348A"/>
    <w:rsid w:val="00CA36FD"/>
    <w:rsid w:val="00CA3D98"/>
    <w:rsid w:val="00CA47EF"/>
    <w:rsid w:val="00CA5B4B"/>
    <w:rsid w:val="00CA6546"/>
    <w:rsid w:val="00CA692E"/>
    <w:rsid w:val="00CA6FC2"/>
    <w:rsid w:val="00CA78E8"/>
    <w:rsid w:val="00CA7BAB"/>
    <w:rsid w:val="00CB4958"/>
    <w:rsid w:val="00CB4C24"/>
    <w:rsid w:val="00CB6015"/>
    <w:rsid w:val="00CC2E19"/>
    <w:rsid w:val="00CC2E62"/>
    <w:rsid w:val="00CC3868"/>
    <w:rsid w:val="00CC570A"/>
    <w:rsid w:val="00CC769F"/>
    <w:rsid w:val="00CC7EDB"/>
    <w:rsid w:val="00CD3279"/>
    <w:rsid w:val="00CD7F2F"/>
    <w:rsid w:val="00CE1D33"/>
    <w:rsid w:val="00CE2245"/>
    <w:rsid w:val="00CE2CF6"/>
    <w:rsid w:val="00CE42DE"/>
    <w:rsid w:val="00CE4F4E"/>
    <w:rsid w:val="00CE5BEF"/>
    <w:rsid w:val="00CE6EF9"/>
    <w:rsid w:val="00CE731A"/>
    <w:rsid w:val="00CE752B"/>
    <w:rsid w:val="00CF0D26"/>
    <w:rsid w:val="00CF1848"/>
    <w:rsid w:val="00CF3641"/>
    <w:rsid w:val="00CF3977"/>
    <w:rsid w:val="00CF41D5"/>
    <w:rsid w:val="00CF7A27"/>
    <w:rsid w:val="00D03B62"/>
    <w:rsid w:val="00D059AC"/>
    <w:rsid w:val="00D05C49"/>
    <w:rsid w:val="00D0726D"/>
    <w:rsid w:val="00D104BD"/>
    <w:rsid w:val="00D13366"/>
    <w:rsid w:val="00D13A5F"/>
    <w:rsid w:val="00D13BA5"/>
    <w:rsid w:val="00D142D6"/>
    <w:rsid w:val="00D16817"/>
    <w:rsid w:val="00D16A5F"/>
    <w:rsid w:val="00D16B51"/>
    <w:rsid w:val="00D20D97"/>
    <w:rsid w:val="00D262BF"/>
    <w:rsid w:val="00D26DCF"/>
    <w:rsid w:val="00D27418"/>
    <w:rsid w:val="00D279A5"/>
    <w:rsid w:val="00D30133"/>
    <w:rsid w:val="00D304BF"/>
    <w:rsid w:val="00D31C9A"/>
    <w:rsid w:val="00D36562"/>
    <w:rsid w:val="00D36A1F"/>
    <w:rsid w:val="00D37ADD"/>
    <w:rsid w:val="00D41B16"/>
    <w:rsid w:val="00D42E05"/>
    <w:rsid w:val="00D47953"/>
    <w:rsid w:val="00D530B8"/>
    <w:rsid w:val="00D5574D"/>
    <w:rsid w:val="00D55CF9"/>
    <w:rsid w:val="00D564D5"/>
    <w:rsid w:val="00D60EA6"/>
    <w:rsid w:val="00D65E3A"/>
    <w:rsid w:val="00D65F1D"/>
    <w:rsid w:val="00D661C5"/>
    <w:rsid w:val="00D70150"/>
    <w:rsid w:val="00D7077B"/>
    <w:rsid w:val="00D707C7"/>
    <w:rsid w:val="00D721F9"/>
    <w:rsid w:val="00D722C9"/>
    <w:rsid w:val="00D7331B"/>
    <w:rsid w:val="00D7367E"/>
    <w:rsid w:val="00D77706"/>
    <w:rsid w:val="00D77834"/>
    <w:rsid w:val="00D81543"/>
    <w:rsid w:val="00D853D9"/>
    <w:rsid w:val="00D85D9C"/>
    <w:rsid w:val="00D85DA6"/>
    <w:rsid w:val="00D85EBA"/>
    <w:rsid w:val="00D8756D"/>
    <w:rsid w:val="00D92138"/>
    <w:rsid w:val="00D92A8E"/>
    <w:rsid w:val="00D93E20"/>
    <w:rsid w:val="00D97AE4"/>
    <w:rsid w:val="00DA1487"/>
    <w:rsid w:val="00DA3AA7"/>
    <w:rsid w:val="00DA5673"/>
    <w:rsid w:val="00DA5E0D"/>
    <w:rsid w:val="00DA63BD"/>
    <w:rsid w:val="00DB0577"/>
    <w:rsid w:val="00DB0A03"/>
    <w:rsid w:val="00DB0AFA"/>
    <w:rsid w:val="00DB1847"/>
    <w:rsid w:val="00DB22D7"/>
    <w:rsid w:val="00DB24AF"/>
    <w:rsid w:val="00DB3E8E"/>
    <w:rsid w:val="00DB4ACC"/>
    <w:rsid w:val="00DB4EDD"/>
    <w:rsid w:val="00DB5433"/>
    <w:rsid w:val="00DB6A1E"/>
    <w:rsid w:val="00DB6B9B"/>
    <w:rsid w:val="00DB6FFD"/>
    <w:rsid w:val="00DC028D"/>
    <w:rsid w:val="00DC05A6"/>
    <w:rsid w:val="00DC0E9A"/>
    <w:rsid w:val="00DC2124"/>
    <w:rsid w:val="00DC3230"/>
    <w:rsid w:val="00DC471C"/>
    <w:rsid w:val="00DC4D01"/>
    <w:rsid w:val="00DC7DF3"/>
    <w:rsid w:val="00DD4371"/>
    <w:rsid w:val="00DD4EFC"/>
    <w:rsid w:val="00DD5781"/>
    <w:rsid w:val="00DD666E"/>
    <w:rsid w:val="00DD7F00"/>
    <w:rsid w:val="00DE039D"/>
    <w:rsid w:val="00DE0CDF"/>
    <w:rsid w:val="00DE38A1"/>
    <w:rsid w:val="00DE3ACE"/>
    <w:rsid w:val="00DE6930"/>
    <w:rsid w:val="00DE6A4B"/>
    <w:rsid w:val="00DE75FC"/>
    <w:rsid w:val="00DF044C"/>
    <w:rsid w:val="00DF4BA8"/>
    <w:rsid w:val="00DF4F0A"/>
    <w:rsid w:val="00DF5369"/>
    <w:rsid w:val="00E0150C"/>
    <w:rsid w:val="00E04BB1"/>
    <w:rsid w:val="00E072AB"/>
    <w:rsid w:val="00E075AD"/>
    <w:rsid w:val="00E07D89"/>
    <w:rsid w:val="00E1042B"/>
    <w:rsid w:val="00E1528B"/>
    <w:rsid w:val="00E16895"/>
    <w:rsid w:val="00E17245"/>
    <w:rsid w:val="00E206D6"/>
    <w:rsid w:val="00E23B62"/>
    <w:rsid w:val="00E241C1"/>
    <w:rsid w:val="00E24251"/>
    <w:rsid w:val="00E2607F"/>
    <w:rsid w:val="00E312AC"/>
    <w:rsid w:val="00E33261"/>
    <w:rsid w:val="00E33C93"/>
    <w:rsid w:val="00E351BA"/>
    <w:rsid w:val="00E36514"/>
    <w:rsid w:val="00E36898"/>
    <w:rsid w:val="00E36A14"/>
    <w:rsid w:val="00E37C14"/>
    <w:rsid w:val="00E41999"/>
    <w:rsid w:val="00E419A0"/>
    <w:rsid w:val="00E42CC2"/>
    <w:rsid w:val="00E458C4"/>
    <w:rsid w:val="00E473D2"/>
    <w:rsid w:val="00E50FD9"/>
    <w:rsid w:val="00E54900"/>
    <w:rsid w:val="00E54D99"/>
    <w:rsid w:val="00E57EA0"/>
    <w:rsid w:val="00E648A9"/>
    <w:rsid w:val="00E64A0F"/>
    <w:rsid w:val="00E65535"/>
    <w:rsid w:val="00E66B0C"/>
    <w:rsid w:val="00E67F3E"/>
    <w:rsid w:val="00E721A5"/>
    <w:rsid w:val="00E74068"/>
    <w:rsid w:val="00E8001B"/>
    <w:rsid w:val="00E80338"/>
    <w:rsid w:val="00E80BF6"/>
    <w:rsid w:val="00E921E1"/>
    <w:rsid w:val="00E9222B"/>
    <w:rsid w:val="00E937AC"/>
    <w:rsid w:val="00E96932"/>
    <w:rsid w:val="00E973DE"/>
    <w:rsid w:val="00E97E17"/>
    <w:rsid w:val="00EA1927"/>
    <w:rsid w:val="00EA2145"/>
    <w:rsid w:val="00EA3933"/>
    <w:rsid w:val="00EA41A4"/>
    <w:rsid w:val="00EA430E"/>
    <w:rsid w:val="00EA6C4D"/>
    <w:rsid w:val="00EB1284"/>
    <w:rsid w:val="00EB2BDF"/>
    <w:rsid w:val="00EB67CD"/>
    <w:rsid w:val="00EB70BF"/>
    <w:rsid w:val="00EB7162"/>
    <w:rsid w:val="00EC0667"/>
    <w:rsid w:val="00EC239E"/>
    <w:rsid w:val="00EC5267"/>
    <w:rsid w:val="00ED0F9A"/>
    <w:rsid w:val="00ED3A47"/>
    <w:rsid w:val="00ED59DF"/>
    <w:rsid w:val="00ED71BE"/>
    <w:rsid w:val="00ED78B0"/>
    <w:rsid w:val="00EE0148"/>
    <w:rsid w:val="00EE03C2"/>
    <w:rsid w:val="00EE13B5"/>
    <w:rsid w:val="00EE14AF"/>
    <w:rsid w:val="00EE14F3"/>
    <w:rsid w:val="00EE16CD"/>
    <w:rsid w:val="00EE59A4"/>
    <w:rsid w:val="00EE6107"/>
    <w:rsid w:val="00EE6CDB"/>
    <w:rsid w:val="00EE7DC7"/>
    <w:rsid w:val="00EF0066"/>
    <w:rsid w:val="00EF216C"/>
    <w:rsid w:val="00EF4A72"/>
    <w:rsid w:val="00EF59A5"/>
    <w:rsid w:val="00F050E6"/>
    <w:rsid w:val="00F054BB"/>
    <w:rsid w:val="00F10EA1"/>
    <w:rsid w:val="00F1287E"/>
    <w:rsid w:val="00F13AB5"/>
    <w:rsid w:val="00F152DB"/>
    <w:rsid w:val="00F20751"/>
    <w:rsid w:val="00F20AB8"/>
    <w:rsid w:val="00F229DD"/>
    <w:rsid w:val="00F25AAF"/>
    <w:rsid w:val="00F268AC"/>
    <w:rsid w:val="00F26A32"/>
    <w:rsid w:val="00F31DA4"/>
    <w:rsid w:val="00F33FA0"/>
    <w:rsid w:val="00F3405A"/>
    <w:rsid w:val="00F3655D"/>
    <w:rsid w:val="00F367AE"/>
    <w:rsid w:val="00F36C62"/>
    <w:rsid w:val="00F4001A"/>
    <w:rsid w:val="00F41766"/>
    <w:rsid w:val="00F439D1"/>
    <w:rsid w:val="00F44DFE"/>
    <w:rsid w:val="00F45E78"/>
    <w:rsid w:val="00F46B89"/>
    <w:rsid w:val="00F47328"/>
    <w:rsid w:val="00F47C43"/>
    <w:rsid w:val="00F51544"/>
    <w:rsid w:val="00F5256B"/>
    <w:rsid w:val="00F54087"/>
    <w:rsid w:val="00F574ED"/>
    <w:rsid w:val="00F57B56"/>
    <w:rsid w:val="00F61310"/>
    <w:rsid w:val="00F613D8"/>
    <w:rsid w:val="00F637C5"/>
    <w:rsid w:val="00F63BFF"/>
    <w:rsid w:val="00F63F02"/>
    <w:rsid w:val="00F63F51"/>
    <w:rsid w:val="00F65E4B"/>
    <w:rsid w:val="00F66B9C"/>
    <w:rsid w:val="00F71686"/>
    <w:rsid w:val="00F719ED"/>
    <w:rsid w:val="00F71C1B"/>
    <w:rsid w:val="00F73439"/>
    <w:rsid w:val="00F75366"/>
    <w:rsid w:val="00F7649E"/>
    <w:rsid w:val="00F76820"/>
    <w:rsid w:val="00F76BB5"/>
    <w:rsid w:val="00F802B7"/>
    <w:rsid w:val="00F812B9"/>
    <w:rsid w:val="00F823F2"/>
    <w:rsid w:val="00F82AE1"/>
    <w:rsid w:val="00F8377A"/>
    <w:rsid w:val="00F846BA"/>
    <w:rsid w:val="00F84717"/>
    <w:rsid w:val="00F84D47"/>
    <w:rsid w:val="00F85310"/>
    <w:rsid w:val="00F859FF"/>
    <w:rsid w:val="00F85A46"/>
    <w:rsid w:val="00F86944"/>
    <w:rsid w:val="00F90AAF"/>
    <w:rsid w:val="00F92DE8"/>
    <w:rsid w:val="00F94780"/>
    <w:rsid w:val="00FA1395"/>
    <w:rsid w:val="00FA32FD"/>
    <w:rsid w:val="00FA570D"/>
    <w:rsid w:val="00FB057C"/>
    <w:rsid w:val="00FB1B16"/>
    <w:rsid w:val="00FB2E66"/>
    <w:rsid w:val="00FB38DF"/>
    <w:rsid w:val="00FB393F"/>
    <w:rsid w:val="00FB3E3B"/>
    <w:rsid w:val="00FB5A80"/>
    <w:rsid w:val="00FB7D7D"/>
    <w:rsid w:val="00FC0E86"/>
    <w:rsid w:val="00FC1A8A"/>
    <w:rsid w:val="00FC4BAE"/>
    <w:rsid w:val="00FC6425"/>
    <w:rsid w:val="00FC727D"/>
    <w:rsid w:val="00FC7622"/>
    <w:rsid w:val="00FC7A17"/>
    <w:rsid w:val="00FD0884"/>
    <w:rsid w:val="00FD0916"/>
    <w:rsid w:val="00FD1D93"/>
    <w:rsid w:val="00FD1EEE"/>
    <w:rsid w:val="00FD4A87"/>
    <w:rsid w:val="00FD4E96"/>
    <w:rsid w:val="00FD5342"/>
    <w:rsid w:val="00FD56DD"/>
    <w:rsid w:val="00FD734E"/>
    <w:rsid w:val="00FE0548"/>
    <w:rsid w:val="00FE2796"/>
    <w:rsid w:val="00FE324B"/>
    <w:rsid w:val="00FE3761"/>
    <w:rsid w:val="00FE48B2"/>
    <w:rsid w:val="00FE7BCE"/>
    <w:rsid w:val="00FE7D5F"/>
    <w:rsid w:val="00FF07EB"/>
    <w:rsid w:val="00FF0B9C"/>
    <w:rsid w:val="00FF3D22"/>
    <w:rsid w:val="00FF4369"/>
    <w:rsid w:val="00FF4BF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404A5"/>
  <w15:chartTrackingRefBased/>
  <w15:docId w15:val="{9CD2309B-F5AF-F442-837E-82605B5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6B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C5B"/>
    <w:pPr>
      <w:pBdr>
        <w:bottom w:val="single" w:sz="4" w:space="8" w:color="auto"/>
      </w:pBdr>
      <w:spacing w:before="240" w:after="360" w:line="276" w:lineRule="auto"/>
      <w:jc w:val="right"/>
      <w:outlineLvl w:val="0"/>
    </w:pPr>
    <w:rPr>
      <w:rFonts w:ascii="Arial" w:hAnsi="Arial"/>
      <w:b/>
      <w:bCs/>
      <w:sz w:val="36"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C5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Arial" w:eastAsia="Times New Roman" w:hAnsi="Arial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FA4"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eastAsia="Times New Roman" w:hAnsi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C5B"/>
    <w:pPr>
      <w:numPr>
        <w:ilvl w:val="3"/>
        <w:numId w:val="1"/>
      </w:numPr>
      <w:spacing w:before="200" w:after="200" w:line="276" w:lineRule="auto"/>
      <w:outlineLvl w:val="3"/>
    </w:pPr>
    <w:rPr>
      <w:rFonts w:ascii="Arial" w:eastAsia="Times New Roman" w:hAnsi="Arial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C5B"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eastAsia="Times New Roman" w:hAnsi="Arial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08B9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szCs w:val="22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8B9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szCs w:val="2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08B9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B9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2C5B"/>
    <w:rPr>
      <w:rFonts w:ascii="Arial" w:hAnsi="Arial"/>
      <w:b/>
      <w:bCs/>
      <w:sz w:val="36"/>
      <w:szCs w:val="28"/>
      <w:lang w:val="id-ID" w:eastAsia="id-ID"/>
    </w:rPr>
  </w:style>
  <w:style w:type="character" w:customStyle="1" w:styleId="Heading2Char">
    <w:name w:val="Heading 2 Char"/>
    <w:link w:val="Heading2"/>
    <w:uiPriority w:val="9"/>
    <w:rsid w:val="005B2C5B"/>
    <w:rPr>
      <w:rFonts w:ascii="Arial" w:eastAsia="Times New Roman" w:hAnsi="Arial"/>
      <w:b/>
      <w:bCs/>
      <w:sz w:val="26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503FA4"/>
    <w:rPr>
      <w:rFonts w:ascii="Arial" w:eastAsia="Times New Roman" w:hAnsi="Arial"/>
      <w:b/>
      <w:bCs/>
      <w:sz w:val="24"/>
      <w:lang w:val="en-US"/>
    </w:rPr>
  </w:style>
  <w:style w:type="character" w:customStyle="1" w:styleId="Heading4Char">
    <w:name w:val="Heading 4 Char"/>
    <w:link w:val="Heading4"/>
    <w:uiPriority w:val="9"/>
    <w:rsid w:val="005B2C5B"/>
    <w:rPr>
      <w:rFonts w:ascii="Arial" w:eastAsia="Times New Roman" w:hAnsi="Arial"/>
      <w:b/>
      <w:bCs/>
      <w:iCs/>
      <w:szCs w:val="22"/>
      <w:lang w:val="en-US"/>
    </w:rPr>
  </w:style>
  <w:style w:type="character" w:customStyle="1" w:styleId="Heading5Char">
    <w:name w:val="Heading 5 Char"/>
    <w:link w:val="Heading5"/>
    <w:uiPriority w:val="9"/>
    <w:rsid w:val="005B2C5B"/>
    <w:rPr>
      <w:rFonts w:ascii="Arial" w:eastAsia="Times New Roman" w:hAnsi="Arial"/>
      <w:b/>
      <w:sz w:val="18"/>
      <w:lang w:val="en-US"/>
    </w:rPr>
  </w:style>
  <w:style w:type="character" w:customStyle="1" w:styleId="Heading6Char">
    <w:name w:val="Heading 6 Char"/>
    <w:link w:val="Heading6"/>
    <w:uiPriority w:val="9"/>
    <w:rsid w:val="003B08B9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3B08B9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3B08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3B08B9"/>
    <w:rPr>
      <w:rFonts w:ascii="Cambria" w:eastAsia="Times New Roman" w:hAnsi="Cambria"/>
      <w:i/>
      <w:iCs/>
      <w:color w:val="404040"/>
    </w:rPr>
  </w:style>
  <w:style w:type="paragraph" w:styleId="Title">
    <w:name w:val="Title"/>
    <w:basedOn w:val="Normal"/>
    <w:link w:val="TitleChar"/>
    <w:qFormat/>
    <w:rsid w:val="0074070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eastAsia="fr-FR"/>
    </w:rPr>
  </w:style>
  <w:style w:type="character" w:customStyle="1" w:styleId="TitleChar">
    <w:name w:val="Title Char"/>
    <w:link w:val="Title"/>
    <w:rsid w:val="007407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BA5B33"/>
    <w:pPr>
      <w:spacing w:line="360" w:lineRule="auto"/>
      <w:ind w:left="446" w:hanging="446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03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F7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F7E"/>
    <w:rPr>
      <w:lang w:val="en-US" w:eastAsia="en-US"/>
    </w:rPr>
  </w:style>
  <w:style w:type="character" w:styleId="PageNumber">
    <w:name w:val="page number"/>
    <w:basedOn w:val="DefaultParagraphFont"/>
    <w:semiHidden/>
    <w:rsid w:val="00035F7E"/>
  </w:style>
  <w:style w:type="paragraph" w:customStyle="1" w:styleId="Confidentialit">
    <w:name w:val="Confidentialité"/>
    <w:basedOn w:val="Footer"/>
    <w:rsid w:val="00035F7E"/>
    <w:pPr>
      <w:tabs>
        <w:tab w:val="clear" w:pos="4680"/>
        <w:tab w:val="clear" w:pos="9360"/>
      </w:tabs>
      <w:spacing w:before="40" w:after="40"/>
      <w:jc w:val="center"/>
    </w:pPr>
    <w:rPr>
      <w:rFonts w:ascii="Arial" w:eastAsia="Times New Roman" w:hAnsi="Arial"/>
      <w:b/>
      <w:caps/>
      <w:color w:val="000080"/>
      <w:sz w:val="24"/>
      <w:lang w:eastAsia="fr-FR"/>
    </w:rPr>
  </w:style>
  <w:style w:type="paragraph" w:customStyle="1" w:styleId="Normal1">
    <w:name w:val="Normal1"/>
    <w:rsid w:val="00035F7E"/>
    <w:rPr>
      <w:rFonts w:ascii="Times New Roman" w:eastAsia="Times New Roman" w:hAnsi="Times New Roman"/>
      <w:snapToGrid w:val="0"/>
      <w:sz w:val="24"/>
      <w:lang w:val="fr-FR" w:eastAsia="fr-FR"/>
    </w:rPr>
  </w:style>
  <w:style w:type="paragraph" w:customStyle="1" w:styleId="14x6cell">
    <w:name w:val="14x6:cell"/>
    <w:rsid w:val="00035F7E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/>
      <w:lang w:val="fr-FR" w:eastAsia="fr-FR"/>
    </w:rPr>
  </w:style>
  <w:style w:type="paragraph" w:customStyle="1" w:styleId="TableText">
    <w:name w:val="Table Text"/>
    <w:basedOn w:val="Normal"/>
    <w:rsid w:val="00035F7E"/>
    <w:pPr>
      <w:spacing w:line="220" w:lineRule="exact"/>
    </w:pPr>
    <w:rPr>
      <w:rFonts w:ascii="Arial" w:eastAsia="Times New Roman" w:hAnsi="Arial"/>
      <w:sz w:val="18"/>
      <w:szCs w:val="24"/>
    </w:rPr>
  </w:style>
  <w:style w:type="paragraph" w:customStyle="1" w:styleId="Paragraphe">
    <w:name w:val="Paragraphe"/>
    <w:basedOn w:val="Normal"/>
    <w:rsid w:val="00035F7E"/>
    <w:pPr>
      <w:keepLines/>
      <w:spacing w:before="60" w:after="60"/>
      <w:jc w:val="both"/>
    </w:pPr>
    <w:rPr>
      <w:rFonts w:ascii="Arial" w:eastAsia="Times New Roman" w:hAnsi="Arial"/>
      <w:color w:val="000080"/>
      <w:sz w:val="22"/>
      <w:lang w:eastAsia="fr-FR"/>
    </w:rPr>
  </w:style>
  <w:style w:type="paragraph" w:styleId="ListParagraph">
    <w:name w:val="List Paragraph"/>
    <w:basedOn w:val="Normal"/>
    <w:qFormat/>
    <w:rsid w:val="00035F7E"/>
    <w:pPr>
      <w:spacing w:after="200" w:line="276" w:lineRule="auto"/>
      <w:ind w:left="720"/>
    </w:pPr>
    <w:rPr>
      <w:rFonts w:cs="Calibri"/>
      <w:sz w:val="22"/>
      <w:szCs w:val="22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4E77A1"/>
    <w:pPr>
      <w:spacing w:after="200"/>
    </w:pPr>
    <w:rPr>
      <w:rFonts w:eastAsia="Times New Roman"/>
      <w:b/>
      <w:bCs/>
      <w:color w:val="4F81BD"/>
      <w:sz w:val="18"/>
      <w:szCs w:val="18"/>
      <w:lang w:val="id-ID" w:eastAsia="id-ID"/>
    </w:rPr>
  </w:style>
  <w:style w:type="paragraph" w:styleId="NoSpacing">
    <w:name w:val="No Spacing"/>
    <w:link w:val="NoSpacingChar"/>
    <w:uiPriority w:val="1"/>
    <w:qFormat/>
    <w:rsid w:val="00DB22D7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B22D7"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DB22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2D55"/>
    <w:pPr>
      <w:spacing w:line="360" w:lineRule="auto"/>
      <w:ind w:left="198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0B2D55"/>
    <w:pPr>
      <w:tabs>
        <w:tab w:val="right" w:leader="dot" w:pos="9451"/>
      </w:tabs>
      <w:spacing w:line="360" w:lineRule="auto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2D55"/>
    <w:pPr>
      <w:spacing w:line="360" w:lineRule="auto"/>
      <w:ind w:left="403"/>
    </w:pPr>
    <w:rPr>
      <w:rFonts w:ascii="Arial" w:hAnsi="Arial"/>
    </w:rPr>
  </w:style>
  <w:style w:type="table" w:styleId="TableGrid">
    <w:name w:val="Table Grid"/>
    <w:basedOn w:val="TableNormal"/>
    <w:uiPriority w:val="39"/>
    <w:rsid w:val="003A77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D8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08B9"/>
    <w:pPr>
      <w:keepNext/>
      <w:keepLines/>
      <w:numPr>
        <w:numId w:val="1"/>
      </w:num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/>
      <w:color w:val="365F91"/>
      <w:sz w:val="28"/>
      <w:lang w:val="id-ID"/>
    </w:rPr>
  </w:style>
  <w:style w:type="paragraph" w:styleId="NormalWeb">
    <w:name w:val="Normal (Web)"/>
    <w:basedOn w:val="Normal"/>
    <w:uiPriority w:val="99"/>
    <w:unhideWhenUsed/>
    <w:rsid w:val="003B08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3B08B9"/>
    <w:pPr>
      <w:spacing w:after="200" w:line="276" w:lineRule="auto"/>
    </w:pPr>
    <w:rPr>
      <w:rFonts w:eastAsia="Times New Roman"/>
      <w:sz w:val="22"/>
      <w:szCs w:val="22"/>
      <w:lang w:val="id-ID" w:eastAsia="id-ID"/>
    </w:rPr>
  </w:style>
  <w:style w:type="character" w:customStyle="1" w:styleId="BodyText3Char">
    <w:name w:val="Body Text 3 Char"/>
    <w:link w:val="BodyText3"/>
    <w:uiPriority w:val="99"/>
    <w:semiHidden/>
    <w:rsid w:val="003B08B9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08B9"/>
    <w:pPr>
      <w:spacing w:after="120" w:line="360" w:lineRule="auto"/>
      <w:ind w:left="425"/>
      <w:jc w:val="both"/>
    </w:pPr>
    <w:rPr>
      <w:sz w:val="16"/>
      <w:szCs w:val="16"/>
      <w:lang w:val="id-ID" w:eastAsia="id-ID"/>
    </w:rPr>
  </w:style>
  <w:style w:type="character" w:customStyle="1" w:styleId="apple-style-span">
    <w:name w:val="apple-style-span"/>
    <w:rsid w:val="003B08B9"/>
  </w:style>
  <w:style w:type="paragraph" w:styleId="DocumentMap">
    <w:name w:val="Document Map"/>
    <w:basedOn w:val="Normal"/>
    <w:link w:val="DocumentMapChar"/>
    <w:uiPriority w:val="99"/>
    <w:semiHidden/>
    <w:unhideWhenUsed/>
    <w:rsid w:val="003B08B9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DocumentMapChar">
    <w:name w:val="Document Map Char"/>
    <w:link w:val="DocumentMap"/>
    <w:uiPriority w:val="99"/>
    <w:semiHidden/>
    <w:rsid w:val="003B08B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B08B9"/>
  </w:style>
  <w:style w:type="character" w:customStyle="1" w:styleId="hps">
    <w:name w:val="hps"/>
    <w:rsid w:val="003B08B9"/>
  </w:style>
  <w:style w:type="character" w:styleId="Emphasis">
    <w:name w:val="Emphasis"/>
    <w:uiPriority w:val="20"/>
    <w:qFormat/>
    <w:rsid w:val="003B08B9"/>
    <w:rPr>
      <w:i/>
      <w:iCs/>
    </w:rPr>
  </w:style>
  <w:style w:type="character" w:styleId="Strong">
    <w:name w:val="Strong"/>
    <w:uiPriority w:val="22"/>
    <w:qFormat/>
    <w:rsid w:val="003B08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3B08B9"/>
    <w:rPr>
      <w:rFonts w:ascii="Courier New" w:eastAsia="Times New Roman" w:hAnsi="Courier New" w:cs="Courier New"/>
    </w:rPr>
  </w:style>
  <w:style w:type="character" w:customStyle="1" w:styleId="longtext">
    <w:name w:val="long_text"/>
    <w:rsid w:val="003B08B9"/>
  </w:style>
  <w:style w:type="character" w:customStyle="1" w:styleId="st">
    <w:name w:val="st"/>
    <w:rsid w:val="003B08B9"/>
  </w:style>
  <w:style w:type="paragraph" w:customStyle="1" w:styleId="Comment3">
    <w:name w:val="Comment3"/>
    <w:basedOn w:val="Normal"/>
    <w:rsid w:val="003B08B9"/>
    <w:pPr>
      <w:tabs>
        <w:tab w:val="num" w:pos="2977"/>
        <w:tab w:val="left" w:pos="3402"/>
      </w:tabs>
      <w:ind w:left="2977" w:hanging="283"/>
    </w:pPr>
    <w:rPr>
      <w:rFonts w:ascii="Arial" w:eastAsia="Times New Roman" w:hAnsi="Arial"/>
      <w:snapToGrid w:val="0"/>
      <w:lang w:eastAsia="fr-FR"/>
    </w:rPr>
  </w:style>
  <w:style w:type="paragraph" w:customStyle="1" w:styleId="Comment">
    <w:name w:val="Comment"/>
    <w:basedOn w:val="Normal"/>
    <w:rsid w:val="003B08B9"/>
    <w:pPr>
      <w:tabs>
        <w:tab w:val="left" w:pos="3402"/>
      </w:tabs>
      <w:ind w:left="1701"/>
    </w:pPr>
    <w:rPr>
      <w:rFonts w:ascii="Arial" w:eastAsia="Times New Roman" w:hAnsi="Arial"/>
      <w:snapToGrid w:val="0"/>
      <w:lang w:eastAsia="fr-FR"/>
    </w:rPr>
  </w:style>
  <w:style w:type="paragraph" w:customStyle="1" w:styleId="1texte-text">
    <w:name w:val="&gt;1: texte-text"/>
    <w:basedOn w:val="Normal"/>
    <w:rsid w:val="003B08B9"/>
    <w:pPr>
      <w:spacing w:before="50" w:after="50" w:line="280" w:lineRule="exact"/>
      <w:jc w:val="both"/>
    </w:pPr>
    <w:rPr>
      <w:rFonts w:ascii="Arial" w:eastAsia="Times New Roman" w:hAnsi="Arial" w:cs="Arial"/>
      <w:snapToGrid w:val="0"/>
      <w:lang w:val="en-GB" w:eastAsia="fr-FR"/>
    </w:rPr>
  </w:style>
  <w:style w:type="character" w:customStyle="1" w:styleId="CommentTextChar">
    <w:name w:val="Comment Text Char"/>
    <w:link w:val="CommentText"/>
    <w:semiHidden/>
    <w:rsid w:val="003B08B9"/>
    <w:rPr>
      <w:rFonts w:ascii="Arial" w:eastAsia="Times New Roman" w:hAnsi="Arial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3B08B9"/>
    <w:pPr>
      <w:spacing w:before="120"/>
    </w:pPr>
    <w:rPr>
      <w:rFonts w:ascii="Arial" w:eastAsia="Times New Roman" w:hAnsi="Arial"/>
      <w:lang w:eastAsia="fr-FR"/>
    </w:rPr>
  </w:style>
  <w:style w:type="paragraph" w:customStyle="1" w:styleId="Tableautitre">
    <w:name w:val="Tableau_titre"/>
    <w:rsid w:val="003B08B9"/>
    <w:pPr>
      <w:spacing w:before="60" w:after="60"/>
      <w:jc w:val="center"/>
    </w:pPr>
    <w:rPr>
      <w:rFonts w:ascii="Arial" w:eastAsia="Times New Roman" w:hAnsi="Arial" w:cs="Arial"/>
      <w:b/>
      <w:lang w:val="en-US" w:eastAsia="fr-FR"/>
    </w:rPr>
  </w:style>
  <w:style w:type="paragraph" w:customStyle="1" w:styleId="NormalCentr">
    <w:name w:val="NormalCentré"/>
    <w:basedOn w:val="Normal"/>
    <w:next w:val="Normal"/>
    <w:rsid w:val="003B08B9"/>
    <w:pPr>
      <w:keepLines/>
      <w:suppressAutoHyphens/>
      <w:jc w:val="center"/>
    </w:pPr>
    <w:rPr>
      <w:rFonts w:ascii="Arial" w:eastAsia="Times New Roman" w:hAnsi="Arial"/>
      <w:lang w:val="en-GB" w:eastAsia="fr-FR"/>
    </w:rPr>
  </w:style>
  <w:style w:type="paragraph" w:customStyle="1" w:styleId="Code">
    <w:name w:val="Code"/>
    <w:basedOn w:val="Normal"/>
    <w:qFormat/>
    <w:rsid w:val="008029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sz w:val="18"/>
      <w:szCs w:val="22"/>
      <w:lang w:bidi="en-US"/>
    </w:rPr>
  </w:style>
  <w:style w:type="paragraph" w:customStyle="1" w:styleId="Normal-alt">
    <w:name w:val="Normal-alt"/>
    <w:basedOn w:val="Normal"/>
    <w:link w:val="Normal-altChar"/>
    <w:qFormat/>
    <w:rsid w:val="00BE08AF"/>
    <w:pPr>
      <w:ind w:left="709"/>
    </w:pPr>
    <w:rPr>
      <w:rFonts w:ascii="Arial" w:hAnsi="Arial" w:cs="Arial"/>
      <w:noProof/>
    </w:rPr>
  </w:style>
  <w:style w:type="character" w:customStyle="1" w:styleId="Normal-altChar">
    <w:name w:val="Normal-alt Char"/>
    <w:link w:val="Normal-alt"/>
    <w:rsid w:val="00BE08AF"/>
    <w:rPr>
      <w:rFonts w:ascii="Arial" w:hAnsi="Arial" w:cs="Arial"/>
      <w:noProof/>
      <w:lang w:eastAsia="en-US"/>
    </w:rPr>
  </w:style>
  <w:style w:type="table" w:styleId="GridTable1Light">
    <w:name w:val="Grid Table 1 Light"/>
    <w:basedOn w:val="TableNormal"/>
    <w:uiPriority w:val="46"/>
    <w:rsid w:val="005F5553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F5553"/>
    <w:pPr>
      <w:numPr>
        <w:numId w:val="3"/>
      </w:numPr>
    </w:pPr>
  </w:style>
  <w:style w:type="numbering" w:customStyle="1" w:styleId="CurrentList2">
    <w:name w:val="Current List2"/>
    <w:uiPriority w:val="99"/>
    <w:rsid w:val="0006710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i.co.i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i.co.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AAC-9653-418D-8688-0BE6F1D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Links>
    <vt:vector size="324" baseType="variant"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0690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06905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06904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06903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069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06901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06900</vt:lpwstr>
      </vt:variant>
      <vt:variant>
        <vt:i4>13107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0689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06898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06897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06896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06895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06894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06893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06892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06891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06890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06889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06888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06887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06886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06885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06883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06882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06881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0688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06879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068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06877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06876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0687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06874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06873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06872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06871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06870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06869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0686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0686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0686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0686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0686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0686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0686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0686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068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0685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0685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685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06856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0685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0685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06853</vt:lpwstr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vsi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cp:keywords/>
  <cp:lastModifiedBy>digitalworkspaces</cp:lastModifiedBy>
  <cp:revision>15</cp:revision>
  <cp:lastPrinted>2018-03-15T02:42:00Z</cp:lastPrinted>
  <dcterms:created xsi:type="dcterms:W3CDTF">2023-04-28T08:21:00Z</dcterms:created>
  <dcterms:modified xsi:type="dcterms:W3CDTF">2023-04-28T10:18:00Z</dcterms:modified>
</cp:coreProperties>
</file>